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0DE2" w14:textId="77777777" w:rsidR="00510C29" w:rsidRPr="00C71672" w:rsidRDefault="000C4596" w:rsidP="00341B93">
      <w:r w:rsidRPr="00C7167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0252A2" wp14:editId="7C28D003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6A3A7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52A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4851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1956A3A7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C7167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44C10803" wp14:editId="3C5D3DEC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A584343" w14:textId="3826AF23" w:rsidR="00341B93" w:rsidRPr="00BA365E" w:rsidRDefault="004C650A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Implementace</w:t>
                                </w:r>
                                <w:r w:rsidR="00726582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 xml:space="preserve"> procesoru</w:t>
                                </w:r>
                              </w:p>
                            </w:sdtContent>
                          </w:sdt>
                          <w:p w14:paraId="77192020" w14:textId="19482BF9" w:rsidR="00341B93" w:rsidRPr="00BA365E" w:rsidRDefault="00726582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10803" id="Text Box 19" o:spid="_x0000_s1027" type="#_x0000_t202" style="position:absolute;left:0;text-align:left;margin-left:294.6pt;margin-top:380.6pt;width:345.8pt;height:94.45pt;z-index:251646464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A584343" w14:textId="3826AF23" w:rsidR="00341B93" w:rsidRPr="00BA365E" w:rsidRDefault="004C650A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Implementace</w:t>
                          </w:r>
                          <w:r w:rsidR="00726582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 xml:space="preserve"> procesoru</w:t>
                          </w:r>
                        </w:p>
                      </w:sdtContent>
                    </w:sdt>
                    <w:p w14:paraId="77192020" w14:textId="19482BF9" w:rsidR="00341B93" w:rsidRPr="00BA365E" w:rsidRDefault="00726582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C7167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601D509D" wp14:editId="5FAA749E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A78A" w14:textId="2B078F34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26582">
                                  <w:rPr>
                                    <w:b/>
                                  </w:rPr>
                                  <w:t>Jiří Černohorský</w:t>
                                </w:r>
                              </w:sdtContent>
                            </w:sdt>
                          </w:p>
                          <w:p w14:paraId="28371A2C" w14:textId="4D17D0D2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726582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64F3D6EF" w14:textId="59F082BE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726582">
                              <w:rPr>
                                <w:b/>
                              </w:rPr>
                              <w:t>Petr Socha, Ph</w:t>
                            </w:r>
                            <w:r w:rsidR="006844CC">
                              <w:rPr>
                                <w:b/>
                              </w:rPr>
                              <w:t>.D</w:t>
                            </w:r>
                            <w:r w:rsidR="00726582">
                              <w:rPr>
                                <w:b/>
                              </w:rPr>
                              <w:t>.</w:t>
                            </w:r>
                          </w:p>
                          <w:p w14:paraId="79897D91" w14:textId="5CF6D041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726582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726582">
                              <w:rPr>
                                <w:b/>
                              </w:rPr>
                              <w:t>5</w:t>
                            </w:r>
                          </w:p>
                          <w:p w14:paraId="2AA30F59" w14:textId="0EC7F333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61224">
                              <w:rPr>
                                <w:b/>
                              </w:rPr>
                              <w:t>15</w:t>
                            </w:r>
                          </w:p>
                          <w:p w14:paraId="4C90A3EB" w14:textId="489C58AD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61224">
                              <w:rPr>
                                <w:b/>
                              </w:rPr>
                              <w:t>24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509D" id="Text Box 43" o:spid="_x0000_s1028" type="#_x0000_t202" style="position:absolute;left:0;text-align:left;margin-left:0;margin-top:593.7pt;width:402.75pt;height:119.05pt;z-index:251647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055BA78A" w14:textId="2B078F34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26582">
                            <w:rPr>
                              <w:b/>
                            </w:rPr>
                            <w:t>Jiří Černohorský</w:t>
                          </w:r>
                        </w:sdtContent>
                      </w:sdt>
                    </w:p>
                    <w:p w14:paraId="28371A2C" w14:textId="4D17D0D2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726582">
                        <w:rPr>
                          <w:b/>
                        </w:rPr>
                        <w:t>Informační technologie</w:t>
                      </w:r>
                    </w:p>
                    <w:p w14:paraId="64F3D6EF" w14:textId="59F082BE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726582">
                        <w:rPr>
                          <w:b/>
                        </w:rPr>
                        <w:t>Petr Socha, Ph</w:t>
                      </w:r>
                      <w:r w:rsidR="006844CC">
                        <w:rPr>
                          <w:b/>
                        </w:rPr>
                        <w:t>.D</w:t>
                      </w:r>
                      <w:r w:rsidR="00726582">
                        <w:rPr>
                          <w:b/>
                        </w:rPr>
                        <w:t>.</w:t>
                      </w:r>
                    </w:p>
                    <w:p w14:paraId="79897D91" w14:textId="5CF6D041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726582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/202</w:t>
                      </w:r>
                      <w:r w:rsidR="00726582">
                        <w:rPr>
                          <w:b/>
                        </w:rPr>
                        <w:t>5</w:t>
                      </w:r>
                    </w:p>
                    <w:p w14:paraId="2AA30F59" w14:textId="0EC7F333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 w:rsidR="00461224">
                        <w:rPr>
                          <w:b/>
                        </w:rPr>
                        <w:t>15</w:t>
                      </w:r>
                    </w:p>
                    <w:p w14:paraId="4C90A3EB" w14:textId="489C58AD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461224">
                        <w:rPr>
                          <w:b/>
                        </w:rPr>
                        <w:t>2406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3D16B18" w14:textId="77777777" w:rsidR="00341B93" w:rsidRPr="00C71672" w:rsidRDefault="00341B93"/>
    <w:p w14:paraId="24066950" w14:textId="77777777" w:rsidR="00341B93" w:rsidRPr="00C71672" w:rsidRDefault="000C4596">
      <w:pPr>
        <w:sectPr w:rsidR="00341B93" w:rsidRPr="00C71672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 w:rsidRPr="00C71672">
        <w:rPr>
          <w:noProof/>
        </w:rPr>
        <w:drawing>
          <wp:anchor distT="0" distB="0" distL="114300" distR="114300" simplePos="0" relativeHeight="251649536" behindDoc="0" locked="0" layoutInCell="1" allowOverlap="1" wp14:anchorId="2948CC95" wp14:editId="68DD3B48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2E3A0" w14:textId="77777777" w:rsidR="00341B93" w:rsidRPr="00C71672" w:rsidRDefault="00341B93" w:rsidP="00341B93">
      <w:pPr>
        <w:pStyle w:val="Nezaazovannadpis"/>
      </w:pPr>
      <w:r w:rsidRPr="00C71672">
        <w:lastRenderedPageBreak/>
        <w:t>Anotace</w:t>
      </w:r>
    </w:p>
    <w:p w14:paraId="7AE3487D" w14:textId="5B0CE92D" w:rsidR="00341B93" w:rsidRPr="00C71672" w:rsidRDefault="000C6FB9" w:rsidP="00651FB5">
      <w:pPr>
        <w:ind w:firstLine="708"/>
      </w:pPr>
      <w:r w:rsidRPr="000C6FB9">
        <w:t xml:space="preserve">Tato ročníková práce se zabývá návrhem jednoduchého </w:t>
      </w:r>
      <w:proofErr w:type="spellStart"/>
      <w:r w:rsidRPr="000C6FB9">
        <w:t>jednocyklového</w:t>
      </w:r>
      <w:proofErr w:type="spellEnd"/>
      <w:r w:rsidRPr="000C6FB9">
        <w:t xml:space="preserve"> procesoru založeného na architektuře RISC-V. Procesor je vytvořen pomocí jazyka VHDL a implementován na vývojové desce FPGA</w:t>
      </w:r>
    </w:p>
    <w:p w14:paraId="3FF033AE" w14:textId="77777777" w:rsidR="00341B93" w:rsidRPr="00C71672" w:rsidRDefault="00341B93" w:rsidP="00341B93">
      <w:pPr>
        <w:pStyle w:val="Nezaazovannadpis"/>
      </w:pPr>
      <w:proofErr w:type="spellStart"/>
      <w:r w:rsidRPr="00C71672">
        <w:t>Summary</w:t>
      </w:r>
      <w:proofErr w:type="spellEnd"/>
    </w:p>
    <w:p w14:paraId="7CFB69EE" w14:textId="603C6A11" w:rsidR="00341B93" w:rsidRPr="00C71672" w:rsidRDefault="00651FB5" w:rsidP="00651FB5">
      <w:pPr>
        <w:ind w:firstLine="708"/>
      </w:pPr>
      <w:proofErr w:type="spellStart"/>
      <w:r w:rsidRPr="00651FB5">
        <w:t>This</w:t>
      </w:r>
      <w:proofErr w:type="spellEnd"/>
      <w:r w:rsidRPr="00651FB5">
        <w:t xml:space="preserve"> </w:t>
      </w:r>
      <w:proofErr w:type="spellStart"/>
      <w:r w:rsidRPr="00651FB5">
        <w:t>year</w:t>
      </w:r>
      <w:proofErr w:type="spellEnd"/>
      <w:r w:rsidRPr="00651FB5">
        <w:t xml:space="preserve">-end </w:t>
      </w:r>
      <w:proofErr w:type="spellStart"/>
      <w:r w:rsidRPr="00651FB5">
        <w:t>project</w:t>
      </w:r>
      <w:proofErr w:type="spellEnd"/>
      <w:r w:rsidRPr="00651FB5">
        <w:t xml:space="preserve"> </w:t>
      </w:r>
      <w:proofErr w:type="spellStart"/>
      <w:r w:rsidRPr="00651FB5">
        <w:t>focuses</w:t>
      </w:r>
      <w:proofErr w:type="spellEnd"/>
      <w:r w:rsidRPr="00651FB5">
        <w:t xml:space="preserve"> on </w:t>
      </w:r>
      <w:proofErr w:type="spellStart"/>
      <w:r w:rsidRPr="00651FB5">
        <w:t>the</w:t>
      </w:r>
      <w:proofErr w:type="spellEnd"/>
      <w:r w:rsidRPr="00651FB5">
        <w:t xml:space="preserve"> design </w:t>
      </w:r>
      <w:proofErr w:type="spellStart"/>
      <w:r w:rsidRPr="00651FB5">
        <w:t>of</w:t>
      </w:r>
      <w:proofErr w:type="spellEnd"/>
      <w:r w:rsidRPr="00651FB5">
        <w:t xml:space="preserve"> a </w:t>
      </w:r>
      <w:proofErr w:type="spellStart"/>
      <w:r w:rsidRPr="00651FB5">
        <w:t>simple</w:t>
      </w:r>
      <w:proofErr w:type="spellEnd"/>
      <w:r w:rsidRPr="00651FB5">
        <w:t xml:space="preserve"> single-</w:t>
      </w:r>
      <w:proofErr w:type="spellStart"/>
      <w:r w:rsidRPr="00651FB5">
        <w:t>cycle</w:t>
      </w:r>
      <w:proofErr w:type="spellEnd"/>
      <w:r w:rsidRPr="00651FB5">
        <w:t xml:space="preserve"> </w:t>
      </w:r>
      <w:proofErr w:type="spellStart"/>
      <w:r w:rsidRPr="00651FB5">
        <w:t>processor</w:t>
      </w:r>
      <w:proofErr w:type="spellEnd"/>
      <w:r w:rsidRPr="00651FB5">
        <w:t xml:space="preserve"> </w:t>
      </w:r>
      <w:proofErr w:type="spellStart"/>
      <w:r w:rsidRPr="00651FB5">
        <w:t>based</w:t>
      </w:r>
      <w:proofErr w:type="spellEnd"/>
      <w:r w:rsidRPr="00651FB5">
        <w:t xml:space="preserve"> on </w:t>
      </w:r>
      <w:proofErr w:type="spellStart"/>
      <w:r w:rsidRPr="00651FB5">
        <w:t>the</w:t>
      </w:r>
      <w:proofErr w:type="spellEnd"/>
      <w:r w:rsidRPr="00651FB5">
        <w:t xml:space="preserve"> RISC-V </w:t>
      </w:r>
      <w:proofErr w:type="spellStart"/>
      <w:r w:rsidRPr="00651FB5">
        <w:t>architecture</w:t>
      </w:r>
      <w:proofErr w:type="spellEnd"/>
      <w:r w:rsidRPr="00651FB5">
        <w:t xml:space="preserve">. </w:t>
      </w:r>
      <w:proofErr w:type="spellStart"/>
      <w:r w:rsidRPr="00651FB5">
        <w:t>The</w:t>
      </w:r>
      <w:proofErr w:type="spellEnd"/>
      <w:r w:rsidRPr="00651FB5">
        <w:t xml:space="preserve"> </w:t>
      </w:r>
      <w:proofErr w:type="spellStart"/>
      <w:r w:rsidRPr="00651FB5">
        <w:t>processor</w:t>
      </w:r>
      <w:proofErr w:type="spellEnd"/>
      <w:r w:rsidRPr="00651FB5">
        <w:t xml:space="preserve"> </w:t>
      </w:r>
      <w:proofErr w:type="spellStart"/>
      <w:r w:rsidRPr="00651FB5">
        <w:t>is</w:t>
      </w:r>
      <w:proofErr w:type="spellEnd"/>
      <w:r w:rsidRPr="00651FB5">
        <w:t xml:space="preserve"> </w:t>
      </w:r>
      <w:proofErr w:type="spellStart"/>
      <w:r w:rsidRPr="00651FB5">
        <w:t>developed</w:t>
      </w:r>
      <w:proofErr w:type="spellEnd"/>
      <w:r w:rsidRPr="00651FB5">
        <w:t xml:space="preserve"> </w:t>
      </w:r>
      <w:proofErr w:type="spellStart"/>
      <w:r w:rsidRPr="00651FB5">
        <w:t>using</w:t>
      </w:r>
      <w:proofErr w:type="spellEnd"/>
      <w:r w:rsidRPr="00651FB5">
        <w:t xml:space="preserve"> </w:t>
      </w:r>
      <w:proofErr w:type="spellStart"/>
      <w:r w:rsidRPr="00651FB5">
        <w:t>the</w:t>
      </w:r>
      <w:proofErr w:type="spellEnd"/>
      <w:r w:rsidRPr="00651FB5">
        <w:t xml:space="preserve"> VHDL </w:t>
      </w:r>
      <w:proofErr w:type="spellStart"/>
      <w:r w:rsidRPr="00651FB5">
        <w:t>language</w:t>
      </w:r>
      <w:proofErr w:type="spellEnd"/>
      <w:r w:rsidRPr="00651FB5">
        <w:t xml:space="preserve"> and </w:t>
      </w:r>
      <w:proofErr w:type="spellStart"/>
      <w:r w:rsidRPr="00651FB5">
        <w:t>implemented</w:t>
      </w:r>
      <w:proofErr w:type="spellEnd"/>
      <w:r w:rsidRPr="00651FB5">
        <w:t xml:space="preserve"> on </w:t>
      </w:r>
      <w:proofErr w:type="spellStart"/>
      <w:r w:rsidRPr="00651FB5">
        <w:t>an</w:t>
      </w:r>
      <w:proofErr w:type="spellEnd"/>
      <w:r w:rsidRPr="00651FB5">
        <w:t xml:space="preserve"> FPGA development </w:t>
      </w:r>
      <w:proofErr w:type="spellStart"/>
      <w:r w:rsidRPr="00651FB5">
        <w:t>board</w:t>
      </w:r>
      <w:proofErr w:type="spellEnd"/>
      <w:r w:rsidRPr="00651FB5">
        <w:t>.</w:t>
      </w:r>
    </w:p>
    <w:p w14:paraId="541BD9DA" w14:textId="77777777" w:rsidR="00341B93" w:rsidRPr="00C71672" w:rsidRDefault="00341B93" w:rsidP="00341B93">
      <w:pPr>
        <w:pStyle w:val="Nezaazovannadpis"/>
      </w:pPr>
      <w:r w:rsidRPr="00C71672">
        <w:t>Čestné prohlášení</w:t>
      </w:r>
    </w:p>
    <w:p w14:paraId="4B816CEA" w14:textId="32437DB8" w:rsidR="00341B93" w:rsidRPr="00C71672" w:rsidRDefault="00341B93" w:rsidP="00D06100">
      <w:r w:rsidRPr="00C71672">
        <w:t xml:space="preserve">Prohlašuji, že jsem předkládanou </w:t>
      </w:r>
      <w:r w:rsidR="006844CC" w:rsidRPr="00C71672">
        <w:t>ročníkovou</w:t>
      </w:r>
      <w:r w:rsidRPr="00C71672">
        <w:t xml:space="preserve"> práci vypracoval sám</w:t>
      </w:r>
      <w:r w:rsidR="000F34C4" w:rsidRPr="00C71672">
        <w:t xml:space="preserve"> </w:t>
      </w:r>
      <w:r w:rsidRPr="00C71672">
        <w:t>a uvedl jsem veškerou použitou literaturu a bibliografické citace.</w:t>
      </w:r>
      <w:r w:rsidR="000B0E3E" w:rsidRPr="00C71672">
        <w:rPr>
          <w:rFonts w:ascii="Noto Sans" w:hAnsi="Noto Sans" w:cs="Noto Sans"/>
        </w:rPr>
        <w:t xml:space="preserve"> </w:t>
      </w:r>
      <w:r w:rsidR="000B0E3E" w:rsidRPr="00C71672">
        <w:t>Také p</w:t>
      </w:r>
      <w:r w:rsidR="00FD1008" w:rsidRPr="00C71672">
        <w:t>rohlašuji, že jsem v průběhu příprav a psaní závěrečné práce použil nástroje umělé inteligence. Vygenerovaný obsah jsem ověřil. Stvrzuji, že jsem si vědom, že za obsah závěrečné práce plně zodpovídám.</w:t>
      </w:r>
    </w:p>
    <w:p w14:paraId="3F3C3C5A" w14:textId="23BF2A1E" w:rsidR="00341B93" w:rsidRPr="00C71672" w:rsidRDefault="00341B93" w:rsidP="002570DC">
      <w:pPr>
        <w:pStyle w:val="Podpisovdek"/>
      </w:pPr>
      <w:r w:rsidRPr="00C71672">
        <w:t xml:space="preserve">V Liberci dne </w:t>
      </w:r>
      <w:r w:rsidR="00726582" w:rsidRPr="00C71672">
        <w:fldChar w:fldCharType="begin"/>
      </w:r>
      <w:r w:rsidR="00726582">
        <w:instrText xml:space="preserve"> DATE   \* MERGEFORMAT </w:instrText>
      </w:r>
      <w:r w:rsidR="00726582" w:rsidRPr="00C71672">
        <w:fldChar w:fldCharType="separate"/>
      </w:r>
      <w:r w:rsidR="00CF77C2">
        <w:rPr>
          <w:noProof/>
        </w:rPr>
        <w:t>14.05.2025</w:t>
      </w:r>
      <w:r w:rsidR="00726582" w:rsidRPr="00C71672">
        <w:fldChar w:fldCharType="end"/>
      </w:r>
      <w:r w:rsidRPr="00C71672">
        <w:tab/>
      </w:r>
      <w:r w:rsidRPr="00C71672">
        <w:tab/>
      </w:r>
    </w:p>
    <w:p w14:paraId="04E41F64" w14:textId="061014EC" w:rsidR="00341B93" w:rsidRPr="00C71672" w:rsidRDefault="00341B93" w:rsidP="00341B93">
      <w:pPr>
        <w:pStyle w:val="Jmnopodpodpisovmdkem"/>
      </w:pPr>
      <w:r w:rsidRPr="00C71672">
        <w:tab/>
      </w:r>
      <w:sdt>
        <w:sdtPr>
          <w:alias w:val="Autor"/>
          <w:tag w:val=""/>
          <w:id w:val="172458754"/>
          <w:placeholder>
            <w:docPart w:val="14B6FEFD230C4795A48A9B5810CA3C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26582" w:rsidRPr="00C71672">
            <w:t>Jiří Černohorský</w:t>
          </w:r>
        </w:sdtContent>
      </w:sdt>
    </w:p>
    <w:p w14:paraId="3E94F8E0" w14:textId="77777777" w:rsidR="00341B93" w:rsidRPr="00C71672" w:rsidRDefault="00341B93" w:rsidP="002570DC">
      <w:pPr>
        <w:pStyle w:val="Jmnopodpodpisovmdkem"/>
        <w:sectPr w:rsidR="00341B93" w:rsidRPr="00C71672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14:paraId="741C7008" w14:textId="77777777" w:rsidR="00236BCF" w:rsidRPr="00C71672" w:rsidRDefault="00236BCF">
          <w:pPr>
            <w:pStyle w:val="Nadpisobsahu"/>
          </w:pPr>
          <w:r w:rsidRPr="00C71672">
            <w:t>Obsah</w:t>
          </w:r>
        </w:p>
        <w:p w14:paraId="446964BC" w14:textId="53646BF0" w:rsidR="00F5124B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 w:rsidRPr="00C71672">
            <w:fldChar w:fldCharType="begin"/>
          </w:r>
          <w:r w:rsidRPr="00C71672">
            <w:instrText xml:space="preserve"> TOC \o "1-3" \h \z \u </w:instrText>
          </w:r>
          <w:r w:rsidRPr="00C71672">
            <w:fldChar w:fldCharType="separate"/>
          </w:r>
          <w:hyperlink w:anchor="_Toc198147599" w:history="1">
            <w:r w:rsidR="00F5124B" w:rsidRPr="00ED10B3">
              <w:rPr>
                <w:rStyle w:val="Hypertextovodkaz"/>
                <w:noProof/>
              </w:rPr>
              <w:t>Úvod</w:t>
            </w:r>
            <w:r w:rsidR="00F5124B">
              <w:rPr>
                <w:noProof/>
                <w:webHidden/>
              </w:rPr>
              <w:tab/>
            </w:r>
            <w:r w:rsidR="00F5124B">
              <w:rPr>
                <w:noProof/>
                <w:webHidden/>
              </w:rPr>
              <w:fldChar w:fldCharType="begin"/>
            </w:r>
            <w:r w:rsidR="00F5124B">
              <w:rPr>
                <w:noProof/>
                <w:webHidden/>
              </w:rPr>
              <w:instrText xml:space="preserve"> PAGEREF _Toc198147599 \h </w:instrText>
            </w:r>
            <w:r w:rsidR="00F5124B">
              <w:rPr>
                <w:noProof/>
                <w:webHidden/>
              </w:rPr>
            </w:r>
            <w:r w:rsidR="00F5124B">
              <w:rPr>
                <w:noProof/>
                <w:webHidden/>
              </w:rPr>
              <w:fldChar w:fldCharType="separate"/>
            </w:r>
            <w:r w:rsidR="00F5124B">
              <w:rPr>
                <w:noProof/>
                <w:webHidden/>
              </w:rPr>
              <w:t>1</w:t>
            </w:r>
            <w:r w:rsidR="00F5124B">
              <w:rPr>
                <w:noProof/>
                <w:webHidden/>
              </w:rPr>
              <w:fldChar w:fldCharType="end"/>
            </w:r>
          </w:hyperlink>
        </w:p>
        <w:p w14:paraId="1A4A623B" w14:textId="31DB4F1F" w:rsidR="00F5124B" w:rsidRDefault="00F5124B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0" w:history="1">
            <w:r w:rsidRPr="00ED10B3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346C" w14:textId="092AE0FC" w:rsidR="00F5124B" w:rsidRDefault="00F5124B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1" w:history="1">
            <w:r w:rsidRPr="00ED10B3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Instrukční sada tzv. picoRISC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D58C" w14:textId="674D040F" w:rsidR="00F5124B" w:rsidRDefault="00F5124B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2" w:history="1">
            <w:r w:rsidRPr="00ED10B3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Použité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2C2F" w14:textId="5250AE2D" w:rsidR="00F5124B" w:rsidRDefault="00F5124B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3" w:history="1">
            <w:r w:rsidRPr="00ED10B3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D61F" w14:textId="2A613C89" w:rsidR="00F5124B" w:rsidRDefault="00F5124B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4" w:history="1">
            <w:r w:rsidRPr="00ED10B3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Kombinační ob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554F" w14:textId="6EF81EA6" w:rsidR="00F5124B" w:rsidRDefault="00F5124B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5" w:history="1">
            <w:r w:rsidRPr="00ED10B3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Řadi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567F" w14:textId="0E5BCCE4" w:rsidR="00F5124B" w:rsidRDefault="00F5124B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6" w:history="1">
            <w:r w:rsidRPr="00ED10B3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Extraktor přímého oper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12B7" w14:textId="7FC7F6D8" w:rsidR="00F5124B" w:rsidRDefault="00F5124B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7" w:history="1">
            <w:r w:rsidRPr="00ED10B3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Aritmeticko-logická jedno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D0C4" w14:textId="35007633" w:rsidR="00F5124B" w:rsidRDefault="00F5124B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8" w:history="1">
            <w:r w:rsidRPr="00ED10B3">
              <w:rPr>
                <w:rStyle w:val="Hypertextovodkaz"/>
                <w:noProof/>
              </w:rPr>
              <w:t>2.1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Instrukční pamě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EAB0" w14:textId="5A316865" w:rsidR="00F5124B" w:rsidRDefault="00F5124B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09" w:history="1">
            <w:r w:rsidRPr="00ED10B3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Sekvenční ob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229B" w14:textId="69A30719" w:rsidR="00F5124B" w:rsidRDefault="00F5124B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0" w:history="1">
            <w:r w:rsidRPr="00ED10B3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Regi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3E6C" w14:textId="58BCD07D" w:rsidR="00F5124B" w:rsidRDefault="00F5124B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1" w:history="1">
            <w:r w:rsidRPr="00ED10B3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Datová pamě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6BDB" w14:textId="6C463A93" w:rsidR="00F5124B" w:rsidRDefault="00F5124B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2" w:history="1">
            <w:r w:rsidRPr="00ED10B3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Top level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9A5C" w14:textId="66390B76" w:rsidR="00F5124B" w:rsidRDefault="00F5124B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3" w:history="1">
            <w:r w:rsidRPr="00ED10B3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8CA6" w14:textId="1EB36721" w:rsidR="00F5124B" w:rsidRDefault="00F5124B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4" w:history="1">
            <w:r w:rsidRPr="00ED10B3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Sim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6BE3" w14:textId="13933CE3" w:rsidR="00F5124B" w:rsidRDefault="00F5124B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5" w:history="1">
            <w:r w:rsidRPr="00ED10B3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Reálné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A40D" w14:textId="467A16BA" w:rsidR="00F5124B" w:rsidRDefault="00F5124B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6" w:history="1">
            <w:r w:rsidRPr="00ED10B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7697" w14:textId="2D2B4564" w:rsidR="00F5124B" w:rsidRDefault="00F5124B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7" w:history="1">
            <w:r w:rsidRPr="00ED10B3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009" w14:textId="07AA71F8" w:rsidR="00F5124B" w:rsidRDefault="00F5124B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8" w:history="1">
            <w:r w:rsidRPr="00ED10B3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29AA" w14:textId="55342B11" w:rsidR="00F5124B" w:rsidRDefault="00F5124B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19" w:history="1">
            <w:r w:rsidRPr="00ED10B3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23EC" w14:textId="668761CB" w:rsidR="00F5124B" w:rsidRDefault="00F5124B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147620" w:history="1">
            <w:r w:rsidRPr="00ED10B3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D10B3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7903" w14:textId="00F4BAF4" w:rsidR="00236BCF" w:rsidRPr="00C71672" w:rsidRDefault="00236BCF">
          <w:r w:rsidRPr="00C71672">
            <w:rPr>
              <w:b/>
              <w:bCs/>
            </w:rPr>
            <w:fldChar w:fldCharType="end"/>
          </w:r>
        </w:p>
      </w:sdtContent>
    </w:sdt>
    <w:p w14:paraId="577F1113" w14:textId="77777777" w:rsidR="00473CE3" w:rsidRPr="00C71672" w:rsidRDefault="00473CE3" w:rsidP="00473CE3">
      <w:pPr>
        <w:rPr>
          <w:lang w:eastAsia="cs-CZ"/>
        </w:rPr>
      </w:pPr>
    </w:p>
    <w:p w14:paraId="40BEED74" w14:textId="77777777" w:rsidR="0082261A" w:rsidRPr="00C71672" w:rsidRDefault="0082261A" w:rsidP="00473CE3">
      <w:pPr>
        <w:rPr>
          <w:lang w:eastAsia="cs-CZ"/>
        </w:rPr>
        <w:sectPr w:rsidR="0082261A" w:rsidRPr="00C71672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7A85607" w14:textId="77777777" w:rsidR="00341B93" w:rsidRPr="00C71672" w:rsidRDefault="00A758D8" w:rsidP="00B06BFF">
      <w:pPr>
        <w:pStyle w:val="Neslovannadpis"/>
      </w:pPr>
      <w:bookmarkStart w:id="0" w:name="_Toc86047591"/>
      <w:bookmarkStart w:id="1" w:name="_Toc86055198"/>
      <w:bookmarkStart w:id="2" w:name="_Toc198147599"/>
      <w:r w:rsidRPr="00C71672">
        <w:lastRenderedPageBreak/>
        <w:t>Úvod</w:t>
      </w:r>
      <w:bookmarkEnd w:id="0"/>
      <w:bookmarkEnd w:id="1"/>
      <w:bookmarkEnd w:id="2"/>
    </w:p>
    <w:p w14:paraId="0FF9310C" w14:textId="6EAF3900" w:rsidR="00A758D8" w:rsidRPr="00C71672" w:rsidRDefault="000227D6" w:rsidP="006844CC">
      <w:pPr>
        <w:ind w:left="851" w:firstLine="0"/>
      </w:pPr>
      <w:r w:rsidRPr="00C71672">
        <w:t xml:space="preserve">Dnes </w:t>
      </w:r>
      <w:r w:rsidR="00A366CD" w:rsidRPr="00C71672">
        <w:t>jsou počítače</w:t>
      </w:r>
      <w:r w:rsidR="00390FB5" w:rsidRPr="00C71672">
        <w:t xml:space="preserve"> součástí </w:t>
      </w:r>
      <w:r w:rsidR="00A366CD" w:rsidRPr="00C71672">
        <w:t>čím dále více věcí</w:t>
      </w:r>
      <w:r w:rsidR="00F921EB" w:rsidRPr="00C71672">
        <w:t xml:space="preserve"> ať už se jedná o </w:t>
      </w:r>
      <w:r w:rsidR="00C626FC" w:rsidRPr="00C71672">
        <w:t xml:space="preserve">lednici, </w:t>
      </w:r>
      <w:r w:rsidR="008A285B" w:rsidRPr="00C71672">
        <w:t>chytrá matrace,</w:t>
      </w:r>
      <w:r w:rsidR="00F6417D" w:rsidRPr="00C71672">
        <w:t xml:space="preserve"> nebo jen </w:t>
      </w:r>
      <w:r w:rsidR="008A285B" w:rsidRPr="00C71672">
        <w:t>jednoduch</w:t>
      </w:r>
      <w:r w:rsidR="00962893" w:rsidRPr="00C71672">
        <w:t xml:space="preserve">á </w:t>
      </w:r>
      <w:r w:rsidR="00103BF3" w:rsidRPr="00C71672">
        <w:t>LED žárovka</w:t>
      </w:r>
      <w:r w:rsidR="000B0EF3" w:rsidRPr="00C71672">
        <w:t xml:space="preserve"> </w:t>
      </w:r>
      <w:r w:rsidR="008A285B" w:rsidRPr="00C71672">
        <w:t xml:space="preserve">a </w:t>
      </w:r>
      <w:r w:rsidR="000B0EF3" w:rsidRPr="00C71672">
        <w:t>s</w:t>
      </w:r>
      <w:r w:rsidR="00D24894" w:rsidRPr="00C71672">
        <w:t>rdcem každé</w:t>
      </w:r>
      <w:r w:rsidR="00DC7260" w:rsidRPr="00C71672">
        <w:t xml:space="preserve">ho </w:t>
      </w:r>
      <w:r w:rsidR="000B0EF3" w:rsidRPr="00C71672">
        <w:t>z nich</w:t>
      </w:r>
      <w:r w:rsidR="00DC7260" w:rsidRPr="00C71672">
        <w:t xml:space="preserve"> je </w:t>
      </w:r>
      <w:r w:rsidR="00C256B0" w:rsidRPr="00C71672">
        <w:t>procesor</w:t>
      </w:r>
      <w:r w:rsidR="00AD15C0" w:rsidRPr="00C71672">
        <w:t xml:space="preserve"> neboli CPU (Central Processing Unit</w:t>
      </w:r>
      <w:r w:rsidR="00350648" w:rsidRPr="00C71672">
        <w:t>).</w:t>
      </w:r>
      <w:r w:rsidR="00DB4A4C" w:rsidRPr="00C71672">
        <w:t xml:space="preserve"> </w:t>
      </w:r>
      <w:r w:rsidR="00F74C8F" w:rsidRPr="00C71672">
        <w:t xml:space="preserve">Pro většinu lidí se jedná pouze o </w:t>
      </w:r>
      <w:r w:rsidR="002B13A6" w:rsidRPr="00C71672">
        <w:t>„černou skříňku“ i když p</w:t>
      </w:r>
      <w:r w:rsidR="008617DA" w:rsidRPr="00C71672">
        <w:t>rávě on</w:t>
      </w:r>
      <w:r w:rsidR="002B13A6" w:rsidRPr="00C71672">
        <w:t xml:space="preserve"> je </w:t>
      </w:r>
      <w:r w:rsidR="00DA543A" w:rsidRPr="00C71672">
        <w:t>zodpovědný za</w:t>
      </w:r>
      <w:r w:rsidR="008617DA" w:rsidRPr="00C71672">
        <w:t xml:space="preserve"> </w:t>
      </w:r>
      <w:r w:rsidR="00DA543A" w:rsidRPr="00C71672">
        <w:t>vy</w:t>
      </w:r>
      <w:r w:rsidR="008617DA" w:rsidRPr="00C71672">
        <w:t>koná</w:t>
      </w:r>
      <w:r w:rsidR="00DA543A" w:rsidRPr="00C71672">
        <w:t>vání</w:t>
      </w:r>
      <w:r w:rsidR="008617DA" w:rsidRPr="00C71672">
        <w:t xml:space="preserve"> instrukc</w:t>
      </w:r>
      <w:r w:rsidR="00DA543A" w:rsidRPr="00C71672">
        <w:t>í</w:t>
      </w:r>
      <w:r w:rsidR="008617DA" w:rsidRPr="00C71672">
        <w:t xml:space="preserve"> programů</w:t>
      </w:r>
      <w:r w:rsidR="00350648" w:rsidRPr="00C71672">
        <w:t xml:space="preserve"> </w:t>
      </w:r>
      <w:r w:rsidR="003E46F9" w:rsidRPr="00C71672">
        <w:t>a rozhoduje co</w:t>
      </w:r>
      <w:r w:rsidR="00DA543A" w:rsidRPr="00C71672">
        <w:t>,</w:t>
      </w:r>
      <w:r w:rsidR="003E46F9" w:rsidRPr="00C71672">
        <w:t xml:space="preserve"> kdy a jak se v zařízení bude dít</w:t>
      </w:r>
      <w:r w:rsidR="00F23B01" w:rsidRPr="00C71672">
        <w:t xml:space="preserve">. Návrh CPU </w:t>
      </w:r>
      <w:r w:rsidR="000F171F" w:rsidRPr="00C71672">
        <w:t xml:space="preserve">není </w:t>
      </w:r>
      <w:r w:rsidR="00792015" w:rsidRPr="00C71672">
        <w:t>triviální úkol kombinuj</w:t>
      </w:r>
      <w:r w:rsidR="009E123A" w:rsidRPr="00C71672">
        <w:t>í se při něm znalosti z elektrotechniky a informatiky</w:t>
      </w:r>
      <w:r w:rsidR="008260DC" w:rsidRPr="00C71672">
        <w:t>.</w:t>
      </w:r>
      <w:r w:rsidR="009E123A" w:rsidRPr="00C71672">
        <w:t xml:space="preserve"> </w:t>
      </w:r>
      <w:r w:rsidR="008260DC" w:rsidRPr="00C71672">
        <w:t>V</w:t>
      </w:r>
      <w:r w:rsidR="00853145" w:rsidRPr="00C71672">
        <w:t>yžaduje</w:t>
      </w:r>
      <w:r w:rsidR="008260DC" w:rsidRPr="00C71672">
        <w:t xml:space="preserve"> znalosti digitální logiky a architektury po</w:t>
      </w:r>
      <w:r w:rsidR="00E20D2C" w:rsidRPr="00C71672">
        <w:t>čítače</w:t>
      </w:r>
      <w:r w:rsidR="00853145" w:rsidRPr="00C71672">
        <w:t xml:space="preserve"> </w:t>
      </w:r>
    </w:p>
    <w:p w14:paraId="065D9933" w14:textId="77777777" w:rsidR="00457F5B" w:rsidRPr="00C71672" w:rsidRDefault="00457F5B" w:rsidP="00457F5B">
      <w:pPr>
        <w:ind w:left="851" w:firstLine="0"/>
      </w:pPr>
    </w:p>
    <w:p w14:paraId="6A66F706" w14:textId="290447A3" w:rsidR="00914B9C" w:rsidRPr="00C71672" w:rsidRDefault="00914B9C" w:rsidP="006844CC">
      <w:pPr>
        <w:ind w:left="851" w:firstLine="0"/>
      </w:pPr>
      <w:r w:rsidRPr="00C71672">
        <w:t xml:space="preserve">Cílem této práce </w:t>
      </w:r>
      <w:r w:rsidR="00FE5A13" w:rsidRPr="00C71672">
        <w:t xml:space="preserve">bude navrhnout jednoduchý </w:t>
      </w:r>
      <w:r w:rsidR="008425D1" w:rsidRPr="00C71672">
        <w:t xml:space="preserve">jednocyklový </w:t>
      </w:r>
      <w:r w:rsidR="00FE5A13" w:rsidRPr="00C71672">
        <w:t>procesor</w:t>
      </w:r>
      <w:r w:rsidR="00FC46AA" w:rsidRPr="00C71672">
        <w:t xml:space="preserve"> </w:t>
      </w:r>
      <w:r w:rsidR="008D38D3" w:rsidRPr="00C71672">
        <w:t xml:space="preserve">který bude schopný provádět základní instrukce </w:t>
      </w:r>
      <w:r w:rsidR="0021654C" w:rsidRPr="00C71672">
        <w:t>a demonstrovat činnost CPU.</w:t>
      </w:r>
      <w:r w:rsidR="00F74C8F" w:rsidRPr="00C71672">
        <w:t xml:space="preserve"> </w:t>
      </w:r>
      <w:r w:rsidR="00F81D2D" w:rsidRPr="00C71672">
        <w:t>Popíš</w:t>
      </w:r>
      <w:r w:rsidR="00817B0B" w:rsidRPr="00C71672">
        <w:t>e</w:t>
      </w:r>
      <w:r w:rsidR="00933565" w:rsidRPr="00C71672">
        <w:t xml:space="preserve"> </w:t>
      </w:r>
      <w:r w:rsidR="00DE1F0E" w:rsidRPr="00C71672">
        <w:t>strukturu jednotlivých částí pro</w:t>
      </w:r>
      <w:r w:rsidR="00912F22" w:rsidRPr="00C71672">
        <w:t>cesoru</w:t>
      </w:r>
      <w:r w:rsidR="00817B0B" w:rsidRPr="00C71672">
        <w:t xml:space="preserve"> jako je řadič, </w:t>
      </w:r>
      <w:r w:rsidR="00E672BE" w:rsidRPr="00C71672">
        <w:t>registr, nebo paměť</w:t>
      </w:r>
      <w:r w:rsidR="00912F22" w:rsidRPr="00C71672">
        <w:t xml:space="preserve"> a </w:t>
      </w:r>
      <w:r w:rsidR="007C3DC7" w:rsidRPr="00C71672">
        <w:t>jejich spolupráce při zpracování instrukcí</w:t>
      </w:r>
      <w:r w:rsidR="00BC1DBC" w:rsidRPr="00C71672">
        <w:t xml:space="preserve">. </w:t>
      </w:r>
      <w:r w:rsidR="0080422D" w:rsidRPr="00C71672">
        <w:t>Důležitou s</w:t>
      </w:r>
      <w:r w:rsidR="008A5384" w:rsidRPr="00C71672">
        <w:t xml:space="preserve">oučástí cíle je implementace procesoru na </w:t>
      </w:r>
      <w:r w:rsidR="00092511" w:rsidRPr="00C71672">
        <w:t xml:space="preserve">programovatelné hradlové pole (FPGA) s použitím </w:t>
      </w:r>
      <w:r w:rsidR="00AA2CA2" w:rsidRPr="00C71672">
        <w:t>hardwarového popisného</w:t>
      </w:r>
      <w:r w:rsidR="00131FF3" w:rsidRPr="00C71672">
        <w:t xml:space="preserve"> </w:t>
      </w:r>
      <w:r w:rsidR="00092511" w:rsidRPr="00C71672">
        <w:t xml:space="preserve">jazyka </w:t>
      </w:r>
      <w:r w:rsidR="00AA2CA2" w:rsidRPr="00C71672">
        <w:t>VHDL. V této části ověřím funkčnost procesoru</w:t>
      </w:r>
      <w:r w:rsidR="0085544F" w:rsidRPr="00C71672">
        <w:t xml:space="preserve"> nejen v simulovaném prostředí ale i na </w:t>
      </w:r>
      <w:r w:rsidR="00F82E5F" w:rsidRPr="00C71672">
        <w:t xml:space="preserve">fyzické </w:t>
      </w:r>
      <w:r w:rsidR="002D46A6" w:rsidRPr="00C71672">
        <w:t>FPGA desce</w:t>
      </w:r>
      <w:r w:rsidR="006D0400" w:rsidRPr="00C71672">
        <w:t>.</w:t>
      </w:r>
    </w:p>
    <w:p w14:paraId="717999FC" w14:textId="77777777" w:rsidR="00BC070B" w:rsidRPr="00E55649" w:rsidRDefault="00BC070B" w:rsidP="006844CC">
      <w:pPr>
        <w:ind w:left="851" w:firstLine="0"/>
      </w:pPr>
    </w:p>
    <w:p w14:paraId="09A75EC3" w14:textId="678EC8C8" w:rsidR="00BC070B" w:rsidRPr="00E55649" w:rsidRDefault="00BC070B" w:rsidP="006844CC">
      <w:pPr>
        <w:ind w:left="851" w:firstLine="0"/>
      </w:pPr>
      <w:r w:rsidRPr="00E55649">
        <w:t xml:space="preserve">V kapitole 1 analyzuji jaké požadavky kladu na CPU. V kapitole </w:t>
      </w:r>
      <w:r w:rsidR="00E55649" w:rsidRPr="00E55649">
        <w:t xml:space="preserve">a </w:t>
      </w:r>
      <w:r w:rsidRPr="00E55649">
        <w:t>uvádím co na práci používám</w:t>
      </w:r>
      <w:r w:rsidR="007E3F60" w:rsidRPr="00E55649">
        <w:t xml:space="preserve"> a jak budu postupovat. V kapitole </w:t>
      </w:r>
      <w:r w:rsidR="00E55649" w:rsidRPr="00E55649">
        <w:t>2</w:t>
      </w:r>
      <w:r w:rsidR="007E3F60" w:rsidRPr="00E55649">
        <w:t xml:space="preserve"> je popis implementace</w:t>
      </w:r>
      <w:r w:rsidR="000A68CD" w:rsidRPr="00E55649">
        <w:t xml:space="preserve">. Kapitola </w:t>
      </w:r>
      <w:r w:rsidR="00E55649" w:rsidRPr="00E55649">
        <w:t>3</w:t>
      </w:r>
      <w:r w:rsidR="000A68CD" w:rsidRPr="00E55649">
        <w:t xml:space="preserve"> se věnuji </w:t>
      </w:r>
      <w:r w:rsidR="00E55649" w:rsidRPr="00E55649">
        <w:t xml:space="preserve">testování </w:t>
      </w:r>
      <w:r w:rsidR="000A68CD" w:rsidRPr="00E55649">
        <w:t xml:space="preserve">hotovému </w:t>
      </w:r>
      <w:r w:rsidR="00C309AF" w:rsidRPr="00E55649">
        <w:t>systému</w:t>
      </w:r>
      <w:r w:rsidR="00AC7592" w:rsidRPr="00E55649">
        <w:t xml:space="preserve">, a probírám na jaké problémy jsem při </w:t>
      </w:r>
      <w:r w:rsidR="00AC7592">
        <w:t>něm</w:t>
      </w:r>
      <w:r w:rsidR="0002723D">
        <w:t xml:space="preserve"> narazil</w:t>
      </w:r>
      <w:r w:rsidR="00AC7592" w:rsidRPr="00E55649">
        <w:t>, a jejich řešení</w:t>
      </w:r>
      <w:r w:rsidR="0002723D">
        <w:t>.</w:t>
      </w:r>
    </w:p>
    <w:p w14:paraId="3789C6EA" w14:textId="77777777" w:rsidR="007321D8" w:rsidRPr="00C71672" w:rsidRDefault="007321D8" w:rsidP="006844CC">
      <w:pPr>
        <w:ind w:left="851" w:firstLine="0"/>
      </w:pPr>
    </w:p>
    <w:p w14:paraId="22A945A8" w14:textId="47508B42" w:rsidR="007321D8" w:rsidRPr="00C71672" w:rsidRDefault="007321D8" w:rsidP="001C749C"/>
    <w:p w14:paraId="0C9E73C9" w14:textId="2A82E3F7" w:rsidR="00A758D8" w:rsidRPr="00C71672" w:rsidRDefault="00443883" w:rsidP="001860A3">
      <w:pPr>
        <w:pStyle w:val="Nadpis1"/>
      </w:pPr>
      <w:bookmarkStart w:id="3" w:name="_Toc198147600"/>
      <w:r w:rsidRPr="00C71672">
        <w:lastRenderedPageBreak/>
        <w:t>Návrh</w:t>
      </w:r>
      <w:bookmarkEnd w:id="3"/>
    </w:p>
    <w:p w14:paraId="3F3746A8" w14:textId="613C0B2F" w:rsidR="00096E2F" w:rsidRPr="00C71672" w:rsidRDefault="001F2913" w:rsidP="00825FE8">
      <w:r w:rsidRPr="00C71672">
        <w:t>Tato práce implement</w:t>
      </w:r>
      <w:r w:rsidR="003C5865" w:rsidRPr="00C71672">
        <w:t>uje</w:t>
      </w:r>
      <w:r w:rsidRPr="00C71672">
        <w:t xml:space="preserve"> </w:t>
      </w:r>
      <w:r w:rsidR="008B662A" w:rsidRPr="00C71672">
        <w:t xml:space="preserve">jednoduchý </w:t>
      </w:r>
      <w:r w:rsidRPr="00C71672">
        <w:t>jednocyklový procesor</w:t>
      </w:r>
      <w:r w:rsidR="00775A12" w:rsidRPr="00C71672">
        <w:t xml:space="preserve"> </w:t>
      </w:r>
      <w:r w:rsidR="00C91289" w:rsidRPr="00C71672">
        <w:t xml:space="preserve">s Harvardskou </w:t>
      </w:r>
      <w:r w:rsidR="00296AEF" w:rsidRPr="00C71672">
        <w:t>architekturou</w:t>
      </w:r>
      <w:r w:rsidR="00A74FB9" w:rsidRPr="00C71672">
        <w:t xml:space="preserve"> </w:t>
      </w:r>
      <w:r w:rsidR="00775A12" w:rsidRPr="00C71672">
        <w:t>(rozdělená paměť programu a dat) na</w:t>
      </w:r>
      <w:r w:rsidRPr="00C71672">
        <w:t xml:space="preserve"> otevřené architektuře RISC-V. Bude však implementovat jen </w:t>
      </w:r>
      <w:r w:rsidR="00B01572" w:rsidRPr="00C71672">
        <w:t xml:space="preserve">11 </w:t>
      </w:r>
      <w:r w:rsidRPr="00C71672">
        <w:t xml:space="preserve">základních funkcí po vzoru </w:t>
      </w:r>
      <w:r w:rsidR="00CF565C" w:rsidRPr="00C71672">
        <w:t xml:space="preserve">přednášky od pana Ing. Michala Štěpanovského </w:t>
      </w:r>
      <w:r w:rsidR="00C15B66" w:rsidRPr="00C71672">
        <w:t>Ph.D.</w:t>
      </w:r>
      <w:r w:rsidR="00F81841" w:rsidRPr="00C71672">
        <w:t xml:space="preserve"> </w:t>
      </w:r>
      <w:r w:rsidR="00C15B66" w:rsidRPr="00C71672">
        <w:t xml:space="preserve">od které se tato práce </w:t>
      </w:r>
      <w:r w:rsidR="009F5CA7" w:rsidRPr="00C71672">
        <w:t>odráží</w:t>
      </w:r>
      <w:sdt>
        <w:sdtPr>
          <w:id w:val="141391784"/>
          <w:citation/>
        </w:sdtPr>
        <w:sdtEndPr/>
        <w:sdtContent>
          <w:r w:rsidR="00154FF6">
            <w:fldChar w:fldCharType="begin"/>
          </w:r>
          <w:r w:rsidR="001B62B5">
            <w:instrText xml:space="preserve">CITATION 1 \l 1029 </w:instrText>
          </w:r>
          <w:r w:rsidR="00154FF6">
            <w:fldChar w:fldCharType="separate"/>
          </w:r>
          <w:r w:rsidR="001B62B5">
            <w:rPr>
              <w:noProof/>
            </w:rPr>
            <w:t xml:space="preserve"> (1)</w:t>
          </w:r>
          <w:r w:rsidR="00154FF6">
            <w:fldChar w:fldCharType="end"/>
          </w:r>
        </w:sdtContent>
      </w:sdt>
      <w:r w:rsidR="00775A12" w:rsidRPr="00C71672">
        <w:t xml:space="preserve">. </w:t>
      </w:r>
      <w:r w:rsidR="00C15B66" w:rsidRPr="00C71672">
        <w:t>Procesor bude mít na rozdíl</w:t>
      </w:r>
      <w:r w:rsidR="002B782A" w:rsidRPr="00C71672">
        <w:t xml:space="preserve"> návrhu v přednášce k</w:t>
      </w:r>
      <w:r w:rsidR="00795102" w:rsidRPr="00C71672">
        <w:t xml:space="preserve"> dispozici </w:t>
      </w:r>
      <w:r w:rsidR="00E71C34" w:rsidRPr="00C71672">
        <w:t xml:space="preserve">i </w:t>
      </w:r>
      <w:r w:rsidR="00B81D9E" w:rsidRPr="00C71672">
        <w:t>8</w:t>
      </w:r>
      <w:r w:rsidR="002B782A" w:rsidRPr="00C71672">
        <w:t xml:space="preserve"> DIP Switch</w:t>
      </w:r>
      <w:r w:rsidR="00A23AA4" w:rsidRPr="00C71672">
        <w:t>ů</w:t>
      </w:r>
      <w:r w:rsidR="002B782A" w:rsidRPr="00C71672">
        <w:t xml:space="preserve"> a </w:t>
      </w:r>
      <w:r w:rsidR="00B81D9E" w:rsidRPr="00C71672">
        <w:t>8</w:t>
      </w:r>
      <w:r w:rsidR="00F030CE" w:rsidRPr="00C71672">
        <w:t xml:space="preserve"> l</w:t>
      </w:r>
      <w:r w:rsidR="002B782A" w:rsidRPr="00C71672">
        <w:t>ed</w:t>
      </w:r>
      <w:r w:rsidR="00E71C34" w:rsidRPr="00C71672">
        <w:t>ek</w:t>
      </w:r>
      <w:r w:rsidR="00F030CE" w:rsidRPr="00C71672">
        <w:t>.</w:t>
      </w:r>
    </w:p>
    <w:p w14:paraId="15033464" w14:textId="0FB4AC8C" w:rsidR="00096E2F" w:rsidRPr="00C71672" w:rsidRDefault="00E165AE" w:rsidP="003F6AEA">
      <w:pPr>
        <w:pStyle w:val="Nadpis2"/>
      </w:pPr>
      <w:bookmarkStart w:id="4" w:name="_Toc198147601"/>
      <w:r w:rsidRPr="00C71672">
        <w:t>Instrukční</w:t>
      </w:r>
      <w:r w:rsidR="009C4C46" w:rsidRPr="00C71672">
        <w:t xml:space="preserve"> sada </w:t>
      </w:r>
      <w:r w:rsidRPr="00C71672">
        <w:t>tzv.</w:t>
      </w:r>
      <w:r w:rsidR="003F6AEA" w:rsidRPr="00C71672">
        <w:t xml:space="preserve"> picoRISC-V</w:t>
      </w:r>
      <w:bookmarkEnd w:id="4"/>
    </w:p>
    <w:p w14:paraId="3B7AA6F2" w14:textId="52C9E521" w:rsidR="00BA6AB7" w:rsidRPr="00C71672" w:rsidRDefault="00E164AE" w:rsidP="003F6AEA">
      <w:pPr>
        <w:pStyle w:val="Odstavecseseznamem"/>
        <w:numPr>
          <w:ilvl w:val="0"/>
          <w:numId w:val="25"/>
        </w:numPr>
      </w:pPr>
      <w:r w:rsidRPr="00C71672">
        <w:t>Čtení a zápis (lw, sw)</w:t>
      </w:r>
    </w:p>
    <w:p w14:paraId="7DDCA860" w14:textId="61154BA4" w:rsidR="00E164AE" w:rsidRPr="00C71672" w:rsidRDefault="00E164AE" w:rsidP="003F6AEA">
      <w:pPr>
        <w:pStyle w:val="Odstavecseseznamem"/>
        <w:numPr>
          <w:ilvl w:val="0"/>
          <w:numId w:val="25"/>
        </w:numPr>
      </w:pPr>
      <w:r w:rsidRPr="00C71672">
        <w:t>Aritmetic</w:t>
      </w:r>
      <w:r w:rsidR="00AA3357" w:rsidRPr="00C71672">
        <w:t>ko-logické (add, addi, sub, and, or, slt</w:t>
      </w:r>
      <w:r w:rsidR="0004016B" w:rsidRPr="00C71672">
        <w:t>)</w:t>
      </w:r>
    </w:p>
    <w:p w14:paraId="34AF31BD" w14:textId="07AEBA58" w:rsidR="00AA3357" w:rsidRPr="00C71672" w:rsidRDefault="0004016B" w:rsidP="003F6AEA">
      <w:pPr>
        <w:pStyle w:val="Odstavecseseznamem"/>
        <w:numPr>
          <w:ilvl w:val="0"/>
          <w:numId w:val="25"/>
        </w:numPr>
      </w:pPr>
      <w:r w:rsidRPr="00C71672">
        <w:t>P</w:t>
      </w:r>
      <w:r w:rsidR="00AA3357" w:rsidRPr="00C71672">
        <w:t>odmíněný</w:t>
      </w:r>
      <w:r w:rsidRPr="00C71672">
        <w:t xml:space="preserve"> skok (beq)</w:t>
      </w:r>
    </w:p>
    <w:p w14:paraId="16A7DC15" w14:textId="5CCBDF42" w:rsidR="00A50F82" w:rsidRPr="00C71672" w:rsidRDefault="0004016B" w:rsidP="003F6AEA">
      <w:pPr>
        <w:pStyle w:val="Odstavecseseznamem"/>
        <w:numPr>
          <w:ilvl w:val="0"/>
          <w:numId w:val="25"/>
        </w:numPr>
      </w:pPr>
      <w:r w:rsidRPr="00C71672">
        <w:t xml:space="preserve">Volání </w:t>
      </w:r>
      <w:r w:rsidR="00796C04" w:rsidRPr="00C71672">
        <w:t>podprogramu</w:t>
      </w:r>
      <w:r w:rsidRPr="00C71672">
        <w:t xml:space="preserve"> (jal</w:t>
      </w:r>
      <w:r w:rsidR="00F470FB" w:rsidRPr="00C71672">
        <w:t>, jalr)</w:t>
      </w:r>
    </w:p>
    <w:p w14:paraId="1B05CD2E" w14:textId="2815A218" w:rsidR="003F6AEA" w:rsidRPr="00C71672" w:rsidRDefault="00DB6973" w:rsidP="003F6AEA">
      <w:pPr>
        <w:pStyle w:val="Nadpis2"/>
      </w:pPr>
      <w:bookmarkStart w:id="5" w:name="_Toc198147602"/>
      <w:r w:rsidRPr="00C71672">
        <w:t>Použité prostředky</w:t>
      </w:r>
      <w:bookmarkEnd w:id="5"/>
    </w:p>
    <w:p w14:paraId="5397F913" w14:textId="05E64A7C" w:rsidR="00600580" w:rsidRPr="00C71672" w:rsidRDefault="00A26CD7" w:rsidP="006324D4">
      <w:r w:rsidRPr="00C71672">
        <w:t xml:space="preserve">FPGA na kterém celý procesor otestuji </w:t>
      </w:r>
      <w:r w:rsidR="009B41F6" w:rsidRPr="00C71672">
        <w:t>je SPARTAN-</w:t>
      </w:r>
      <w:r w:rsidR="005A59EF" w:rsidRPr="00C71672">
        <w:t>3E,</w:t>
      </w:r>
      <w:r w:rsidR="009B41F6" w:rsidRPr="00C71672">
        <w:t xml:space="preserve"> protože je </w:t>
      </w:r>
      <w:r w:rsidR="00071CBC" w:rsidRPr="00C71672">
        <w:t>poměrně</w:t>
      </w:r>
      <w:r w:rsidR="009B41F6" w:rsidRPr="00C71672">
        <w:t xml:space="preserve"> velké a </w:t>
      </w:r>
      <w:r w:rsidR="00387C9A" w:rsidRPr="00C71672">
        <w:t>pan Ing. Petr Socha Ph.D. mi ho mohl zapůjčit na testování</w:t>
      </w:r>
      <w:r w:rsidR="00071CBC" w:rsidRPr="00C71672">
        <w:t xml:space="preserve">. Z to se </w:t>
      </w:r>
      <w:r w:rsidR="00796C04" w:rsidRPr="00C71672">
        <w:t>odvíjí,</w:t>
      </w:r>
      <w:r w:rsidR="00071CBC" w:rsidRPr="00C71672">
        <w:t xml:space="preserve"> jaký program používám na </w:t>
      </w:r>
      <w:r w:rsidR="00796C04" w:rsidRPr="00C71672">
        <w:t>implementování,</w:t>
      </w:r>
      <w:r w:rsidR="00520243" w:rsidRPr="00C71672">
        <w:t xml:space="preserve"> a to Xilinx</w:t>
      </w:r>
      <w:r w:rsidR="00365AB1" w:rsidRPr="00C71672">
        <w:t xml:space="preserve"> ise, protože toto FPGA podporuje</w:t>
      </w:r>
      <w:r w:rsidR="00F62341" w:rsidRPr="00C71672">
        <w:t xml:space="preserve">. Na simulaci jsem používal </w:t>
      </w:r>
      <w:r w:rsidR="00600580" w:rsidRPr="00C71672">
        <w:t>iSIM,</w:t>
      </w:r>
      <w:r w:rsidR="00365AB1" w:rsidRPr="00C71672">
        <w:t xml:space="preserve"> </w:t>
      </w:r>
      <w:r w:rsidR="00531AD8" w:rsidRPr="00C71672">
        <w:t xml:space="preserve">který je součástí tohoto programu </w:t>
      </w:r>
      <w:r w:rsidR="00365AB1" w:rsidRPr="00C71672">
        <w:t xml:space="preserve">má však </w:t>
      </w:r>
      <w:r w:rsidR="0069763C" w:rsidRPr="00C71672">
        <w:t xml:space="preserve">poměrně zastaralý </w:t>
      </w:r>
      <w:r w:rsidR="00796C04" w:rsidRPr="00C71672">
        <w:t>editor,</w:t>
      </w:r>
      <w:r w:rsidR="0069763C" w:rsidRPr="00C71672">
        <w:t xml:space="preserve"> takže </w:t>
      </w:r>
      <w:r w:rsidR="00600580" w:rsidRPr="00C71672">
        <w:t>jsem</w:t>
      </w:r>
      <w:r w:rsidR="0069763C" w:rsidRPr="00C71672">
        <w:t xml:space="preserve"> na psaní kód</w:t>
      </w:r>
      <w:r w:rsidR="00E165AE" w:rsidRPr="00C71672">
        <w:t>u</w:t>
      </w:r>
      <w:r w:rsidR="0069763C" w:rsidRPr="00C71672">
        <w:t xml:space="preserve"> používal </w:t>
      </w:r>
      <w:r w:rsidR="007D1366" w:rsidRPr="00C71672">
        <w:t>Sigasi Visual HDL extension do</w:t>
      </w:r>
      <w:r w:rsidR="00F62341" w:rsidRPr="00C71672">
        <w:t xml:space="preserve"> VS Code</w:t>
      </w:r>
      <w:r w:rsidR="00E165AE" w:rsidRPr="00C71672">
        <w:t>.</w:t>
      </w:r>
    </w:p>
    <w:p w14:paraId="0830FF02" w14:textId="06BB042F" w:rsidR="0023432B" w:rsidRPr="00C71672" w:rsidRDefault="00600580" w:rsidP="0023432B">
      <w:pPr>
        <w:pStyle w:val="Nadpis1"/>
      </w:pPr>
      <w:bookmarkStart w:id="6" w:name="_Toc198147603"/>
      <w:r w:rsidRPr="00C71672">
        <w:lastRenderedPageBreak/>
        <w:t>Implementace</w:t>
      </w:r>
      <w:bookmarkEnd w:id="6"/>
    </w:p>
    <w:p w14:paraId="6DA511D2" w14:textId="3F6F11B9" w:rsidR="00584E98" w:rsidRPr="00C71672" w:rsidRDefault="00E11D48" w:rsidP="00584E98">
      <w:r w:rsidRPr="00C71672">
        <w:t>V implementaci nejprve podrobně popíšu jednotlivé části procesoru, jejich funkci a způsob, jakým vzájemně spolupracují a jakým způsobem se propojují se zbytkem obvodu.</w:t>
      </w:r>
      <w:r w:rsidR="00CC448C" w:rsidRPr="00C71672">
        <w:t xml:space="preserve"> Na konec kapitoly </w:t>
      </w:r>
      <w:r w:rsidR="004C650A" w:rsidRPr="00C71672">
        <w:t>popíšu</w:t>
      </w:r>
      <w:r w:rsidR="00CC448C" w:rsidRPr="00C71672">
        <w:t xml:space="preserve"> komunik</w:t>
      </w:r>
      <w:r w:rsidR="00422A34" w:rsidRPr="00C71672">
        <w:t xml:space="preserve">aci v rámci celého </w:t>
      </w:r>
      <w:r w:rsidR="00422817" w:rsidRPr="00C71672">
        <w:t>CPU.</w:t>
      </w:r>
    </w:p>
    <w:p w14:paraId="3EE36551" w14:textId="05FADE09" w:rsidR="000D296E" w:rsidRPr="00C71672" w:rsidRDefault="00C440C4" w:rsidP="00C440C4">
      <w:pPr>
        <w:pStyle w:val="Nadpis2"/>
      </w:pPr>
      <w:bookmarkStart w:id="7" w:name="_Toc198147604"/>
      <w:r w:rsidRPr="00C71672">
        <w:t>Kombinační obvody</w:t>
      </w:r>
      <w:bookmarkEnd w:id="7"/>
    </w:p>
    <w:p w14:paraId="322F5D00" w14:textId="65D123EA" w:rsidR="00F4033C" w:rsidRPr="00795F04" w:rsidRDefault="00301C37" w:rsidP="00795F04">
      <w:pPr>
        <w:pStyle w:val="Nadpis3"/>
      </w:pPr>
      <w:bookmarkStart w:id="8" w:name="_Toc198147605"/>
      <w:r w:rsidRPr="00C71672">
        <w:t>Řadič</w:t>
      </w:r>
      <w:bookmarkEnd w:id="8"/>
      <w:r w:rsidRPr="00C71672">
        <w:t xml:space="preserve"> </w:t>
      </w:r>
    </w:p>
    <w:p w14:paraId="04F9357D" w14:textId="6F5208B7" w:rsidR="00723C0C" w:rsidRPr="00C71672" w:rsidRDefault="008A3366" w:rsidP="008B6873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253A02" wp14:editId="6DE1AB69">
                <wp:simplePos x="0" y="0"/>
                <wp:positionH relativeFrom="column">
                  <wp:posOffset>0</wp:posOffset>
                </wp:positionH>
                <wp:positionV relativeFrom="paragraph">
                  <wp:posOffset>1879600</wp:posOffset>
                </wp:positionV>
                <wp:extent cx="5829300" cy="635"/>
                <wp:effectExtent l="0" t="0" r="0" b="0"/>
                <wp:wrapTopAndBottom/>
                <wp:docPr id="148772199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09743" w14:textId="584F6365" w:rsidR="008A3366" w:rsidRPr="00597FEF" w:rsidRDefault="008A3366" w:rsidP="008A3366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9" w:name="_Toc198146831"/>
                            <w:r>
                              <w:t xml:space="preserve">Obrázek </w:t>
                            </w:r>
                            <w:fldSimple w:instr=" SEQ Obrázek \* ARABIC ">
                              <w:r w:rsidR="00154FF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36856">
                              <w:t xml:space="preserve"> </w:t>
                            </w:r>
                            <w:r w:rsidR="00336856" w:rsidRPr="00336856">
                              <w:t>Řídicí signály procesor</w:t>
                            </w:r>
                            <w:r w:rsidR="00336856">
                              <w:t>u</w:t>
                            </w:r>
                            <w:r w:rsidR="00336856" w:rsidRPr="00336856">
                              <w:t>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53A02" id="_x0000_s1029" type="#_x0000_t202" style="position:absolute;left:0;text-align:left;margin-left:0;margin-top:148pt;width:459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OBGgIAAD8EAAAOAAAAZHJzL2Uyb0RvYy54bWysU01v2zAMvQ/YfxB0X5wPtO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" stroked="f">
                <v:textbox style="mso-fit-shape-to-text:t" inset="0,0,0,0">
                  <w:txbxContent>
                    <w:p w14:paraId="10409743" w14:textId="584F6365" w:rsidR="008A3366" w:rsidRPr="00597FEF" w:rsidRDefault="008A3366" w:rsidP="008A3366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10" w:name="_Toc198146831"/>
                      <w:r>
                        <w:t xml:space="preserve">Obrázek </w:t>
                      </w:r>
                      <w:fldSimple w:instr=" SEQ Obrázek \* ARABIC ">
                        <w:r w:rsidR="00154FF6">
                          <w:rPr>
                            <w:noProof/>
                          </w:rPr>
                          <w:t>1</w:t>
                        </w:r>
                      </w:fldSimple>
                      <w:r w:rsidR="00336856">
                        <w:t xml:space="preserve"> </w:t>
                      </w:r>
                      <w:r w:rsidR="00336856" w:rsidRPr="00336856">
                        <w:t>Řídicí signály procesor</w:t>
                      </w:r>
                      <w:r w:rsidR="00336856">
                        <w:t>u</w:t>
                      </w:r>
                      <w:r w:rsidR="00336856" w:rsidRPr="00336856">
                        <w:t>.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7E42" w:rsidRPr="00C71672">
        <w:rPr>
          <w:noProof/>
        </w:rPr>
        <w:drawing>
          <wp:anchor distT="0" distB="0" distL="114300" distR="114300" simplePos="0" relativeHeight="251650560" behindDoc="1" locked="0" layoutInCell="1" allowOverlap="1" wp14:anchorId="72539461" wp14:editId="03674A8F">
            <wp:simplePos x="0" y="0"/>
            <wp:positionH relativeFrom="margin">
              <wp:align>left</wp:align>
            </wp:positionH>
            <wp:positionV relativeFrom="paragraph">
              <wp:posOffset>1368425</wp:posOffset>
            </wp:positionV>
            <wp:extent cx="5829300" cy="454025"/>
            <wp:effectExtent l="0" t="0" r="0" b="3175"/>
            <wp:wrapTopAndBottom/>
            <wp:docPr id="174469415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4152" name="Obrázek 17446941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398A" w:rsidRPr="00C71672">
        <w:t>Řadič p</w:t>
      </w:r>
      <w:r w:rsidR="003A4E6E" w:rsidRPr="00C71672">
        <w:t xml:space="preserve">odle aktuální instrukce </w:t>
      </w:r>
      <w:r w:rsidR="00B24356" w:rsidRPr="00C71672">
        <w:t xml:space="preserve">vytváří </w:t>
      </w:r>
      <w:r w:rsidR="00142C21" w:rsidRPr="00C71672">
        <w:t xml:space="preserve">ovládací </w:t>
      </w:r>
      <w:r w:rsidR="00600628" w:rsidRPr="00C71672">
        <w:t>signál,</w:t>
      </w:r>
      <w:r w:rsidR="005040FE" w:rsidRPr="00C71672">
        <w:t xml:space="preserve"> který řídí celý procesor</w:t>
      </w:r>
      <w:r w:rsidR="000504B3" w:rsidRPr="00C71672">
        <w:t>.</w:t>
      </w:r>
      <w:r w:rsidR="00BB6B94" w:rsidRPr="00C71672">
        <w:t xml:space="preserve"> </w:t>
      </w:r>
      <w:r w:rsidR="000504B3" w:rsidRPr="00C71672">
        <w:t>Jedná se o vnořené</w:t>
      </w:r>
      <w:r w:rsidR="0045588A" w:rsidRPr="00C71672">
        <w:t xml:space="preserve"> přepínače</w:t>
      </w:r>
      <w:r w:rsidR="000504B3" w:rsidRPr="00C71672">
        <w:t xml:space="preserve"> cas</w:t>
      </w:r>
      <w:r w:rsidR="00820F22" w:rsidRPr="00C71672">
        <w:t>e</w:t>
      </w:r>
      <w:r w:rsidR="000504B3" w:rsidRPr="00C71672">
        <w:t xml:space="preserve"> </w:t>
      </w:r>
      <w:r w:rsidR="00BB6B94" w:rsidRPr="00C71672">
        <w:t xml:space="preserve">první </w:t>
      </w:r>
      <w:r w:rsidR="00041996" w:rsidRPr="00C71672">
        <w:t>přečte</w:t>
      </w:r>
      <w:r w:rsidR="008075AE" w:rsidRPr="00C71672">
        <w:t xml:space="preserve"> 0. - 6.</w:t>
      </w:r>
      <w:r w:rsidR="0056153F" w:rsidRPr="00C71672">
        <w:t xml:space="preserve"> bit instrukce tzv. </w:t>
      </w:r>
      <w:r w:rsidR="008075AE" w:rsidRPr="00C71672">
        <w:t>O</w:t>
      </w:r>
      <w:r w:rsidR="0099627D" w:rsidRPr="00C71672">
        <w:t>pc</w:t>
      </w:r>
      <w:r w:rsidR="0056153F" w:rsidRPr="00C71672">
        <w:t>ode</w:t>
      </w:r>
      <w:r w:rsidR="0099627D" w:rsidRPr="00C71672">
        <w:t xml:space="preserve"> který stačí na rozpoznání většiny instrukcí</w:t>
      </w:r>
      <w:r w:rsidR="002717B6" w:rsidRPr="00C71672">
        <w:t>.</w:t>
      </w:r>
      <w:r w:rsidR="0099627D" w:rsidRPr="00C71672">
        <w:t xml:space="preserve"> </w:t>
      </w:r>
      <w:r w:rsidR="002717B6" w:rsidRPr="00C71672">
        <w:t xml:space="preserve">U zbytku kontroluje </w:t>
      </w:r>
      <w:r w:rsidR="00212E34" w:rsidRPr="00C71672">
        <w:t>12</w:t>
      </w:r>
      <w:r w:rsidR="008075AE" w:rsidRPr="00C71672">
        <w:t xml:space="preserve">. </w:t>
      </w:r>
      <w:r w:rsidR="00212E34" w:rsidRPr="00C71672">
        <w:t>-</w:t>
      </w:r>
      <w:r w:rsidR="008075AE" w:rsidRPr="00C71672">
        <w:t xml:space="preserve"> </w:t>
      </w:r>
      <w:r w:rsidR="00212E34" w:rsidRPr="00C71672">
        <w:t>14</w:t>
      </w:r>
      <w:r w:rsidR="008075AE" w:rsidRPr="00C71672">
        <w:t>.</w:t>
      </w:r>
      <w:r w:rsidR="00212E34" w:rsidRPr="00C71672">
        <w:t xml:space="preserve"> </w:t>
      </w:r>
      <w:r w:rsidR="000876EF" w:rsidRPr="00C71672">
        <w:t xml:space="preserve">bit </w:t>
      </w:r>
      <w:r w:rsidR="00212E34" w:rsidRPr="00C71672">
        <w:t>t</w:t>
      </w:r>
      <w:r w:rsidR="00B77256" w:rsidRPr="00C71672">
        <w:t>zv. Funct3</w:t>
      </w:r>
      <w:r w:rsidR="00137213" w:rsidRPr="00C71672">
        <w:t xml:space="preserve"> a konečně při posledním vnoření na</w:t>
      </w:r>
      <w:r w:rsidR="000876EF" w:rsidRPr="00C71672">
        <w:t xml:space="preserve"> 25</w:t>
      </w:r>
      <w:r w:rsidR="008075AE" w:rsidRPr="00C71672">
        <w:t xml:space="preserve">. </w:t>
      </w:r>
      <w:r w:rsidR="000876EF" w:rsidRPr="00C71672">
        <w:t>-</w:t>
      </w:r>
      <w:r w:rsidR="008075AE" w:rsidRPr="00C71672">
        <w:t xml:space="preserve"> </w:t>
      </w:r>
      <w:r w:rsidR="000876EF" w:rsidRPr="00C71672">
        <w:t>31</w:t>
      </w:r>
      <w:r w:rsidR="008075AE" w:rsidRPr="00C71672">
        <w:t xml:space="preserve">. tzv. Funct7 kde v našem procesoru už rozpozná každou jednotlivou funkci a je schopen </w:t>
      </w:r>
      <w:r w:rsidR="00CB6D29" w:rsidRPr="00C71672">
        <w:t>vytvořit ovládací signál</w:t>
      </w:r>
      <w:r w:rsidR="003A3D28" w:rsidRPr="00C71672">
        <w:t>.</w:t>
      </w:r>
      <w:r w:rsidR="00C217CC" w:rsidRPr="00C71672">
        <w:t xml:space="preserve"> Samotný ovládací signál</w:t>
      </w:r>
      <w:r w:rsidR="00012E12" w:rsidRPr="00C71672">
        <w:t xml:space="preserve"> </w:t>
      </w:r>
      <w:r w:rsidR="00250B29" w:rsidRPr="00C71672">
        <w:t>má 1</w:t>
      </w:r>
      <w:r w:rsidR="004530A5" w:rsidRPr="00C71672">
        <w:t xml:space="preserve">3 bytů a </w:t>
      </w:r>
      <w:r w:rsidR="00012E12" w:rsidRPr="00C71672">
        <w:t>je složen z</w:t>
      </w:r>
      <w:r w:rsidR="001D5CFB" w:rsidRPr="00C71672">
        <w:t> několika částí:</w:t>
      </w:r>
    </w:p>
    <w:p w14:paraId="0086995D" w14:textId="2B86AF02" w:rsidR="000C7E42" w:rsidRPr="00C71672" w:rsidRDefault="004530A5" w:rsidP="002164B2">
      <w:r w:rsidRPr="00C71672">
        <w:t>Pro každou instru</w:t>
      </w:r>
      <w:r w:rsidR="000D481D" w:rsidRPr="00C71672">
        <w:t xml:space="preserve">kci je jejich </w:t>
      </w:r>
      <w:r w:rsidR="00BB51F6" w:rsidRPr="00C71672">
        <w:t xml:space="preserve">hodnota </w:t>
      </w:r>
      <w:r w:rsidR="000D481D" w:rsidRPr="00C71672">
        <w:t>určena podle následující tabulky</w:t>
      </w: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2405"/>
        <w:gridCol w:w="1276"/>
        <w:gridCol w:w="1259"/>
        <w:gridCol w:w="584"/>
        <w:gridCol w:w="652"/>
        <w:gridCol w:w="589"/>
        <w:gridCol w:w="584"/>
        <w:gridCol w:w="584"/>
        <w:gridCol w:w="619"/>
        <w:gridCol w:w="584"/>
      </w:tblGrid>
      <w:tr w:rsidR="00B514F8" w:rsidRPr="00C71672" w14:paraId="01971A14" w14:textId="77777777" w:rsidTr="00022B11">
        <w:trPr>
          <w:cantSplit/>
          <w:trHeight w:val="1492"/>
        </w:trPr>
        <w:tc>
          <w:tcPr>
            <w:tcW w:w="2405" w:type="dxa"/>
            <w:vAlign w:val="center"/>
          </w:tcPr>
          <w:p w14:paraId="2FC5C9B3" w14:textId="77777777" w:rsidR="000D481D" w:rsidRPr="00C71672" w:rsidRDefault="000D481D" w:rsidP="00022B11">
            <w:pPr>
              <w:ind w:firstLine="0"/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14:paraId="51D79F95" w14:textId="0BAF1A3C" w:rsidR="000D481D" w:rsidRPr="00C71672" w:rsidRDefault="000D481D" w:rsidP="00022B11">
            <w:pPr>
              <w:ind w:left="113" w:right="113" w:firstLine="0"/>
              <w:jc w:val="left"/>
            </w:pPr>
            <w:r w:rsidRPr="00C71672">
              <w:t>ImmControl</w:t>
            </w:r>
          </w:p>
        </w:tc>
        <w:tc>
          <w:tcPr>
            <w:tcW w:w="1259" w:type="dxa"/>
            <w:textDirection w:val="btLr"/>
            <w:vAlign w:val="center"/>
          </w:tcPr>
          <w:p w14:paraId="581202E0" w14:textId="43BF5551" w:rsidR="000D481D" w:rsidRPr="00C71672" w:rsidRDefault="000D481D" w:rsidP="00022B11">
            <w:pPr>
              <w:ind w:left="113" w:right="113" w:firstLine="0"/>
              <w:jc w:val="left"/>
            </w:pPr>
            <w:r w:rsidRPr="00C71672">
              <w:t>ALUControl</w:t>
            </w:r>
          </w:p>
        </w:tc>
        <w:tc>
          <w:tcPr>
            <w:tcW w:w="584" w:type="dxa"/>
            <w:textDirection w:val="btLr"/>
            <w:vAlign w:val="center"/>
          </w:tcPr>
          <w:p w14:paraId="46052CDB" w14:textId="5CB50585" w:rsidR="000D481D" w:rsidRPr="00C71672" w:rsidRDefault="000D481D" w:rsidP="00022B11">
            <w:pPr>
              <w:ind w:left="113" w:right="113" w:firstLine="0"/>
              <w:jc w:val="left"/>
            </w:pPr>
            <w:r w:rsidRPr="00C71672">
              <w:t>ALUSrc</w:t>
            </w:r>
          </w:p>
        </w:tc>
        <w:tc>
          <w:tcPr>
            <w:tcW w:w="652" w:type="dxa"/>
            <w:textDirection w:val="btLr"/>
            <w:vAlign w:val="center"/>
          </w:tcPr>
          <w:p w14:paraId="4F96B376" w14:textId="3637103D" w:rsidR="000D481D" w:rsidRPr="00C71672" w:rsidRDefault="000D481D" w:rsidP="00022B11">
            <w:pPr>
              <w:ind w:left="113" w:right="113" w:firstLine="0"/>
              <w:jc w:val="left"/>
            </w:pPr>
            <w:r w:rsidRPr="00C71672">
              <w:t>Mem</w:t>
            </w:r>
            <w:r w:rsidR="0071032E" w:rsidRPr="00C71672">
              <w:t>W</w:t>
            </w:r>
          </w:p>
        </w:tc>
        <w:tc>
          <w:tcPr>
            <w:tcW w:w="589" w:type="dxa"/>
            <w:textDirection w:val="btLr"/>
            <w:vAlign w:val="center"/>
          </w:tcPr>
          <w:p w14:paraId="636F90E7" w14:textId="747F053D" w:rsidR="000D481D" w:rsidRPr="00C71672" w:rsidRDefault="0071032E" w:rsidP="00022B11">
            <w:pPr>
              <w:ind w:left="113" w:right="113" w:firstLine="0"/>
              <w:jc w:val="left"/>
            </w:pPr>
            <w:r w:rsidRPr="00C71672">
              <w:t>MemToReg</w:t>
            </w:r>
          </w:p>
        </w:tc>
        <w:tc>
          <w:tcPr>
            <w:tcW w:w="584" w:type="dxa"/>
            <w:textDirection w:val="btLr"/>
            <w:vAlign w:val="center"/>
          </w:tcPr>
          <w:p w14:paraId="4A16E25B" w14:textId="7A4531DF" w:rsidR="000D481D" w:rsidRPr="00C71672" w:rsidRDefault="0071032E" w:rsidP="00022B11">
            <w:pPr>
              <w:ind w:left="113" w:right="113" w:firstLine="0"/>
              <w:jc w:val="left"/>
            </w:pPr>
            <w:r w:rsidRPr="00C71672">
              <w:t>RegW</w:t>
            </w:r>
          </w:p>
        </w:tc>
        <w:tc>
          <w:tcPr>
            <w:tcW w:w="584" w:type="dxa"/>
            <w:textDirection w:val="btLr"/>
            <w:vAlign w:val="center"/>
          </w:tcPr>
          <w:p w14:paraId="6AF6A13C" w14:textId="29183129" w:rsidR="000D481D" w:rsidRPr="00C71672" w:rsidRDefault="0071032E" w:rsidP="00022B11">
            <w:pPr>
              <w:ind w:left="113" w:right="113" w:firstLine="0"/>
              <w:jc w:val="left"/>
            </w:pPr>
            <w:r w:rsidRPr="00C71672">
              <w:t>BraJarl</w:t>
            </w:r>
          </w:p>
        </w:tc>
        <w:tc>
          <w:tcPr>
            <w:tcW w:w="619" w:type="dxa"/>
            <w:textDirection w:val="btLr"/>
            <w:vAlign w:val="center"/>
          </w:tcPr>
          <w:p w14:paraId="12947562" w14:textId="1FF74DD0" w:rsidR="000D481D" w:rsidRPr="00C71672" w:rsidRDefault="00B514F8" w:rsidP="00022B11">
            <w:pPr>
              <w:ind w:left="113" w:right="113" w:firstLine="0"/>
              <w:jc w:val="left"/>
            </w:pPr>
            <w:r w:rsidRPr="00C71672">
              <w:t>BraJal</w:t>
            </w:r>
          </w:p>
        </w:tc>
        <w:tc>
          <w:tcPr>
            <w:tcW w:w="584" w:type="dxa"/>
            <w:textDirection w:val="btLr"/>
            <w:vAlign w:val="center"/>
          </w:tcPr>
          <w:p w14:paraId="6467EA5F" w14:textId="642AC342" w:rsidR="000D481D" w:rsidRPr="00C71672" w:rsidRDefault="00B514F8" w:rsidP="00022B11">
            <w:pPr>
              <w:ind w:left="113" w:right="113" w:firstLine="0"/>
              <w:jc w:val="left"/>
            </w:pPr>
            <w:r w:rsidRPr="00C71672">
              <w:t>BraBeq</w:t>
            </w:r>
          </w:p>
        </w:tc>
      </w:tr>
      <w:tr w:rsidR="00B514F8" w:rsidRPr="00C71672" w14:paraId="31DCC512" w14:textId="77777777" w:rsidTr="00022B11">
        <w:tc>
          <w:tcPr>
            <w:tcW w:w="2405" w:type="dxa"/>
            <w:vAlign w:val="center"/>
          </w:tcPr>
          <w:p w14:paraId="1CD02365" w14:textId="28C18A78" w:rsidR="000D481D" w:rsidRPr="00C71672" w:rsidRDefault="00B514F8" w:rsidP="00022B11">
            <w:pPr>
              <w:ind w:firstLine="0"/>
              <w:jc w:val="left"/>
            </w:pPr>
            <w:r w:rsidRPr="00C71672">
              <w:t>lw</w:t>
            </w:r>
          </w:p>
        </w:tc>
        <w:tc>
          <w:tcPr>
            <w:tcW w:w="1276" w:type="dxa"/>
            <w:vAlign w:val="center"/>
          </w:tcPr>
          <w:p w14:paraId="77EAA105" w14:textId="30A83656" w:rsidR="000D481D" w:rsidRPr="00C71672" w:rsidRDefault="004F1A28" w:rsidP="00022B11">
            <w:pPr>
              <w:ind w:firstLine="0"/>
              <w:jc w:val="center"/>
            </w:pPr>
            <w:r w:rsidRPr="00C71672">
              <w:t>110</w:t>
            </w:r>
          </w:p>
        </w:tc>
        <w:tc>
          <w:tcPr>
            <w:tcW w:w="1259" w:type="dxa"/>
            <w:vAlign w:val="center"/>
          </w:tcPr>
          <w:p w14:paraId="7F304585" w14:textId="7B0ACCBE" w:rsidR="000D481D" w:rsidRPr="00C71672" w:rsidRDefault="004F1A28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584" w:type="dxa"/>
            <w:vAlign w:val="center"/>
          </w:tcPr>
          <w:p w14:paraId="79E7FBEB" w14:textId="685D9AEB" w:rsidR="000D481D" w:rsidRPr="00C71672" w:rsidRDefault="004F1A28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652" w:type="dxa"/>
            <w:vAlign w:val="center"/>
          </w:tcPr>
          <w:p w14:paraId="53B86945" w14:textId="6A0D19FC" w:rsidR="000D481D" w:rsidRPr="00C71672" w:rsidRDefault="004F1A28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64AB627E" w14:textId="13AAD8FA" w:rsidR="000D481D" w:rsidRPr="00C71672" w:rsidRDefault="004F1A28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1DEE613B" w14:textId="1C52AF09" w:rsidR="000D481D" w:rsidRPr="00C71672" w:rsidRDefault="004F1A28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5D14C5A9" w14:textId="2B11B94C" w:rsidR="000D481D" w:rsidRPr="00C71672" w:rsidRDefault="004F1A28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00EFCB33" w14:textId="61FE67F5" w:rsidR="000D481D" w:rsidRPr="00C71672" w:rsidRDefault="004F1A28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0A531F19" w14:textId="77E7098D" w:rsidR="000D481D" w:rsidRPr="00C71672" w:rsidRDefault="004F1A28" w:rsidP="00022B11">
            <w:pPr>
              <w:ind w:firstLine="0"/>
              <w:jc w:val="center"/>
            </w:pPr>
            <w:r w:rsidRPr="00C71672">
              <w:t>0</w:t>
            </w:r>
          </w:p>
        </w:tc>
      </w:tr>
      <w:tr w:rsidR="00B514F8" w:rsidRPr="00C71672" w14:paraId="26909009" w14:textId="77777777" w:rsidTr="00022B11">
        <w:tc>
          <w:tcPr>
            <w:tcW w:w="2405" w:type="dxa"/>
            <w:vAlign w:val="center"/>
          </w:tcPr>
          <w:p w14:paraId="7D811159" w14:textId="749C7388" w:rsidR="000D481D" w:rsidRPr="00C71672" w:rsidRDefault="004F1A28" w:rsidP="00022B11">
            <w:pPr>
              <w:ind w:firstLine="0"/>
              <w:jc w:val="left"/>
            </w:pPr>
            <w:r w:rsidRPr="00C71672">
              <w:t>sw</w:t>
            </w:r>
          </w:p>
        </w:tc>
        <w:tc>
          <w:tcPr>
            <w:tcW w:w="1276" w:type="dxa"/>
            <w:vAlign w:val="center"/>
          </w:tcPr>
          <w:p w14:paraId="5B8388AA" w14:textId="170DAF60" w:rsidR="000D481D" w:rsidRPr="00C71672" w:rsidRDefault="00444F6B" w:rsidP="00022B11">
            <w:pPr>
              <w:ind w:firstLine="0"/>
              <w:jc w:val="center"/>
            </w:pPr>
            <w:r w:rsidRPr="00C71672">
              <w:t>101</w:t>
            </w:r>
          </w:p>
        </w:tc>
        <w:tc>
          <w:tcPr>
            <w:tcW w:w="1259" w:type="dxa"/>
            <w:vAlign w:val="center"/>
          </w:tcPr>
          <w:p w14:paraId="601ED79E" w14:textId="2FFABB1A" w:rsidR="000D481D" w:rsidRPr="00C71672" w:rsidRDefault="00444F6B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584" w:type="dxa"/>
            <w:vAlign w:val="center"/>
          </w:tcPr>
          <w:p w14:paraId="1A42BDE3" w14:textId="5E511CD5" w:rsidR="000D481D" w:rsidRPr="00C71672" w:rsidRDefault="00444F6B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652" w:type="dxa"/>
            <w:vAlign w:val="center"/>
          </w:tcPr>
          <w:p w14:paraId="0D7B801D" w14:textId="61CF071F" w:rsidR="000D481D" w:rsidRPr="00C71672" w:rsidRDefault="00444F6B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9" w:type="dxa"/>
            <w:vAlign w:val="center"/>
          </w:tcPr>
          <w:p w14:paraId="55EE996C" w14:textId="4D055D09" w:rsidR="000D481D" w:rsidRPr="00C71672" w:rsidRDefault="00444F6B" w:rsidP="00022B11">
            <w:pPr>
              <w:ind w:firstLine="0"/>
              <w:jc w:val="center"/>
            </w:pPr>
            <w:r w:rsidRPr="00C71672">
              <w:t>X</w:t>
            </w:r>
          </w:p>
        </w:tc>
        <w:tc>
          <w:tcPr>
            <w:tcW w:w="584" w:type="dxa"/>
            <w:vAlign w:val="center"/>
          </w:tcPr>
          <w:p w14:paraId="3D80A99D" w14:textId="0AFAA7D5" w:rsidR="000D481D" w:rsidRPr="00C71672" w:rsidRDefault="00444F6B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0BF7BCA9" w14:textId="1C61DF4D" w:rsidR="000D481D" w:rsidRPr="00C71672" w:rsidRDefault="00444F6B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3A0D63F4" w14:textId="39701852" w:rsidR="000D481D" w:rsidRPr="00C71672" w:rsidRDefault="00444F6B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2EC06933" w14:textId="40E8AE36" w:rsidR="000D481D" w:rsidRPr="00C71672" w:rsidRDefault="00444F6B" w:rsidP="00022B11">
            <w:pPr>
              <w:ind w:firstLine="0"/>
              <w:jc w:val="center"/>
            </w:pPr>
            <w:r w:rsidRPr="00C71672">
              <w:t>0</w:t>
            </w:r>
          </w:p>
        </w:tc>
      </w:tr>
      <w:tr w:rsidR="00B514F8" w:rsidRPr="00C71672" w14:paraId="4E7B6FED" w14:textId="77777777" w:rsidTr="00022B11">
        <w:tc>
          <w:tcPr>
            <w:tcW w:w="2405" w:type="dxa"/>
            <w:vAlign w:val="center"/>
          </w:tcPr>
          <w:p w14:paraId="12F28030" w14:textId="419B10CD" w:rsidR="000D481D" w:rsidRPr="00C71672" w:rsidRDefault="00444F6B" w:rsidP="00022B11">
            <w:pPr>
              <w:ind w:firstLine="0"/>
              <w:jc w:val="left"/>
            </w:pPr>
            <w:r w:rsidRPr="00C71672">
              <w:t>add</w:t>
            </w:r>
          </w:p>
        </w:tc>
        <w:tc>
          <w:tcPr>
            <w:tcW w:w="1276" w:type="dxa"/>
            <w:vAlign w:val="center"/>
          </w:tcPr>
          <w:p w14:paraId="7C2C7FE2" w14:textId="729514D7" w:rsidR="000D481D" w:rsidRPr="00C71672" w:rsidRDefault="00450717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1259" w:type="dxa"/>
            <w:vAlign w:val="center"/>
          </w:tcPr>
          <w:p w14:paraId="5233081F" w14:textId="286B80AF" w:rsidR="000D481D" w:rsidRPr="00C71672" w:rsidRDefault="00450717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584" w:type="dxa"/>
            <w:vAlign w:val="center"/>
          </w:tcPr>
          <w:p w14:paraId="0ACB7364" w14:textId="5C05F964" w:rsidR="000D481D" w:rsidRPr="00C71672" w:rsidRDefault="00444F6B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52" w:type="dxa"/>
            <w:vAlign w:val="center"/>
          </w:tcPr>
          <w:p w14:paraId="3A168CE9" w14:textId="4DAF6016" w:rsidR="000D481D" w:rsidRPr="00C71672" w:rsidRDefault="00444F6B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0E28885C" w14:textId="5AB28D19" w:rsidR="000D481D" w:rsidRPr="00C71672" w:rsidRDefault="0045071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4403F05D" w14:textId="24ABFE68" w:rsidR="000D481D" w:rsidRPr="00C71672" w:rsidRDefault="00450717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6628E970" w14:textId="7D18FAC0" w:rsidR="000D481D" w:rsidRPr="00C71672" w:rsidRDefault="00444F6B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4A905CBB" w14:textId="23A14677" w:rsidR="000D481D" w:rsidRPr="00C71672" w:rsidRDefault="00444F6B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1F42531E" w14:textId="74E05652" w:rsidR="000D481D" w:rsidRPr="00C71672" w:rsidRDefault="00444F6B" w:rsidP="00022B11">
            <w:pPr>
              <w:ind w:firstLine="0"/>
              <w:jc w:val="center"/>
            </w:pPr>
            <w:r w:rsidRPr="00C71672">
              <w:t>0</w:t>
            </w:r>
          </w:p>
        </w:tc>
      </w:tr>
      <w:tr w:rsidR="00B514F8" w:rsidRPr="00C71672" w14:paraId="57BEC939" w14:textId="77777777" w:rsidTr="00022B11">
        <w:tc>
          <w:tcPr>
            <w:tcW w:w="2405" w:type="dxa"/>
            <w:vAlign w:val="center"/>
          </w:tcPr>
          <w:p w14:paraId="7081C29E" w14:textId="441B3EDC" w:rsidR="000D481D" w:rsidRPr="00C71672" w:rsidRDefault="00450717" w:rsidP="00022B11">
            <w:pPr>
              <w:ind w:firstLine="0"/>
              <w:jc w:val="left"/>
            </w:pPr>
            <w:r w:rsidRPr="00C71672">
              <w:t>addi</w:t>
            </w:r>
          </w:p>
        </w:tc>
        <w:tc>
          <w:tcPr>
            <w:tcW w:w="1276" w:type="dxa"/>
            <w:vAlign w:val="center"/>
          </w:tcPr>
          <w:p w14:paraId="3D141A57" w14:textId="65F17B25" w:rsidR="000D481D" w:rsidRPr="00C71672" w:rsidRDefault="00450717" w:rsidP="00022B11">
            <w:pPr>
              <w:ind w:firstLine="0"/>
              <w:jc w:val="center"/>
            </w:pPr>
            <w:r w:rsidRPr="00C71672">
              <w:t>110</w:t>
            </w:r>
          </w:p>
        </w:tc>
        <w:tc>
          <w:tcPr>
            <w:tcW w:w="1259" w:type="dxa"/>
            <w:vAlign w:val="center"/>
          </w:tcPr>
          <w:p w14:paraId="474347A8" w14:textId="5AAE605F" w:rsidR="000D481D" w:rsidRPr="00C71672" w:rsidRDefault="00450717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584" w:type="dxa"/>
            <w:vAlign w:val="center"/>
          </w:tcPr>
          <w:p w14:paraId="7B20DFE1" w14:textId="6EB3F1C7" w:rsidR="000D481D" w:rsidRPr="00C71672" w:rsidRDefault="00450717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652" w:type="dxa"/>
            <w:vAlign w:val="center"/>
          </w:tcPr>
          <w:p w14:paraId="3739B180" w14:textId="13291EDD" w:rsidR="000D481D" w:rsidRPr="00C71672" w:rsidRDefault="0045071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3B5B5198" w14:textId="2B91BC8F" w:rsidR="000D481D" w:rsidRPr="00C71672" w:rsidRDefault="0045071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395602BF" w14:textId="2812F293" w:rsidR="000D481D" w:rsidRPr="00C71672" w:rsidRDefault="00332EDA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33B41AA6" w14:textId="79F0C937" w:rsidR="000D481D" w:rsidRPr="00C71672" w:rsidRDefault="00332ED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1F6F342A" w14:textId="25643EB0" w:rsidR="000D481D" w:rsidRPr="00C71672" w:rsidRDefault="00332ED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0830EB47" w14:textId="11C5BB95" w:rsidR="000D481D" w:rsidRPr="00C71672" w:rsidRDefault="00332EDA" w:rsidP="00022B11">
            <w:pPr>
              <w:ind w:firstLine="0"/>
              <w:jc w:val="center"/>
            </w:pPr>
            <w:r w:rsidRPr="00C71672">
              <w:t>0</w:t>
            </w:r>
          </w:p>
        </w:tc>
      </w:tr>
      <w:tr w:rsidR="00B514F8" w:rsidRPr="00C71672" w14:paraId="71F7D6EE" w14:textId="77777777" w:rsidTr="00022B11">
        <w:tc>
          <w:tcPr>
            <w:tcW w:w="2405" w:type="dxa"/>
            <w:vAlign w:val="center"/>
          </w:tcPr>
          <w:p w14:paraId="4D3A8605" w14:textId="5930E721" w:rsidR="000D481D" w:rsidRPr="00C71672" w:rsidRDefault="00332EDA" w:rsidP="00022B11">
            <w:pPr>
              <w:ind w:firstLine="0"/>
              <w:jc w:val="left"/>
            </w:pPr>
            <w:r w:rsidRPr="00C71672">
              <w:t>sub</w:t>
            </w:r>
          </w:p>
        </w:tc>
        <w:tc>
          <w:tcPr>
            <w:tcW w:w="1276" w:type="dxa"/>
            <w:vAlign w:val="center"/>
          </w:tcPr>
          <w:p w14:paraId="59344063" w14:textId="1B8B595B" w:rsidR="000D481D" w:rsidRPr="00C71672" w:rsidRDefault="00F51E87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1259" w:type="dxa"/>
            <w:vAlign w:val="center"/>
          </w:tcPr>
          <w:p w14:paraId="4496F63F" w14:textId="579D6B01" w:rsidR="000D481D" w:rsidRPr="00C71672" w:rsidRDefault="00F51E87" w:rsidP="00022B11">
            <w:pPr>
              <w:ind w:firstLine="0"/>
              <w:jc w:val="center"/>
            </w:pPr>
            <w:r w:rsidRPr="00C71672">
              <w:t>110</w:t>
            </w:r>
          </w:p>
        </w:tc>
        <w:tc>
          <w:tcPr>
            <w:tcW w:w="584" w:type="dxa"/>
            <w:vAlign w:val="center"/>
          </w:tcPr>
          <w:p w14:paraId="6E71B862" w14:textId="1BDD257B" w:rsidR="000D481D" w:rsidRPr="00C71672" w:rsidRDefault="00F51E8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52" w:type="dxa"/>
            <w:vAlign w:val="center"/>
          </w:tcPr>
          <w:p w14:paraId="1BBB7E37" w14:textId="07D545A3" w:rsidR="000D481D" w:rsidRPr="00C71672" w:rsidRDefault="00F51E8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02E5CC24" w14:textId="446F95DE" w:rsidR="000D481D" w:rsidRPr="00C71672" w:rsidRDefault="00F51E8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44D5317B" w14:textId="1B41C001" w:rsidR="000D481D" w:rsidRPr="00C71672" w:rsidRDefault="00F51E87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41D82290" w14:textId="19E32E5A" w:rsidR="000D481D" w:rsidRPr="00C71672" w:rsidRDefault="00F51E8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1BB2C7DB" w14:textId="0E7782D7" w:rsidR="000D481D" w:rsidRPr="00C71672" w:rsidRDefault="00F51E8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34A9D25C" w14:textId="491D9204" w:rsidR="000D481D" w:rsidRPr="00C71672" w:rsidRDefault="00F51E87" w:rsidP="00022B11">
            <w:pPr>
              <w:ind w:firstLine="0"/>
              <w:jc w:val="center"/>
            </w:pPr>
            <w:r w:rsidRPr="00C71672">
              <w:t>0</w:t>
            </w:r>
          </w:p>
        </w:tc>
      </w:tr>
      <w:tr w:rsidR="00B514F8" w:rsidRPr="00C71672" w14:paraId="776395DB" w14:textId="77777777" w:rsidTr="00022B11">
        <w:tc>
          <w:tcPr>
            <w:tcW w:w="2405" w:type="dxa"/>
            <w:vAlign w:val="center"/>
          </w:tcPr>
          <w:p w14:paraId="4BFD5B8D" w14:textId="134131EC" w:rsidR="000D481D" w:rsidRPr="00C71672" w:rsidRDefault="00F51E87" w:rsidP="00022B11">
            <w:pPr>
              <w:ind w:firstLine="0"/>
              <w:jc w:val="left"/>
            </w:pPr>
            <w:r w:rsidRPr="00C71672">
              <w:t>and</w:t>
            </w:r>
          </w:p>
        </w:tc>
        <w:tc>
          <w:tcPr>
            <w:tcW w:w="1276" w:type="dxa"/>
            <w:vAlign w:val="center"/>
          </w:tcPr>
          <w:p w14:paraId="51AE0A10" w14:textId="44A9C22D" w:rsidR="000D481D" w:rsidRPr="00C71672" w:rsidRDefault="00F51E87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1259" w:type="dxa"/>
            <w:vAlign w:val="center"/>
          </w:tcPr>
          <w:p w14:paraId="1CC4D97D" w14:textId="55A5031D" w:rsidR="000D481D" w:rsidRPr="00C71672" w:rsidRDefault="00F51E87" w:rsidP="00022B11">
            <w:pPr>
              <w:ind w:firstLine="0"/>
              <w:jc w:val="center"/>
            </w:pPr>
            <w:r w:rsidRPr="00C71672">
              <w:t>1</w:t>
            </w:r>
            <w:r w:rsidR="003E38F2" w:rsidRPr="00C71672">
              <w:t>0</w:t>
            </w: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46D84370" w14:textId="7FAE5F6B" w:rsidR="000D481D" w:rsidRPr="00C71672" w:rsidRDefault="00F51E8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52" w:type="dxa"/>
            <w:vAlign w:val="center"/>
          </w:tcPr>
          <w:p w14:paraId="719FEDE9" w14:textId="5F8F8FD1" w:rsidR="000D481D" w:rsidRPr="00C71672" w:rsidRDefault="00F51E8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1F76F5C3" w14:textId="218D402F" w:rsidR="000D481D" w:rsidRPr="00C71672" w:rsidRDefault="00F51E87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31BF05E5" w14:textId="42E41D32" w:rsidR="000D481D" w:rsidRPr="00C71672" w:rsidRDefault="00F51E87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0851E3AF" w14:textId="51B467F3" w:rsidR="000D481D" w:rsidRPr="00C71672" w:rsidRDefault="003E38F2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48985A9C" w14:textId="1104B962" w:rsidR="000D481D" w:rsidRPr="00C71672" w:rsidRDefault="003E38F2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17D8E8B1" w14:textId="7D48B1D9" w:rsidR="000D481D" w:rsidRPr="00C71672" w:rsidRDefault="003E38F2" w:rsidP="00022B11">
            <w:pPr>
              <w:ind w:firstLine="0"/>
              <w:jc w:val="center"/>
            </w:pPr>
            <w:r w:rsidRPr="00C71672">
              <w:t>0</w:t>
            </w:r>
          </w:p>
        </w:tc>
      </w:tr>
      <w:tr w:rsidR="00B514F8" w:rsidRPr="00C71672" w14:paraId="716BA417" w14:textId="77777777" w:rsidTr="00022B11">
        <w:tc>
          <w:tcPr>
            <w:tcW w:w="2405" w:type="dxa"/>
            <w:vAlign w:val="center"/>
          </w:tcPr>
          <w:p w14:paraId="4278DE4E" w14:textId="220ED0F0" w:rsidR="000D481D" w:rsidRPr="00C71672" w:rsidRDefault="00F51E87" w:rsidP="00022B11">
            <w:pPr>
              <w:ind w:firstLine="0"/>
              <w:jc w:val="left"/>
            </w:pPr>
            <w:r w:rsidRPr="00C71672">
              <w:t>or</w:t>
            </w:r>
          </w:p>
        </w:tc>
        <w:tc>
          <w:tcPr>
            <w:tcW w:w="1276" w:type="dxa"/>
            <w:vAlign w:val="center"/>
          </w:tcPr>
          <w:p w14:paraId="31F537F8" w14:textId="6AD9F7BD" w:rsidR="000D481D" w:rsidRPr="00C71672" w:rsidRDefault="003E38F2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1259" w:type="dxa"/>
            <w:vAlign w:val="center"/>
          </w:tcPr>
          <w:p w14:paraId="2770F292" w14:textId="20AA5D07" w:rsidR="000D481D" w:rsidRPr="00C71672" w:rsidRDefault="003E38F2" w:rsidP="00022B11">
            <w:pPr>
              <w:ind w:firstLine="0"/>
              <w:jc w:val="center"/>
            </w:pPr>
            <w:r w:rsidRPr="00C71672">
              <w:t>100</w:t>
            </w:r>
          </w:p>
        </w:tc>
        <w:tc>
          <w:tcPr>
            <w:tcW w:w="584" w:type="dxa"/>
            <w:vAlign w:val="center"/>
          </w:tcPr>
          <w:p w14:paraId="33169DD6" w14:textId="25AF97B3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52" w:type="dxa"/>
            <w:vAlign w:val="center"/>
          </w:tcPr>
          <w:p w14:paraId="05B1E992" w14:textId="5C5B72BC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155A3CD1" w14:textId="3B4D85CA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41DBC8EF" w14:textId="28127B03" w:rsidR="000D481D" w:rsidRPr="00C71672" w:rsidRDefault="008D1AAA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27B85CB5" w14:textId="6805F9C1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66C94419" w14:textId="484B4EE2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524663B3" w14:textId="0C1E11EA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</w:tr>
      <w:tr w:rsidR="00B514F8" w:rsidRPr="00C71672" w14:paraId="45C59CDD" w14:textId="77777777" w:rsidTr="00022B11">
        <w:tc>
          <w:tcPr>
            <w:tcW w:w="2405" w:type="dxa"/>
            <w:vAlign w:val="center"/>
          </w:tcPr>
          <w:p w14:paraId="4982ECEF" w14:textId="57C6FD58" w:rsidR="000D481D" w:rsidRPr="00C71672" w:rsidRDefault="00F51E87" w:rsidP="00022B11">
            <w:pPr>
              <w:ind w:firstLine="0"/>
              <w:jc w:val="left"/>
            </w:pPr>
            <w:r w:rsidRPr="00C71672">
              <w:t>slt</w:t>
            </w:r>
          </w:p>
        </w:tc>
        <w:tc>
          <w:tcPr>
            <w:tcW w:w="1276" w:type="dxa"/>
            <w:vAlign w:val="center"/>
          </w:tcPr>
          <w:p w14:paraId="3EC859ED" w14:textId="06176435" w:rsidR="000D481D" w:rsidRPr="00C71672" w:rsidRDefault="008D1AAA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1259" w:type="dxa"/>
            <w:vAlign w:val="center"/>
          </w:tcPr>
          <w:p w14:paraId="272EAF6B" w14:textId="00760744" w:rsidR="000D481D" w:rsidRPr="00C71672" w:rsidRDefault="008D1AAA" w:rsidP="00022B11">
            <w:pPr>
              <w:ind w:firstLine="0"/>
              <w:jc w:val="center"/>
            </w:pPr>
            <w:r w:rsidRPr="00C71672">
              <w:t>011</w:t>
            </w:r>
          </w:p>
        </w:tc>
        <w:tc>
          <w:tcPr>
            <w:tcW w:w="584" w:type="dxa"/>
            <w:vAlign w:val="center"/>
          </w:tcPr>
          <w:p w14:paraId="450C58F0" w14:textId="4B017D0A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52" w:type="dxa"/>
            <w:vAlign w:val="center"/>
          </w:tcPr>
          <w:p w14:paraId="05BCCA74" w14:textId="1AD8193A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36AF80C2" w14:textId="6F4C81C9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05EB6A4C" w14:textId="651BF34E" w:rsidR="000D481D" w:rsidRPr="00C71672" w:rsidRDefault="008D1AAA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33599497" w14:textId="7C51D7C4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0EA63A6D" w14:textId="6ACF71A3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1A1C2BB6" w14:textId="334768BC" w:rsidR="000D481D" w:rsidRPr="00C71672" w:rsidRDefault="008D1AAA" w:rsidP="00022B11">
            <w:pPr>
              <w:ind w:firstLine="0"/>
              <w:jc w:val="center"/>
            </w:pPr>
            <w:r w:rsidRPr="00C71672">
              <w:t>0</w:t>
            </w:r>
          </w:p>
        </w:tc>
      </w:tr>
      <w:tr w:rsidR="00B514F8" w:rsidRPr="00C71672" w14:paraId="4A1AB324" w14:textId="77777777" w:rsidTr="00022B11">
        <w:tc>
          <w:tcPr>
            <w:tcW w:w="2405" w:type="dxa"/>
            <w:vAlign w:val="center"/>
          </w:tcPr>
          <w:p w14:paraId="491FA985" w14:textId="36E8D129" w:rsidR="000D481D" w:rsidRPr="00C71672" w:rsidRDefault="00F51E87" w:rsidP="00022B11">
            <w:pPr>
              <w:ind w:firstLine="0"/>
              <w:jc w:val="left"/>
            </w:pPr>
            <w:r w:rsidRPr="00C71672">
              <w:t>beq</w:t>
            </w:r>
          </w:p>
        </w:tc>
        <w:tc>
          <w:tcPr>
            <w:tcW w:w="1276" w:type="dxa"/>
            <w:vAlign w:val="center"/>
          </w:tcPr>
          <w:p w14:paraId="5EB727FC" w14:textId="346B6607" w:rsidR="000D481D" w:rsidRPr="00C71672" w:rsidRDefault="00601A72" w:rsidP="00022B11">
            <w:pPr>
              <w:ind w:firstLine="0"/>
              <w:jc w:val="center"/>
            </w:pPr>
            <w:r w:rsidRPr="00C71672">
              <w:t>100</w:t>
            </w:r>
          </w:p>
        </w:tc>
        <w:tc>
          <w:tcPr>
            <w:tcW w:w="1259" w:type="dxa"/>
            <w:vAlign w:val="center"/>
          </w:tcPr>
          <w:p w14:paraId="3385D221" w14:textId="234027C9" w:rsidR="000D481D" w:rsidRPr="00C71672" w:rsidRDefault="00601A72" w:rsidP="00022B11">
            <w:pPr>
              <w:ind w:firstLine="0"/>
              <w:jc w:val="center"/>
            </w:pPr>
            <w:r w:rsidRPr="00C71672">
              <w:t>110</w:t>
            </w:r>
          </w:p>
        </w:tc>
        <w:tc>
          <w:tcPr>
            <w:tcW w:w="584" w:type="dxa"/>
            <w:vAlign w:val="center"/>
          </w:tcPr>
          <w:p w14:paraId="2FDAFED3" w14:textId="4C589B20" w:rsidR="000D481D" w:rsidRPr="00C71672" w:rsidRDefault="0053278F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52" w:type="dxa"/>
            <w:vAlign w:val="center"/>
          </w:tcPr>
          <w:p w14:paraId="7F6EBF63" w14:textId="7E440A0A" w:rsidR="000D481D" w:rsidRPr="00C71672" w:rsidRDefault="0053278F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56B137E4" w14:textId="134225A9" w:rsidR="000D481D" w:rsidRPr="00C71672" w:rsidRDefault="0053278F" w:rsidP="00022B11">
            <w:pPr>
              <w:ind w:firstLine="0"/>
              <w:jc w:val="center"/>
            </w:pPr>
            <w:r w:rsidRPr="00C71672">
              <w:t>X</w:t>
            </w:r>
          </w:p>
        </w:tc>
        <w:tc>
          <w:tcPr>
            <w:tcW w:w="584" w:type="dxa"/>
            <w:vAlign w:val="center"/>
          </w:tcPr>
          <w:p w14:paraId="67BA1AA4" w14:textId="6BAB79F7" w:rsidR="000D481D" w:rsidRPr="00C71672" w:rsidRDefault="0053278F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699CE63C" w14:textId="2C72F410" w:rsidR="000D481D" w:rsidRPr="00C71672" w:rsidRDefault="0053278F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433971C6" w14:textId="5109E30D" w:rsidR="000D481D" w:rsidRPr="00C71672" w:rsidRDefault="0053278F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0DCE9AF0" w14:textId="03585061" w:rsidR="000D481D" w:rsidRPr="00C71672" w:rsidRDefault="0053278F" w:rsidP="00022B11">
            <w:pPr>
              <w:ind w:firstLine="0"/>
              <w:jc w:val="center"/>
            </w:pPr>
            <w:r w:rsidRPr="00C71672">
              <w:t>1</w:t>
            </w:r>
          </w:p>
        </w:tc>
      </w:tr>
      <w:tr w:rsidR="00B514F8" w:rsidRPr="00C71672" w14:paraId="6A67C12C" w14:textId="77777777" w:rsidTr="00022B11">
        <w:tc>
          <w:tcPr>
            <w:tcW w:w="2405" w:type="dxa"/>
            <w:vAlign w:val="center"/>
          </w:tcPr>
          <w:p w14:paraId="7D5750A1" w14:textId="2EDB5D3C" w:rsidR="000D481D" w:rsidRPr="00C71672" w:rsidRDefault="0053278F" w:rsidP="00022B11">
            <w:pPr>
              <w:ind w:firstLine="0"/>
              <w:jc w:val="left"/>
            </w:pPr>
            <w:r w:rsidRPr="00C71672">
              <w:t>jal</w:t>
            </w:r>
          </w:p>
        </w:tc>
        <w:tc>
          <w:tcPr>
            <w:tcW w:w="1276" w:type="dxa"/>
            <w:vAlign w:val="center"/>
          </w:tcPr>
          <w:p w14:paraId="19BD278D" w14:textId="47F37E63" w:rsidR="000D481D" w:rsidRPr="00C71672" w:rsidRDefault="002D7804" w:rsidP="00022B11">
            <w:pPr>
              <w:ind w:firstLine="0"/>
              <w:jc w:val="center"/>
            </w:pPr>
            <w:r w:rsidRPr="00C71672">
              <w:t>010</w:t>
            </w:r>
          </w:p>
        </w:tc>
        <w:tc>
          <w:tcPr>
            <w:tcW w:w="1259" w:type="dxa"/>
            <w:vAlign w:val="center"/>
          </w:tcPr>
          <w:p w14:paraId="08A317D4" w14:textId="5F9430BA" w:rsidR="000D481D" w:rsidRPr="00C71672" w:rsidRDefault="002D7804" w:rsidP="00022B11">
            <w:pPr>
              <w:ind w:firstLine="0"/>
              <w:jc w:val="center"/>
            </w:pPr>
            <w:r w:rsidRPr="00C71672">
              <w:t>XXX</w:t>
            </w:r>
          </w:p>
        </w:tc>
        <w:tc>
          <w:tcPr>
            <w:tcW w:w="584" w:type="dxa"/>
            <w:vAlign w:val="center"/>
          </w:tcPr>
          <w:p w14:paraId="73D5DE0E" w14:textId="531E3566" w:rsidR="000D481D" w:rsidRPr="00C71672" w:rsidRDefault="002D7804" w:rsidP="00022B11">
            <w:pPr>
              <w:ind w:firstLine="0"/>
              <w:jc w:val="center"/>
            </w:pPr>
            <w:r w:rsidRPr="00C71672">
              <w:t>X</w:t>
            </w:r>
          </w:p>
        </w:tc>
        <w:tc>
          <w:tcPr>
            <w:tcW w:w="652" w:type="dxa"/>
            <w:vAlign w:val="center"/>
          </w:tcPr>
          <w:p w14:paraId="6EB4A835" w14:textId="235B3318" w:rsidR="000D481D" w:rsidRPr="00C71672" w:rsidRDefault="002D7804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23A5F377" w14:textId="7CC3F775" w:rsidR="000D481D" w:rsidRPr="00C71672" w:rsidRDefault="002D7804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3079D999" w14:textId="04F9383F" w:rsidR="000D481D" w:rsidRPr="00C71672" w:rsidRDefault="002D7804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4D9D935B" w14:textId="67EF7C5C" w:rsidR="000D481D" w:rsidRPr="00C71672" w:rsidRDefault="002D7804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619" w:type="dxa"/>
            <w:vAlign w:val="center"/>
          </w:tcPr>
          <w:p w14:paraId="312ADC8E" w14:textId="6982CD74" w:rsidR="000D481D" w:rsidRPr="00C71672" w:rsidRDefault="002D7804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545C0CE6" w14:textId="5A10DAE4" w:rsidR="000D481D" w:rsidRPr="00C71672" w:rsidRDefault="002D7804" w:rsidP="00022B11">
            <w:pPr>
              <w:ind w:firstLine="0"/>
              <w:jc w:val="center"/>
            </w:pPr>
            <w:r w:rsidRPr="00C71672">
              <w:t>0</w:t>
            </w:r>
          </w:p>
        </w:tc>
      </w:tr>
      <w:tr w:rsidR="00B514F8" w:rsidRPr="00C71672" w14:paraId="254E8DBC" w14:textId="77777777" w:rsidTr="00022B11">
        <w:tc>
          <w:tcPr>
            <w:tcW w:w="2405" w:type="dxa"/>
            <w:vAlign w:val="center"/>
          </w:tcPr>
          <w:p w14:paraId="296AAB39" w14:textId="6D0E399C" w:rsidR="000D481D" w:rsidRPr="00C71672" w:rsidRDefault="0053278F" w:rsidP="00022B11">
            <w:pPr>
              <w:ind w:firstLine="0"/>
              <w:jc w:val="left"/>
            </w:pPr>
            <w:r w:rsidRPr="00C71672">
              <w:t>jalr</w:t>
            </w:r>
          </w:p>
        </w:tc>
        <w:tc>
          <w:tcPr>
            <w:tcW w:w="1276" w:type="dxa"/>
            <w:vAlign w:val="center"/>
          </w:tcPr>
          <w:p w14:paraId="7C37754E" w14:textId="7CF3674F" w:rsidR="000D481D" w:rsidRPr="00C71672" w:rsidRDefault="00022B11" w:rsidP="00022B11">
            <w:pPr>
              <w:ind w:firstLine="0"/>
              <w:jc w:val="center"/>
            </w:pPr>
            <w:r w:rsidRPr="00C71672">
              <w:t>110</w:t>
            </w:r>
          </w:p>
        </w:tc>
        <w:tc>
          <w:tcPr>
            <w:tcW w:w="1259" w:type="dxa"/>
            <w:vAlign w:val="center"/>
          </w:tcPr>
          <w:p w14:paraId="769C3C1A" w14:textId="3E1FF76D" w:rsidR="000D481D" w:rsidRPr="00C71672" w:rsidRDefault="00022B11" w:rsidP="00022B11">
            <w:pPr>
              <w:ind w:firstLine="0"/>
              <w:jc w:val="center"/>
            </w:pPr>
            <w:r w:rsidRPr="00C71672">
              <w:t>111</w:t>
            </w:r>
          </w:p>
        </w:tc>
        <w:tc>
          <w:tcPr>
            <w:tcW w:w="584" w:type="dxa"/>
            <w:vAlign w:val="center"/>
          </w:tcPr>
          <w:p w14:paraId="62BA9A91" w14:textId="72A44615" w:rsidR="000D481D" w:rsidRPr="00C71672" w:rsidRDefault="002D7804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652" w:type="dxa"/>
            <w:vAlign w:val="center"/>
          </w:tcPr>
          <w:p w14:paraId="2BC8A6E3" w14:textId="5BEB72E9" w:rsidR="000D481D" w:rsidRPr="00C71672" w:rsidRDefault="002D7804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9" w:type="dxa"/>
            <w:vAlign w:val="center"/>
          </w:tcPr>
          <w:p w14:paraId="4BB70FC1" w14:textId="5B761409" w:rsidR="000D481D" w:rsidRPr="00C71672" w:rsidRDefault="002D7804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48E44F48" w14:textId="1F92BD54" w:rsidR="000D481D" w:rsidRPr="00C71672" w:rsidRDefault="002D7804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584" w:type="dxa"/>
            <w:vAlign w:val="center"/>
          </w:tcPr>
          <w:p w14:paraId="79C253C5" w14:textId="199C631B" w:rsidR="000D481D" w:rsidRPr="00C71672" w:rsidRDefault="002D7804" w:rsidP="00022B11">
            <w:pPr>
              <w:ind w:firstLine="0"/>
              <w:jc w:val="center"/>
            </w:pPr>
            <w:r w:rsidRPr="00C71672">
              <w:t>1</w:t>
            </w:r>
          </w:p>
        </w:tc>
        <w:tc>
          <w:tcPr>
            <w:tcW w:w="619" w:type="dxa"/>
            <w:vAlign w:val="center"/>
          </w:tcPr>
          <w:p w14:paraId="2F14ABDF" w14:textId="480241A0" w:rsidR="000D481D" w:rsidRPr="00C71672" w:rsidRDefault="002D7804" w:rsidP="00022B11">
            <w:pPr>
              <w:ind w:firstLine="0"/>
              <w:jc w:val="center"/>
            </w:pPr>
            <w:r w:rsidRPr="00C71672">
              <w:t>0</w:t>
            </w:r>
          </w:p>
        </w:tc>
        <w:tc>
          <w:tcPr>
            <w:tcW w:w="584" w:type="dxa"/>
            <w:vAlign w:val="center"/>
          </w:tcPr>
          <w:p w14:paraId="471254DD" w14:textId="53AA516A" w:rsidR="000D481D" w:rsidRPr="00C71672" w:rsidRDefault="002D7804" w:rsidP="00022B11">
            <w:pPr>
              <w:ind w:firstLine="0"/>
              <w:jc w:val="center"/>
            </w:pPr>
            <w:r w:rsidRPr="00C71672">
              <w:t>0</w:t>
            </w:r>
          </w:p>
        </w:tc>
      </w:tr>
    </w:tbl>
    <w:p w14:paraId="74A7313C" w14:textId="06576935" w:rsidR="000D481D" w:rsidRPr="00C71672" w:rsidRDefault="00F357FA" w:rsidP="002164B2">
      <w:r w:rsidRPr="00F357FA">
        <w:t>Podrobný popis jednotlivých částí kontrolního signálu je uveden v příslušných částech práce dle jejich konkrétního využití.</w:t>
      </w:r>
    </w:p>
    <w:p w14:paraId="22D859C0" w14:textId="3DA34CB4" w:rsidR="00D44F06" w:rsidRPr="00C71672" w:rsidRDefault="00E609F4" w:rsidP="00E609F4">
      <w:pPr>
        <w:pStyle w:val="Nadpis3"/>
      </w:pPr>
      <w:bookmarkStart w:id="11" w:name="_Toc198147606"/>
      <w:r w:rsidRPr="00C71672">
        <w:lastRenderedPageBreak/>
        <w:t>Extraktor přímého operandu</w:t>
      </w:r>
      <w:bookmarkEnd w:id="11"/>
    </w:p>
    <w:p w14:paraId="3B0DF760" w14:textId="07372EC5" w:rsidR="00E609F4" w:rsidRPr="00C71672" w:rsidRDefault="00336856" w:rsidP="00E609F4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09F4F6" wp14:editId="6B69A397">
                <wp:simplePos x="0" y="0"/>
                <wp:positionH relativeFrom="column">
                  <wp:posOffset>137160</wp:posOffset>
                </wp:positionH>
                <wp:positionV relativeFrom="paragraph">
                  <wp:posOffset>3265805</wp:posOffset>
                </wp:positionV>
                <wp:extent cx="5487035" cy="635"/>
                <wp:effectExtent l="0" t="0" r="0" b="0"/>
                <wp:wrapSquare wrapText="bothSides"/>
                <wp:docPr id="102017712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020F8" w14:textId="286F8BBF" w:rsidR="00336856" w:rsidRPr="00E95206" w:rsidRDefault="00336856" w:rsidP="00336856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12" w:name="_Toc198146832"/>
                            <w:r>
                              <w:t xml:space="preserve">Obrázek </w:t>
                            </w:r>
                            <w:fldSimple w:instr=" SEQ Obrázek \* ARABIC ">
                              <w:r w:rsidR="00154FF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10509F" w:rsidRPr="0010509F">
                              <w:t xml:space="preserve"> </w:t>
                            </w:r>
                            <w:proofErr w:type="spellStart"/>
                            <w:r w:rsidR="0010509F" w:rsidRPr="0010509F">
                              <w:t>immediate</w:t>
                            </w:r>
                            <w:proofErr w:type="spellEnd"/>
                            <w:r w:rsidR="0010509F" w:rsidRPr="0010509F">
                              <w:t xml:space="preserve"> </w:t>
                            </w:r>
                            <w:r w:rsidR="0010509F">
                              <w:t>operand</w:t>
                            </w:r>
                            <w:r w:rsidR="004963CE">
                              <w:t xml:space="preserve"> dekódování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F4F6" id="_x0000_s1030" type="#_x0000_t202" style="position:absolute;left:0;text-align:left;margin-left:10.8pt;margin-top:257.15pt;width:432.0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bPGgIAAD8EAAAOAAAAZHJzL2Uyb0RvYy54bWysU8Fu2zAMvQ/YPwi6L066ti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" stroked="f">
                <v:textbox style="mso-fit-shape-to-text:t" inset="0,0,0,0">
                  <w:txbxContent>
                    <w:p w14:paraId="76B020F8" w14:textId="286F8BBF" w:rsidR="00336856" w:rsidRPr="00E95206" w:rsidRDefault="00336856" w:rsidP="00336856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13" w:name="_Toc198146832"/>
                      <w:r>
                        <w:t xml:space="preserve">Obrázek </w:t>
                      </w:r>
                      <w:fldSimple w:instr=" SEQ Obrázek \* ARABIC ">
                        <w:r w:rsidR="00154FF6">
                          <w:rPr>
                            <w:noProof/>
                          </w:rPr>
                          <w:t>2</w:t>
                        </w:r>
                      </w:fldSimple>
                      <w:r w:rsidR="0010509F" w:rsidRPr="0010509F">
                        <w:t xml:space="preserve"> </w:t>
                      </w:r>
                      <w:proofErr w:type="spellStart"/>
                      <w:r w:rsidR="0010509F" w:rsidRPr="0010509F">
                        <w:t>immediate</w:t>
                      </w:r>
                      <w:proofErr w:type="spellEnd"/>
                      <w:r w:rsidR="0010509F" w:rsidRPr="0010509F">
                        <w:t xml:space="preserve"> </w:t>
                      </w:r>
                      <w:r w:rsidR="0010509F">
                        <w:t>operand</w:t>
                      </w:r>
                      <w:r w:rsidR="004963CE">
                        <w:t xml:space="preserve"> dekódování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0C7E42" w:rsidRPr="00C71672">
        <w:rPr>
          <w:noProof/>
        </w:rPr>
        <w:drawing>
          <wp:anchor distT="0" distB="0" distL="114300" distR="114300" simplePos="0" relativeHeight="251651584" behindDoc="0" locked="0" layoutInCell="1" allowOverlap="1" wp14:anchorId="65B9B2D7" wp14:editId="0BF1A6A2">
            <wp:simplePos x="0" y="0"/>
            <wp:positionH relativeFrom="margin">
              <wp:align>center</wp:align>
            </wp:positionH>
            <wp:positionV relativeFrom="paragraph">
              <wp:posOffset>1360805</wp:posOffset>
            </wp:positionV>
            <wp:extent cx="5487166" cy="1848108"/>
            <wp:effectExtent l="0" t="0" r="0" b="0"/>
            <wp:wrapSquare wrapText="bothSides"/>
            <wp:docPr id="722488758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8758" name="Obrázek 1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505" w:rsidRPr="00C71672">
        <w:t>Extraktor přímého operandu</w:t>
      </w:r>
      <w:r w:rsidR="00450364" w:rsidRPr="00C71672">
        <w:t xml:space="preserve"> </w:t>
      </w:r>
      <w:r w:rsidR="004229BB" w:rsidRPr="00C71672">
        <w:t xml:space="preserve">z </w:t>
      </w:r>
      <w:r w:rsidR="00450364" w:rsidRPr="00C71672">
        <w:t xml:space="preserve">aktuální </w:t>
      </w:r>
      <w:r w:rsidR="00084672" w:rsidRPr="00C71672">
        <w:t xml:space="preserve">instrukce extrahuje přímí operand </w:t>
      </w:r>
      <w:r w:rsidR="00327AED" w:rsidRPr="00C71672">
        <w:t>pod</w:t>
      </w:r>
      <w:r w:rsidR="00B84ED3" w:rsidRPr="00C71672">
        <w:t>le signálu</w:t>
      </w:r>
      <w:r w:rsidR="004229BB" w:rsidRPr="00C71672">
        <w:t xml:space="preserve"> </w:t>
      </w:r>
      <w:r w:rsidR="00546C6F" w:rsidRPr="00C71672">
        <w:t>immControl,</w:t>
      </w:r>
      <w:r w:rsidR="00820F22" w:rsidRPr="00C71672">
        <w:t xml:space="preserve"> </w:t>
      </w:r>
      <w:r w:rsidR="00B84ED3" w:rsidRPr="00C71672">
        <w:t>který je součástí</w:t>
      </w:r>
      <w:r w:rsidR="00820F22" w:rsidRPr="00C71672">
        <w:t xml:space="preserve"> ovládacího signálu</w:t>
      </w:r>
      <w:r w:rsidR="00440A79" w:rsidRPr="00C71672">
        <w:t>,</w:t>
      </w:r>
      <w:r w:rsidR="00084672" w:rsidRPr="00C71672">
        <w:t xml:space="preserve"> který mu </w:t>
      </w:r>
      <w:r w:rsidR="00644446" w:rsidRPr="00C71672">
        <w:t xml:space="preserve">pošle řadič. </w:t>
      </w:r>
      <w:r w:rsidR="00450364" w:rsidRPr="00C71672">
        <w:t xml:space="preserve">Extraktor je </w:t>
      </w:r>
      <w:r w:rsidR="00EC3E25" w:rsidRPr="00C71672">
        <w:t xml:space="preserve">v </w:t>
      </w:r>
      <w:r w:rsidR="00A74FB9" w:rsidRPr="00C71672">
        <w:t>kódu velmi</w:t>
      </w:r>
      <w:r w:rsidR="00644446" w:rsidRPr="00C71672">
        <w:t xml:space="preserve"> podobný</w:t>
      </w:r>
      <w:r w:rsidR="00450364" w:rsidRPr="00C71672">
        <w:t xml:space="preserve"> řadiči</w:t>
      </w:r>
      <w:r w:rsidR="00084672" w:rsidRPr="00C71672">
        <w:t xml:space="preserve"> </w:t>
      </w:r>
      <w:r w:rsidR="004F7736" w:rsidRPr="00C71672">
        <w:t>jedná se</w:t>
      </w:r>
      <w:r w:rsidR="00450364" w:rsidRPr="00C71672">
        <w:t xml:space="preserve"> také</w:t>
      </w:r>
      <w:r w:rsidR="004F7736" w:rsidRPr="00C71672">
        <w:t xml:space="preserve"> o</w:t>
      </w:r>
      <w:r w:rsidR="00820F22" w:rsidRPr="00C71672">
        <w:t xml:space="preserve"> přepínač</w:t>
      </w:r>
      <w:r w:rsidR="004F7736" w:rsidRPr="00C71672">
        <w:t xml:space="preserve"> </w:t>
      </w:r>
      <w:r w:rsidR="004D3F60" w:rsidRPr="00C71672">
        <w:t>case,</w:t>
      </w:r>
      <w:r w:rsidR="004F7736" w:rsidRPr="00C71672">
        <w:t xml:space="preserve"> </w:t>
      </w:r>
      <w:r w:rsidR="00700DE2" w:rsidRPr="00C71672">
        <w:t>pomocí kterého</w:t>
      </w:r>
      <w:r w:rsidR="00CA0F47" w:rsidRPr="00C71672">
        <w:t xml:space="preserve"> </w:t>
      </w:r>
      <w:r w:rsidR="004F7736" w:rsidRPr="00C71672">
        <w:t>z</w:t>
      </w:r>
      <w:r w:rsidR="00B10936" w:rsidRPr="00C71672">
        <w:t xml:space="preserve">e signálu immControl </w:t>
      </w:r>
      <w:r w:rsidR="00700DE2" w:rsidRPr="00C71672">
        <w:t>zjistí</w:t>
      </w:r>
      <w:r w:rsidR="00AC5B9F" w:rsidRPr="00C71672">
        <w:t>,</w:t>
      </w:r>
      <w:r w:rsidR="00B10936" w:rsidRPr="00C71672">
        <w:t xml:space="preserve"> o jaký typ instrukce se </w:t>
      </w:r>
      <w:r w:rsidR="00765513" w:rsidRPr="00C71672">
        <w:t>jedná (R</w:t>
      </w:r>
      <w:r w:rsidR="008A72BE" w:rsidRPr="00C71672">
        <w:t xml:space="preserve"> </w:t>
      </w:r>
      <w:r w:rsidR="002E34FF" w:rsidRPr="00C71672">
        <w:t>[</w:t>
      </w:r>
      <w:r w:rsidR="002D280B" w:rsidRPr="00C71672">
        <w:t>111</w:t>
      </w:r>
      <w:r w:rsidR="002E34FF" w:rsidRPr="00C71672">
        <w:t>]</w:t>
      </w:r>
      <w:r w:rsidR="00765513" w:rsidRPr="00C71672">
        <w:t>, I</w:t>
      </w:r>
      <w:r w:rsidR="008A72BE" w:rsidRPr="00C71672">
        <w:t xml:space="preserve"> </w:t>
      </w:r>
      <w:r w:rsidR="002D280B" w:rsidRPr="00C71672">
        <w:t>[110]</w:t>
      </w:r>
      <w:r w:rsidR="00765513" w:rsidRPr="00C71672">
        <w:t>, S</w:t>
      </w:r>
      <w:r w:rsidR="008A72BE" w:rsidRPr="00C71672">
        <w:t xml:space="preserve"> </w:t>
      </w:r>
      <w:r w:rsidR="002D280B" w:rsidRPr="00C71672">
        <w:t>[101]</w:t>
      </w:r>
      <w:r w:rsidR="00765513" w:rsidRPr="00C71672">
        <w:t>, B</w:t>
      </w:r>
      <w:r w:rsidR="008A72BE" w:rsidRPr="00C71672">
        <w:t xml:space="preserve"> </w:t>
      </w:r>
      <w:r w:rsidR="002D280B" w:rsidRPr="00C71672">
        <w:t>[100]</w:t>
      </w:r>
      <w:r w:rsidR="00765513" w:rsidRPr="00C71672">
        <w:t>, U</w:t>
      </w:r>
      <w:r w:rsidR="008A72BE" w:rsidRPr="00C71672">
        <w:t xml:space="preserve"> </w:t>
      </w:r>
      <w:r w:rsidR="007546D1" w:rsidRPr="00C71672">
        <w:t>[011]</w:t>
      </w:r>
      <w:r w:rsidR="00765513" w:rsidRPr="00C71672">
        <w:t>, J</w:t>
      </w:r>
      <w:r w:rsidR="008A72BE" w:rsidRPr="00C71672">
        <w:t xml:space="preserve"> [</w:t>
      </w:r>
      <w:r w:rsidR="007546D1" w:rsidRPr="00C71672">
        <w:t>010]</w:t>
      </w:r>
      <w:r w:rsidR="00B10936" w:rsidRPr="00C71672">
        <w:t>)</w:t>
      </w:r>
      <w:r w:rsidR="00765513" w:rsidRPr="00C71672">
        <w:t>. Typ R nemá přím</w:t>
      </w:r>
      <w:r w:rsidR="000E36EC" w:rsidRPr="00C71672">
        <w:t xml:space="preserve">ý </w:t>
      </w:r>
      <w:r w:rsidR="00146D67" w:rsidRPr="00C71672">
        <w:t>operand,</w:t>
      </w:r>
      <w:r w:rsidR="00AC5B9F" w:rsidRPr="00C71672">
        <w:t xml:space="preserve"> takže neposílá nic</w:t>
      </w:r>
      <w:r w:rsidR="00146D67" w:rsidRPr="00C71672">
        <w:t xml:space="preserve">. </w:t>
      </w:r>
      <w:r w:rsidR="00FC1D78" w:rsidRPr="00C71672">
        <w:t>U ostatních</w:t>
      </w:r>
      <w:r w:rsidR="004D3F60" w:rsidRPr="00C71672">
        <w:t xml:space="preserve"> typů je extrahován přímý operand podle následující tabulky</w:t>
      </w:r>
      <w:r w:rsidR="002A2743" w:rsidRPr="00C71672">
        <w:t>:</w:t>
      </w:r>
    </w:p>
    <w:p w14:paraId="5CAA5FED" w14:textId="56D5E38A" w:rsidR="00450364" w:rsidRPr="00C71672" w:rsidRDefault="00450364" w:rsidP="00E609F4"/>
    <w:p w14:paraId="6297D06E" w14:textId="71812C98" w:rsidR="005A6B79" w:rsidRDefault="00B6000A" w:rsidP="00C50C1B">
      <w:pPr>
        <w:ind w:firstLine="0"/>
      </w:pPr>
      <w:r w:rsidRPr="00C71672">
        <w:tab/>
        <w:t xml:space="preserve">Poznámka: RISC-V používá Doplňkový kód </w:t>
      </w:r>
      <w:r w:rsidR="00AA147E" w:rsidRPr="00C71672">
        <w:t>na ukládaní čísel</w:t>
      </w:r>
      <w:r w:rsidR="002A2743" w:rsidRPr="00C71672">
        <w:t>,</w:t>
      </w:r>
      <w:r w:rsidR="00AA147E" w:rsidRPr="00C71672">
        <w:t xml:space="preserve"> proto se sign</w:t>
      </w:r>
      <w:r w:rsidR="002A2743" w:rsidRPr="00C71672">
        <w:t xml:space="preserve"> bit kopíruje na doplnění </w:t>
      </w:r>
      <w:r w:rsidR="00864C4E" w:rsidRPr="00C71672">
        <w:t>horních bytů</w:t>
      </w:r>
      <w:r w:rsidR="002A2743" w:rsidRPr="00C71672">
        <w:t>.</w:t>
      </w:r>
    </w:p>
    <w:p w14:paraId="61E16B67" w14:textId="77777777" w:rsidR="000F2D60" w:rsidRDefault="005A6B79" w:rsidP="00C50C1B">
      <w:pPr>
        <w:ind w:firstLine="0"/>
      </w:pPr>
      <w:r>
        <w:tab/>
        <w:t xml:space="preserve">Příklad </w:t>
      </w:r>
      <w:r w:rsidR="00804074">
        <w:t>extra</w:t>
      </w:r>
      <w:r w:rsidR="000F2D60">
        <w:t>k</w:t>
      </w:r>
      <w:r w:rsidR="00804074">
        <w:t>ce</w:t>
      </w:r>
      <w:r w:rsidR="000F2D60">
        <w:t>:</w:t>
      </w:r>
    </w:p>
    <w:p w14:paraId="2B459510" w14:textId="5D539471" w:rsidR="000F2D60" w:rsidRPr="000F2D60" w:rsidRDefault="000F2D60" w:rsidP="000F2D60">
      <w:pPr>
        <w:pStyle w:val="Zdrojovkd"/>
      </w:pPr>
      <w:r w:rsidRPr="000F2D60">
        <w:t> </w:t>
      </w:r>
      <w:proofErr w:type="spellStart"/>
      <w:r w:rsidRPr="000F2D60">
        <w:t>when</w:t>
      </w:r>
      <w:proofErr w:type="spellEnd"/>
      <w:r w:rsidRPr="000F2D60">
        <w:t xml:space="preserve"> "110" =&gt; </w:t>
      </w:r>
      <w:proofErr w:type="spellStart"/>
      <w:proofErr w:type="gramStart"/>
      <w:r w:rsidRPr="000F2D60">
        <w:t>imm</w:t>
      </w:r>
      <w:proofErr w:type="spellEnd"/>
      <w:r w:rsidRPr="000F2D60">
        <w:t>(</w:t>
      </w:r>
      <w:proofErr w:type="gramEnd"/>
      <w:r w:rsidRPr="000F2D60">
        <w:t>31 downto 11) &lt;= (</w:t>
      </w:r>
      <w:proofErr w:type="spellStart"/>
      <w:r w:rsidRPr="000F2D60">
        <w:t>others</w:t>
      </w:r>
      <w:proofErr w:type="spellEnd"/>
      <w:r w:rsidRPr="000F2D60">
        <w:t xml:space="preserve"> =&gt; </w:t>
      </w:r>
      <w:proofErr w:type="spellStart"/>
      <w:proofErr w:type="gramStart"/>
      <w:r w:rsidRPr="000F2D60">
        <w:t>inst</w:t>
      </w:r>
      <w:proofErr w:type="spellEnd"/>
      <w:r w:rsidRPr="000F2D60">
        <w:t>(</w:t>
      </w:r>
      <w:proofErr w:type="gramEnd"/>
      <w:r w:rsidRPr="000F2D60">
        <w:t>31));</w:t>
      </w:r>
    </w:p>
    <w:p w14:paraId="16CA3531" w14:textId="3CD013A9" w:rsidR="005A6B79" w:rsidRPr="00C71672" w:rsidRDefault="000F2D60" w:rsidP="007D773A">
      <w:pPr>
        <w:pStyle w:val="Zdrojovkd"/>
      </w:pPr>
      <w:r w:rsidRPr="000F2D60">
        <w:t>               </w:t>
      </w:r>
      <w:proofErr w:type="spellStart"/>
      <w:proofErr w:type="gramStart"/>
      <w:r w:rsidRPr="000F2D60">
        <w:t>imm</w:t>
      </w:r>
      <w:proofErr w:type="spellEnd"/>
      <w:r w:rsidRPr="000F2D60">
        <w:t>(</w:t>
      </w:r>
      <w:proofErr w:type="gramEnd"/>
      <w:r w:rsidRPr="000F2D60">
        <w:t xml:space="preserve">10 downto 0) &lt;= </w:t>
      </w:r>
      <w:proofErr w:type="spellStart"/>
      <w:proofErr w:type="gramStart"/>
      <w:r w:rsidRPr="000F2D60">
        <w:t>inst</w:t>
      </w:r>
      <w:proofErr w:type="spellEnd"/>
      <w:r w:rsidRPr="000F2D60">
        <w:t>(</w:t>
      </w:r>
      <w:proofErr w:type="gramEnd"/>
      <w:r w:rsidRPr="000F2D60">
        <w:t>30 downto 20);</w:t>
      </w:r>
      <w:r>
        <w:t xml:space="preserve"> -- I</w:t>
      </w:r>
    </w:p>
    <w:p w14:paraId="7AE6DFEA" w14:textId="3E13E7AE" w:rsidR="0085209A" w:rsidRPr="00C71672" w:rsidRDefault="0085209A" w:rsidP="0085209A">
      <w:pPr>
        <w:pStyle w:val="Nadpis3"/>
      </w:pPr>
      <w:bookmarkStart w:id="14" w:name="_Toc198147607"/>
      <w:r w:rsidRPr="00C71672">
        <w:t>Aritmeticko-logická jednotka</w:t>
      </w:r>
      <w:bookmarkEnd w:id="14"/>
    </w:p>
    <w:p w14:paraId="38E48AB4" w14:textId="77777777" w:rsidR="00E468B1" w:rsidRDefault="00650E24" w:rsidP="00D57FE7">
      <w:r w:rsidRPr="00C71672">
        <w:t xml:space="preserve">Díky tomu že implementuji jen jednoduché </w:t>
      </w:r>
      <w:r w:rsidR="00F76DB6" w:rsidRPr="00C71672">
        <w:t xml:space="preserve">aritmetické a logické operace tak je </w:t>
      </w:r>
      <w:r w:rsidR="0010494C" w:rsidRPr="00C71672">
        <w:t xml:space="preserve">již </w:t>
      </w:r>
      <w:r w:rsidR="00F76DB6" w:rsidRPr="00C71672">
        <w:t xml:space="preserve">většina </w:t>
      </w:r>
      <w:r w:rsidR="00A70782" w:rsidRPr="00C71672">
        <w:t xml:space="preserve">implementovaná v </w:t>
      </w:r>
      <w:r w:rsidR="00B2345B" w:rsidRPr="00C71672">
        <w:t>numeric_</w:t>
      </w:r>
      <w:r w:rsidR="001E5E99" w:rsidRPr="00C71672">
        <w:t>std,</w:t>
      </w:r>
      <w:r w:rsidR="00B2345B" w:rsidRPr="00C71672">
        <w:t xml:space="preserve"> </w:t>
      </w:r>
      <w:r w:rsidR="00A70782" w:rsidRPr="00C71672">
        <w:t xml:space="preserve">takže se z většiny zase jedná o </w:t>
      </w:r>
      <w:r w:rsidR="00B2345B" w:rsidRPr="00C71672">
        <w:t xml:space="preserve">přepínač </w:t>
      </w:r>
      <w:r w:rsidR="0008375E" w:rsidRPr="00C71672">
        <w:t xml:space="preserve">case tentokrát závislém na ALUControl </w:t>
      </w:r>
      <w:r w:rsidR="00B2345B" w:rsidRPr="00C71672">
        <w:t>části o</w:t>
      </w:r>
      <w:r w:rsidR="00ED2884" w:rsidRPr="00C71672">
        <w:t>vládacího signálu</w:t>
      </w:r>
      <w:r w:rsidR="005876FD" w:rsidRPr="00C71672">
        <w:t xml:space="preserve"> (</w:t>
      </w:r>
      <w:r w:rsidR="005D31B0" w:rsidRPr="00C71672">
        <w:t>+ [</w:t>
      </w:r>
      <w:r w:rsidR="005876FD" w:rsidRPr="00C71672">
        <w:t>111], -</w:t>
      </w:r>
      <w:r w:rsidR="005D31B0" w:rsidRPr="00C71672">
        <w:t xml:space="preserve"> </w:t>
      </w:r>
      <w:r w:rsidR="005876FD" w:rsidRPr="00C71672">
        <w:t>[110], &amp;</w:t>
      </w:r>
      <w:r w:rsidR="005D31B0" w:rsidRPr="00C71672">
        <w:t xml:space="preserve"> </w:t>
      </w:r>
      <w:r w:rsidR="005876FD" w:rsidRPr="00C71672">
        <w:t>[101</w:t>
      </w:r>
      <w:proofErr w:type="gramStart"/>
      <w:r w:rsidR="005876FD" w:rsidRPr="00C71672">
        <w:t>],</w:t>
      </w:r>
      <w:r w:rsidR="008A72BE" w:rsidRPr="00C71672">
        <w:t xml:space="preserve">   </w:t>
      </w:r>
      <w:proofErr w:type="gramEnd"/>
      <w:r w:rsidR="008A72BE" w:rsidRPr="00C71672">
        <w:t xml:space="preserve">            </w:t>
      </w:r>
      <w:r w:rsidR="005876FD" w:rsidRPr="00C71672">
        <w:t xml:space="preserve"> |</w:t>
      </w:r>
      <w:r w:rsidR="005D31B0" w:rsidRPr="00C71672">
        <w:t xml:space="preserve"> </w:t>
      </w:r>
      <w:r w:rsidR="005876FD" w:rsidRPr="00C71672">
        <w:t xml:space="preserve">[100], </w:t>
      </w:r>
      <w:proofErr w:type="gramStart"/>
      <w:r w:rsidR="009C60C4" w:rsidRPr="00C71672">
        <w:t>&lt; [</w:t>
      </w:r>
      <w:proofErr w:type="gramEnd"/>
      <w:r w:rsidR="005876FD" w:rsidRPr="00C71672">
        <w:t>011</w:t>
      </w:r>
      <w:r w:rsidR="00447684" w:rsidRPr="00C71672">
        <w:t>]</w:t>
      </w:r>
      <w:r w:rsidR="005876FD" w:rsidRPr="00C71672">
        <w:t>)</w:t>
      </w:r>
      <w:r w:rsidR="003414A1" w:rsidRPr="00C71672">
        <w:t>.</w:t>
      </w:r>
      <w:r w:rsidR="0008375E" w:rsidRPr="00C71672">
        <w:t xml:space="preserve"> </w:t>
      </w:r>
    </w:p>
    <w:p w14:paraId="14099D40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 xml:space="preserve"> case ALUControl </w:t>
      </w:r>
      <w:proofErr w:type="spellStart"/>
      <w:r w:rsidRPr="00EC3EE9">
        <w:rPr>
          <w:sz w:val="16"/>
          <w:szCs w:val="16"/>
        </w:rPr>
        <w:t>is</w:t>
      </w:r>
      <w:proofErr w:type="spellEnd"/>
    </w:p>
    <w:p w14:paraId="4FE24A82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 xml:space="preserve">            </w:t>
      </w:r>
      <w:proofErr w:type="spellStart"/>
      <w:r w:rsidRPr="00EC3EE9">
        <w:rPr>
          <w:sz w:val="16"/>
          <w:szCs w:val="16"/>
        </w:rPr>
        <w:t>when</w:t>
      </w:r>
      <w:proofErr w:type="spellEnd"/>
      <w:r w:rsidRPr="00EC3EE9">
        <w:rPr>
          <w:sz w:val="16"/>
          <w:szCs w:val="16"/>
        </w:rPr>
        <w:t xml:space="preserve"> "111" =&gt; </w:t>
      </w:r>
      <w:proofErr w:type="spellStart"/>
      <w:r w:rsidRPr="00EC3EE9">
        <w:rPr>
          <w:sz w:val="16"/>
          <w:szCs w:val="16"/>
        </w:rPr>
        <w:t>ALU_Result</w:t>
      </w:r>
      <w:proofErr w:type="spellEnd"/>
      <w:r w:rsidRPr="00EC3EE9">
        <w:rPr>
          <w:sz w:val="16"/>
          <w:szCs w:val="16"/>
        </w:rPr>
        <w:t xml:space="preserve"> &lt;= </w:t>
      </w:r>
      <w:proofErr w:type="spellStart"/>
      <w:r w:rsidRPr="00EC3EE9">
        <w:rPr>
          <w:sz w:val="16"/>
          <w:szCs w:val="16"/>
        </w:rPr>
        <w:t>std_logic_vector</w:t>
      </w:r>
      <w:proofErr w:type="spellEnd"/>
      <w:r w:rsidRPr="00EC3EE9">
        <w:rPr>
          <w:sz w:val="16"/>
          <w:szCs w:val="16"/>
        </w:rPr>
        <w:t>(</w:t>
      </w:r>
      <w:proofErr w:type="spellStart"/>
      <w:proofErr w:type="gramStart"/>
      <w:r w:rsidRPr="00EC3EE9">
        <w:rPr>
          <w:sz w:val="16"/>
          <w:szCs w:val="16"/>
        </w:rPr>
        <w:t>signed</w:t>
      </w:r>
      <w:proofErr w:type="spellEnd"/>
      <w:r w:rsidRPr="00EC3EE9">
        <w:rPr>
          <w:sz w:val="16"/>
          <w:szCs w:val="16"/>
        </w:rPr>
        <w:t>(</w:t>
      </w:r>
      <w:proofErr w:type="spellStart"/>
      <w:proofErr w:type="gramEnd"/>
      <w:r w:rsidRPr="00EC3EE9">
        <w:rPr>
          <w:sz w:val="16"/>
          <w:szCs w:val="16"/>
        </w:rPr>
        <w:t>ScrA</w:t>
      </w:r>
      <w:proofErr w:type="spellEnd"/>
      <w:r w:rsidRPr="00EC3EE9">
        <w:rPr>
          <w:sz w:val="16"/>
          <w:szCs w:val="16"/>
        </w:rPr>
        <w:t xml:space="preserve">) + </w:t>
      </w:r>
      <w:proofErr w:type="spellStart"/>
      <w:proofErr w:type="gramStart"/>
      <w:r w:rsidRPr="00EC3EE9">
        <w:rPr>
          <w:sz w:val="16"/>
          <w:szCs w:val="16"/>
        </w:rPr>
        <w:t>signed</w:t>
      </w:r>
      <w:proofErr w:type="spellEnd"/>
      <w:r w:rsidRPr="00EC3EE9">
        <w:rPr>
          <w:sz w:val="16"/>
          <w:szCs w:val="16"/>
        </w:rPr>
        <w:t>(</w:t>
      </w:r>
      <w:proofErr w:type="spellStart"/>
      <w:proofErr w:type="gramEnd"/>
      <w:r w:rsidRPr="00EC3EE9">
        <w:rPr>
          <w:sz w:val="16"/>
          <w:szCs w:val="16"/>
        </w:rPr>
        <w:t>ScrB</w:t>
      </w:r>
      <w:proofErr w:type="spellEnd"/>
      <w:r w:rsidRPr="00EC3EE9">
        <w:rPr>
          <w:sz w:val="16"/>
          <w:szCs w:val="16"/>
        </w:rPr>
        <w:t>));</w:t>
      </w:r>
    </w:p>
    <w:p w14:paraId="37514826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 xml:space="preserve">            </w:t>
      </w:r>
      <w:proofErr w:type="spellStart"/>
      <w:r w:rsidRPr="00EC3EE9">
        <w:rPr>
          <w:sz w:val="16"/>
          <w:szCs w:val="16"/>
        </w:rPr>
        <w:t>when</w:t>
      </w:r>
      <w:proofErr w:type="spellEnd"/>
      <w:r w:rsidRPr="00EC3EE9">
        <w:rPr>
          <w:sz w:val="16"/>
          <w:szCs w:val="16"/>
        </w:rPr>
        <w:t xml:space="preserve"> "110" =&gt; </w:t>
      </w:r>
      <w:proofErr w:type="spellStart"/>
      <w:r w:rsidRPr="00EC3EE9">
        <w:rPr>
          <w:sz w:val="16"/>
          <w:szCs w:val="16"/>
        </w:rPr>
        <w:t>ALU_Result</w:t>
      </w:r>
      <w:proofErr w:type="spellEnd"/>
      <w:r w:rsidRPr="00EC3EE9">
        <w:rPr>
          <w:sz w:val="16"/>
          <w:szCs w:val="16"/>
        </w:rPr>
        <w:t xml:space="preserve"> &lt;= </w:t>
      </w:r>
      <w:proofErr w:type="spellStart"/>
      <w:r w:rsidRPr="00EC3EE9">
        <w:rPr>
          <w:sz w:val="16"/>
          <w:szCs w:val="16"/>
        </w:rPr>
        <w:t>std_logic_vector</w:t>
      </w:r>
      <w:proofErr w:type="spellEnd"/>
      <w:r w:rsidRPr="00EC3EE9">
        <w:rPr>
          <w:sz w:val="16"/>
          <w:szCs w:val="16"/>
        </w:rPr>
        <w:t>(</w:t>
      </w:r>
      <w:proofErr w:type="spellStart"/>
      <w:proofErr w:type="gramStart"/>
      <w:r w:rsidRPr="00EC3EE9">
        <w:rPr>
          <w:sz w:val="16"/>
          <w:szCs w:val="16"/>
        </w:rPr>
        <w:t>signed</w:t>
      </w:r>
      <w:proofErr w:type="spellEnd"/>
      <w:r w:rsidRPr="00EC3EE9">
        <w:rPr>
          <w:sz w:val="16"/>
          <w:szCs w:val="16"/>
        </w:rPr>
        <w:t>(</w:t>
      </w:r>
      <w:proofErr w:type="spellStart"/>
      <w:proofErr w:type="gramEnd"/>
      <w:r w:rsidRPr="00EC3EE9">
        <w:rPr>
          <w:sz w:val="16"/>
          <w:szCs w:val="16"/>
        </w:rPr>
        <w:t>ScrA</w:t>
      </w:r>
      <w:proofErr w:type="spellEnd"/>
      <w:r w:rsidRPr="00EC3EE9">
        <w:rPr>
          <w:sz w:val="16"/>
          <w:szCs w:val="16"/>
        </w:rPr>
        <w:t xml:space="preserve">) - </w:t>
      </w:r>
      <w:proofErr w:type="spellStart"/>
      <w:proofErr w:type="gramStart"/>
      <w:r w:rsidRPr="00EC3EE9">
        <w:rPr>
          <w:sz w:val="16"/>
          <w:szCs w:val="16"/>
        </w:rPr>
        <w:t>signed</w:t>
      </w:r>
      <w:proofErr w:type="spellEnd"/>
      <w:r w:rsidRPr="00EC3EE9">
        <w:rPr>
          <w:sz w:val="16"/>
          <w:szCs w:val="16"/>
        </w:rPr>
        <w:t>(</w:t>
      </w:r>
      <w:proofErr w:type="spellStart"/>
      <w:proofErr w:type="gramEnd"/>
      <w:r w:rsidRPr="00EC3EE9">
        <w:rPr>
          <w:sz w:val="16"/>
          <w:szCs w:val="16"/>
        </w:rPr>
        <w:t>ScrB</w:t>
      </w:r>
      <w:proofErr w:type="spellEnd"/>
      <w:r w:rsidRPr="00EC3EE9">
        <w:rPr>
          <w:sz w:val="16"/>
          <w:szCs w:val="16"/>
        </w:rPr>
        <w:t>));</w:t>
      </w:r>
    </w:p>
    <w:p w14:paraId="4449BB5D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 xml:space="preserve">            </w:t>
      </w:r>
      <w:proofErr w:type="spellStart"/>
      <w:r w:rsidRPr="00EC3EE9">
        <w:rPr>
          <w:sz w:val="16"/>
          <w:szCs w:val="16"/>
        </w:rPr>
        <w:t>when</w:t>
      </w:r>
      <w:proofErr w:type="spellEnd"/>
      <w:r w:rsidRPr="00EC3EE9">
        <w:rPr>
          <w:sz w:val="16"/>
          <w:szCs w:val="16"/>
        </w:rPr>
        <w:t xml:space="preserve"> "101" =&gt; </w:t>
      </w:r>
      <w:proofErr w:type="spellStart"/>
      <w:r w:rsidRPr="00EC3EE9">
        <w:rPr>
          <w:sz w:val="16"/>
          <w:szCs w:val="16"/>
        </w:rPr>
        <w:t>ALU_Result</w:t>
      </w:r>
      <w:proofErr w:type="spellEnd"/>
      <w:r w:rsidRPr="00EC3EE9">
        <w:rPr>
          <w:sz w:val="16"/>
          <w:szCs w:val="16"/>
        </w:rPr>
        <w:t xml:space="preserve"> &lt;= </w:t>
      </w:r>
      <w:proofErr w:type="spellStart"/>
      <w:r w:rsidRPr="00EC3EE9">
        <w:rPr>
          <w:sz w:val="16"/>
          <w:szCs w:val="16"/>
        </w:rPr>
        <w:t>ScrA</w:t>
      </w:r>
      <w:proofErr w:type="spellEnd"/>
      <w:r w:rsidRPr="00EC3EE9">
        <w:rPr>
          <w:sz w:val="16"/>
          <w:szCs w:val="16"/>
        </w:rPr>
        <w:t xml:space="preserve"> and </w:t>
      </w:r>
      <w:proofErr w:type="spellStart"/>
      <w:r w:rsidRPr="00EC3EE9">
        <w:rPr>
          <w:sz w:val="16"/>
          <w:szCs w:val="16"/>
        </w:rPr>
        <w:t>ScrB</w:t>
      </w:r>
      <w:proofErr w:type="spellEnd"/>
      <w:r w:rsidRPr="00EC3EE9">
        <w:rPr>
          <w:sz w:val="16"/>
          <w:szCs w:val="16"/>
        </w:rPr>
        <w:t>;</w:t>
      </w:r>
    </w:p>
    <w:p w14:paraId="7CC30529" w14:textId="2B3BB38E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 xml:space="preserve">            </w:t>
      </w:r>
      <w:proofErr w:type="spellStart"/>
      <w:r w:rsidRPr="00EC3EE9">
        <w:rPr>
          <w:sz w:val="16"/>
          <w:szCs w:val="16"/>
        </w:rPr>
        <w:t>when</w:t>
      </w:r>
      <w:proofErr w:type="spellEnd"/>
      <w:r w:rsidRPr="00EC3EE9">
        <w:rPr>
          <w:sz w:val="16"/>
          <w:szCs w:val="16"/>
        </w:rPr>
        <w:t xml:space="preserve"> "100" =&gt; </w:t>
      </w:r>
      <w:proofErr w:type="spellStart"/>
      <w:r w:rsidRPr="00EC3EE9">
        <w:rPr>
          <w:sz w:val="16"/>
          <w:szCs w:val="16"/>
        </w:rPr>
        <w:t>ALU_Result</w:t>
      </w:r>
      <w:proofErr w:type="spellEnd"/>
      <w:r w:rsidRPr="00EC3EE9">
        <w:rPr>
          <w:sz w:val="16"/>
          <w:szCs w:val="16"/>
        </w:rPr>
        <w:t xml:space="preserve"> &lt;= </w:t>
      </w:r>
      <w:proofErr w:type="spellStart"/>
      <w:r w:rsidRPr="00EC3EE9">
        <w:rPr>
          <w:sz w:val="16"/>
          <w:szCs w:val="16"/>
        </w:rPr>
        <w:t>ScrA</w:t>
      </w:r>
      <w:proofErr w:type="spellEnd"/>
      <w:r w:rsidRPr="00EC3EE9">
        <w:rPr>
          <w:sz w:val="16"/>
          <w:szCs w:val="16"/>
        </w:rPr>
        <w:t xml:space="preserve"> or ScrB;</w:t>
      </w:r>
    </w:p>
    <w:p w14:paraId="60A9EAB5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 xml:space="preserve">            </w:t>
      </w:r>
      <w:proofErr w:type="spellStart"/>
      <w:r w:rsidRPr="00EC3EE9">
        <w:rPr>
          <w:sz w:val="16"/>
          <w:szCs w:val="16"/>
        </w:rPr>
        <w:t>when</w:t>
      </w:r>
      <w:proofErr w:type="spellEnd"/>
      <w:r w:rsidRPr="00EC3EE9">
        <w:rPr>
          <w:sz w:val="16"/>
          <w:szCs w:val="16"/>
        </w:rPr>
        <w:t xml:space="preserve"> "011" =&gt; </w:t>
      </w:r>
      <w:proofErr w:type="spellStart"/>
      <w:r w:rsidRPr="00EC3EE9">
        <w:rPr>
          <w:sz w:val="16"/>
          <w:szCs w:val="16"/>
        </w:rPr>
        <w:t>if</w:t>
      </w:r>
      <w:proofErr w:type="spellEnd"/>
      <w:r w:rsidRPr="00EC3EE9">
        <w:rPr>
          <w:sz w:val="16"/>
          <w:szCs w:val="16"/>
        </w:rPr>
        <w:t xml:space="preserve"> (</w:t>
      </w:r>
      <w:proofErr w:type="spellStart"/>
      <w:proofErr w:type="gramStart"/>
      <w:r w:rsidRPr="00EC3EE9">
        <w:rPr>
          <w:sz w:val="16"/>
          <w:szCs w:val="16"/>
        </w:rPr>
        <w:t>signed</w:t>
      </w:r>
      <w:proofErr w:type="spellEnd"/>
      <w:r w:rsidRPr="00EC3EE9">
        <w:rPr>
          <w:sz w:val="16"/>
          <w:szCs w:val="16"/>
        </w:rPr>
        <w:t>(</w:t>
      </w:r>
      <w:proofErr w:type="spellStart"/>
      <w:proofErr w:type="gramEnd"/>
      <w:r w:rsidRPr="00EC3EE9">
        <w:rPr>
          <w:sz w:val="16"/>
          <w:szCs w:val="16"/>
        </w:rPr>
        <w:t>ScrA</w:t>
      </w:r>
      <w:proofErr w:type="spellEnd"/>
      <w:r w:rsidRPr="00EC3EE9">
        <w:rPr>
          <w:sz w:val="16"/>
          <w:szCs w:val="16"/>
        </w:rPr>
        <w:t xml:space="preserve">) </w:t>
      </w:r>
      <w:proofErr w:type="gramStart"/>
      <w:r w:rsidRPr="00EC3EE9">
        <w:rPr>
          <w:sz w:val="16"/>
          <w:szCs w:val="16"/>
        </w:rPr>
        <w:t>&lt; signed</w:t>
      </w:r>
      <w:proofErr w:type="gramEnd"/>
      <w:r w:rsidRPr="00EC3EE9">
        <w:rPr>
          <w:sz w:val="16"/>
          <w:szCs w:val="16"/>
        </w:rPr>
        <w:t xml:space="preserve">(ScrB)) </w:t>
      </w:r>
      <w:proofErr w:type="spellStart"/>
      <w:r w:rsidRPr="00EC3EE9">
        <w:rPr>
          <w:sz w:val="16"/>
          <w:szCs w:val="16"/>
        </w:rPr>
        <w:t>then</w:t>
      </w:r>
      <w:proofErr w:type="spellEnd"/>
    </w:p>
    <w:p w14:paraId="719E027C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 xml:space="preserve">                            </w:t>
      </w:r>
      <w:proofErr w:type="spellStart"/>
      <w:r w:rsidRPr="00EC3EE9">
        <w:rPr>
          <w:sz w:val="16"/>
          <w:szCs w:val="16"/>
        </w:rPr>
        <w:t>ALU_Result</w:t>
      </w:r>
      <w:proofErr w:type="spellEnd"/>
      <w:r w:rsidRPr="00EC3EE9">
        <w:rPr>
          <w:sz w:val="16"/>
          <w:szCs w:val="16"/>
        </w:rPr>
        <w:t xml:space="preserve"> &lt;= (31 downto 1 =&gt; '0') &amp; '1';</w:t>
      </w:r>
    </w:p>
    <w:p w14:paraId="55D23BFE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lastRenderedPageBreak/>
        <w:t xml:space="preserve">                          </w:t>
      </w:r>
      <w:proofErr w:type="spellStart"/>
      <w:r w:rsidRPr="00EC3EE9">
        <w:rPr>
          <w:sz w:val="16"/>
          <w:szCs w:val="16"/>
        </w:rPr>
        <w:t>else</w:t>
      </w:r>
      <w:proofErr w:type="spellEnd"/>
    </w:p>
    <w:p w14:paraId="7D545D4E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 xml:space="preserve">                            </w:t>
      </w:r>
      <w:proofErr w:type="spellStart"/>
      <w:r w:rsidRPr="00EC3EE9">
        <w:rPr>
          <w:sz w:val="16"/>
          <w:szCs w:val="16"/>
        </w:rPr>
        <w:t>ALU_Result</w:t>
      </w:r>
      <w:proofErr w:type="spellEnd"/>
      <w:r w:rsidRPr="00EC3EE9">
        <w:rPr>
          <w:sz w:val="16"/>
          <w:szCs w:val="16"/>
        </w:rPr>
        <w:t xml:space="preserve"> &lt;= (</w:t>
      </w:r>
      <w:proofErr w:type="spellStart"/>
      <w:r w:rsidRPr="00EC3EE9">
        <w:rPr>
          <w:sz w:val="16"/>
          <w:szCs w:val="16"/>
        </w:rPr>
        <w:t>others</w:t>
      </w:r>
      <w:proofErr w:type="spellEnd"/>
      <w:r w:rsidRPr="00EC3EE9">
        <w:rPr>
          <w:sz w:val="16"/>
          <w:szCs w:val="16"/>
        </w:rPr>
        <w:t xml:space="preserve"> =&gt; '0');</w:t>
      </w:r>
    </w:p>
    <w:p w14:paraId="288C77F7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 xml:space="preserve">                          end </w:t>
      </w:r>
      <w:proofErr w:type="spellStart"/>
      <w:r w:rsidRPr="00EC3EE9">
        <w:rPr>
          <w:sz w:val="16"/>
          <w:szCs w:val="16"/>
        </w:rPr>
        <w:t>if</w:t>
      </w:r>
      <w:proofErr w:type="spellEnd"/>
      <w:r w:rsidRPr="00EC3EE9">
        <w:rPr>
          <w:sz w:val="16"/>
          <w:szCs w:val="16"/>
        </w:rPr>
        <w:t>;</w:t>
      </w:r>
    </w:p>
    <w:p w14:paraId="2FE317AC" w14:textId="77777777" w:rsidR="00957713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>           </w:t>
      </w:r>
      <w:proofErr w:type="spellStart"/>
      <w:r w:rsidRPr="00EC3EE9">
        <w:rPr>
          <w:sz w:val="16"/>
          <w:szCs w:val="16"/>
        </w:rPr>
        <w:t>when</w:t>
      </w:r>
      <w:proofErr w:type="spellEnd"/>
      <w:r w:rsidRPr="00EC3EE9">
        <w:rPr>
          <w:sz w:val="16"/>
          <w:szCs w:val="16"/>
        </w:rPr>
        <w:t xml:space="preserve"> </w:t>
      </w:r>
      <w:proofErr w:type="spellStart"/>
      <w:r w:rsidRPr="00EC3EE9">
        <w:rPr>
          <w:sz w:val="16"/>
          <w:szCs w:val="16"/>
        </w:rPr>
        <w:t>others</w:t>
      </w:r>
      <w:proofErr w:type="spellEnd"/>
      <w:r w:rsidRPr="00EC3EE9">
        <w:rPr>
          <w:sz w:val="16"/>
          <w:szCs w:val="16"/>
        </w:rPr>
        <w:t xml:space="preserve"> =&gt; </w:t>
      </w:r>
      <w:proofErr w:type="spellStart"/>
      <w:r w:rsidRPr="00EC3EE9">
        <w:rPr>
          <w:sz w:val="16"/>
          <w:szCs w:val="16"/>
        </w:rPr>
        <w:t>null</w:t>
      </w:r>
      <w:proofErr w:type="spellEnd"/>
      <w:r w:rsidRPr="00EC3EE9">
        <w:rPr>
          <w:sz w:val="16"/>
          <w:szCs w:val="16"/>
        </w:rPr>
        <w:t>;</w:t>
      </w:r>
    </w:p>
    <w:p w14:paraId="3DAA64AD" w14:textId="24C4E77C" w:rsidR="00E468B1" w:rsidRPr="00EC3EE9" w:rsidRDefault="00957713" w:rsidP="00EC3EE9">
      <w:pPr>
        <w:pStyle w:val="Zdrojovkd"/>
        <w:rPr>
          <w:sz w:val="16"/>
          <w:szCs w:val="16"/>
        </w:rPr>
      </w:pPr>
      <w:r w:rsidRPr="00EC3EE9">
        <w:rPr>
          <w:sz w:val="16"/>
          <w:szCs w:val="16"/>
        </w:rPr>
        <w:t>        end case;</w:t>
      </w:r>
    </w:p>
    <w:p w14:paraId="2ABA0A2F" w14:textId="32A9F861" w:rsidR="00D57FE7" w:rsidRDefault="00913ADC" w:rsidP="00D57FE7">
      <w:r w:rsidRPr="00C71672">
        <w:t xml:space="preserve">ALU </w:t>
      </w:r>
      <w:r w:rsidR="00447684" w:rsidRPr="00C71672">
        <w:t xml:space="preserve">kromě toho </w:t>
      </w:r>
      <w:r w:rsidRPr="00C71672">
        <w:t>j</w:t>
      </w:r>
      <w:r w:rsidR="00447684" w:rsidRPr="00C71672">
        <w:t>eště nastavuje</w:t>
      </w:r>
      <w:r w:rsidRPr="00C71672">
        <w:t xml:space="preserve"> signál Z_Flag (zero flag</w:t>
      </w:r>
      <w:r w:rsidR="00E025C6" w:rsidRPr="00C71672">
        <w:t xml:space="preserve">) který se používá na </w:t>
      </w:r>
      <w:r w:rsidR="005D31B0" w:rsidRPr="00C71672">
        <w:t xml:space="preserve">kontrolu při </w:t>
      </w:r>
      <w:r w:rsidR="00E025C6" w:rsidRPr="00C71672">
        <w:t>podmíněn</w:t>
      </w:r>
      <w:r w:rsidR="005D31B0" w:rsidRPr="00C71672">
        <w:t>ém</w:t>
      </w:r>
      <w:r w:rsidR="00E025C6" w:rsidRPr="00C71672">
        <w:t xml:space="preserve"> skok</w:t>
      </w:r>
      <w:r w:rsidR="005D31B0" w:rsidRPr="00C71672">
        <w:t>u</w:t>
      </w:r>
      <w:r w:rsidR="00E025C6" w:rsidRPr="00C71672">
        <w:t>.</w:t>
      </w:r>
    </w:p>
    <w:p w14:paraId="5B800495" w14:textId="77777777" w:rsidR="00232987" w:rsidRPr="00232987" w:rsidRDefault="00232987" w:rsidP="00232987">
      <w:pPr>
        <w:pStyle w:val="Zdrojovkd"/>
      </w:pPr>
      <w:proofErr w:type="spellStart"/>
      <w:r w:rsidRPr="00232987">
        <w:t>if</w:t>
      </w:r>
      <w:proofErr w:type="spellEnd"/>
      <w:r w:rsidRPr="00232987">
        <w:t xml:space="preserve"> </w:t>
      </w:r>
      <w:proofErr w:type="spellStart"/>
      <w:r w:rsidRPr="00232987">
        <w:t>ALU_Result</w:t>
      </w:r>
      <w:proofErr w:type="spellEnd"/>
      <w:r w:rsidRPr="00232987">
        <w:t xml:space="preserve"> = (31 downto 0 =&gt; '0') </w:t>
      </w:r>
      <w:proofErr w:type="spellStart"/>
      <w:r w:rsidRPr="00232987">
        <w:t>then</w:t>
      </w:r>
      <w:proofErr w:type="spellEnd"/>
    </w:p>
    <w:p w14:paraId="593C9D8C" w14:textId="77777777" w:rsidR="00232987" w:rsidRPr="00232987" w:rsidRDefault="00232987" w:rsidP="00232987">
      <w:pPr>
        <w:pStyle w:val="Zdrojovkd"/>
      </w:pPr>
      <w:r w:rsidRPr="00232987">
        <w:t>                Z_Flag &lt;= '1';</w:t>
      </w:r>
    </w:p>
    <w:p w14:paraId="0574E066" w14:textId="77777777" w:rsidR="00232987" w:rsidRPr="00232987" w:rsidRDefault="00232987" w:rsidP="00232987">
      <w:pPr>
        <w:pStyle w:val="Zdrojovkd"/>
      </w:pPr>
      <w:r w:rsidRPr="00232987">
        <w:t xml:space="preserve">          </w:t>
      </w:r>
      <w:proofErr w:type="spellStart"/>
      <w:r w:rsidRPr="00232987">
        <w:t>else</w:t>
      </w:r>
      <w:proofErr w:type="spellEnd"/>
    </w:p>
    <w:p w14:paraId="6FD1690A" w14:textId="77777777" w:rsidR="00232987" w:rsidRPr="00232987" w:rsidRDefault="00232987" w:rsidP="00232987">
      <w:pPr>
        <w:pStyle w:val="Zdrojovkd"/>
      </w:pPr>
      <w:r w:rsidRPr="00232987">
        <w:t>                Z_Flag &lt;= '0';</w:t>
      </w:r>
    </w:p>
    <w:p w14:paraId="4FB7A97B" w14:textId="77777777" w:rsidR="00232987" w:rsidRPr="00232987" w:rsidRDefault="00232987" w:rsidP="00232987">
      <w:pPr>
        <w:pStyle w:val="Zdrojovkd"/>
      </w:pPr>
      <w:r w:rsidRPr="00232987">
        <w:t xml:space="preserve">          end </w:t>
      </w:r>
      <w:proofErr w:type="spellStart"/>
      <w:r w:rsidRPr="00232987">
        <w:t>if</w:t>
      </w:r>
      <w:proofErr w:type="spellEnd"/>
      <w:r w:rsidRPr="00232987">
        <w:t>;</w:t>
      </w:r>
    </w:p>
    <w:p w14:paraId="6FF79D6E" w14:textId="77777777" w:rsidR="00232987" w:rsidRPr="00C71672" w:rsidRDefault="00232987" w:rsidP="00232987">
      <w:pPr>
        <w:pStyle w:val="Zdrojovkd"/>
      </w:pPr>
    </w:p>
    <w:p w14:paraId="7CB932EE" w14:textId="499BCB7C" w:rsidR="001B5E3B" w:rsidRPr="00C71672" w:rsidRDefault="00266A1C" w:rsidP="001B5E3B">
      <w:pPr>
        <w:pStyle w:val="Nadpis3"/>
      </w:pPr>
      <w:bookmarkStart w:id="15" w:name="_Toc198147608"/>
      <w:r w:rsidRPr="00C71672">
        <w:t>Instrukční paměť</w:t>
      </w:r>
      <w:bookmarkEnd w:id="15"/>
    </w:p>
    <w:p w14:paraId="6763D503" w14:textId="3BC674EF" w:rsidR="00266A1C" w:rsidRDefault="00266A1C" w:rsidP="00266A1C">
      <w:r w:rsidRPr="00C71672">
        <w:t xml:space="preserve">I instrukční paměť o velikosti </w:t>
      </w:r>
      <w:r w:rsidR="008F420E" w:rsidRPr="00C71672">
        <w:t>1</w:t>
      </w:r>
      <w:r w:rsidR="00A37D7E">
        <w:t xml:space="preserve"> </w:t>
      </w:r>
      <w:proofErr w:type="spellStart"/>
      <w:r w:rsidR="008F420E" w:rsidRPr="00C71672">
        <w:t>Kb</w:t>
      </w:r>
      <w:proofErr w:type="spellEnd"/>
      <w:r w:rsidR="008F420E" w:rsidRPr="00C71672">
        <w:t xml:space="preserve"> (256 instrukcí)</w:t>
      </w:r>
      <w:r w:rsidR="006D238C" w:rsidRPr="00C71672">
        <w:t xml:space="preserve"> </w:t>
      </w:r>
      <w:r w:rsidR="00A90421" w:rsidRPr="00C71672">
        <w:t>jsem</w:t>
      </w:r>
      <w:r w:rsidR="006D238C" w:rsidRPr="00C71672">
        <w:t xml:space="preserve"> napsat kombinačně díky</w:t>
      </w:r>
      <w:r w:rsidR="00777FBD" w:rsidRPr="00C71672">
        <w:t xml:space="preserve"> tomu,</w:t>
      </w:r>
      <w:r w:rsidR="006D238C" w:rsidRPr="00C71672">
        <w:t xml:space="preserve"> že </w:t>
      </w:r>
      <w:r w:rsidR="00420AD4" w:rsidRPr="00C71672">
        <w:t>instrukce jsou hard</w:t>
      </w:r>
      <w:r w:rsidR="00974D69" w:rsidRPr="00C71672">
        <w:t>-</w:t>
      </w:r>
      <w:r w:rsidR="00420AD4" w:rsidRPr="00C71672">
        <w:t>coded</w:t>
      </w:r>
      <w:r w:rsidR="00D328D3" w:rsidRPr="00C71672">
        <w:t xml:space="preserve"> stačí jen referovat adresou a posílat ven instrukci</w:t>
      </w:r>
      <w:r w:rsidR="008B4B69" w:rsidRPr="00C71672">
        <w:t>.</w:t>
      </w:r>
      <w:r w:rsidR="00420AD4" w:rsidRPr="00C71672">
        <w:t xml:space="preserve"> </w:t>
      </w:r>
      <w:r w:rsidR="008B4B69" w:rsidRPr="00C71672">
        <w:t>N</w:t>
      </w:r>
      <w:r w:rsidR="007C6DAD" w:rsidRPr="00C71672">
        <w:t xml:space="preserve">evýhoda tohoto přístupu </w:t>
      </w:r>
      <w:r w:rsidR="002207C3" w:rsidRPr="00C71672">
        <w:t>je,</w:t>
      </w:r>
      <w:r w:rsidR="007C6DAD" w:rsidRPr="00C71672">
        <w:t xml:space="preserve"> že při každé změně kódu se musí znova </w:t>
      </w:r>
      <w:r w:rsidR="007C6388" w:rsidRPr="00C71672">
        <w:t xml:space="preserve">kód </w:t>
      </w:r>
      <w:r w:rsidR="00777FBD" w:rsidRPr="00C71672">
        <w:t xml:space="preserve">sestavit. Kdybych </w:t>
      </w:r>
      <w:r w:rsidR="002C318F" w:rsidRPr="00C71672">
        <w:t>v práci</w:t>
      </w:r>
      <w:r w:rsidR="002207C3" w:rsidRPr="00C71672">
        <w:t xml:space="preserve"> na procesoru </w:t>
      </w:r>
      <w:r w:rsidR="00777FBD" w:rsidRPr="00C71672">
        <w:t>pokračoval v maturitní práci</w:t>
      </w:r>
      <w:r w:rsidR="002C318F" w:rsidRPr="00C71672">
        <w:t xml:space="preserve"> tak</w:t>
      </w:r>
      <w:r w:rsidR="00E052A1" w:rsidRPr="00C71672">
        <w:t xml:space="preserve"> připojím paměť na svojí vlastní </w:t>
      </w:r>
      <w:r w:rsidR="002C318F" w:rsidRPr="00C71672">
        <w:t>sběrnici,</w:t>
      </w:r>
      <w:r w:rsidR="00E052A1" w:rsidRPr="00C71672">
        <w:t xml:space="preserve"> kde </w:t>
      </w:r>
      <w:r w:rsidR="00945DCA" w:rsidRPr="00C71672">
        <w:t>se do ní bude dát nahrávat</w:t>
      </w:r>
      <w:r w:rsidR="002C318F" w:rsidRPr="00C71672">
        <w:t>,</w:t>
      </w:r>
      <w:r w:rsidR="00945DCA" w:rsidRPr="00C71672">
        <w:t xml:space="preserve"> nebo bude přímo externí flesh paměť s instrukcemi, ale to je již nad rámec mé ročníkové práce. </w:t>
      </w:r>
      <w:r w:rsidR="00777FBD" w:rsidRPr="00C71672">
        <w:t xml:space="preserve">Na překlad assembler kódu </w:t>
      </w:r>
      <w:r w:rsidR="002C318F" w:rsidRPr="00C71672">
        <w:t>jsem používal externí stránku uvedenou ve zdrojích.</w:t>
      </w:r>
    </w:p>
    <w:p w14:paraId="29BBACD7" w14:textId="0C8AAB9C" w:rsidR="0036472F" w:rsidRDefault="0036472F" w:rsidP="0036472F">
      <w:pPr>
        <w:pStyle w:val="Citovanodstavec"/>
      </w:pPr>
      <w:proofErr w:type="spellStart"/>
      <w:r w:rsidRPr="0036472F">
        <w:t>architecture</w:t>
      </w:r>
      <w:proofErr w:type="spellEnd"/>
      <w:r w:rsidRPr="0036472F">
        <w:t xml:space="preserve"> </w:t>
      </w:r>
      <w:proofErr w:type="spellStart"/>
      <w:r w:rsidRPr="0036472F">
        <w:t>behavioral</w:t>
      </w:r>
      <w:proofErr w:type="spellEnd"/>
      <w:r w:rsidRPr="0036472F">
        <w:t xml:space="preserve"> </w:t>
      </w:r>
      <w:proofErr w:type="spellStart"/>
      <w:r w:rsidRPr="0036472F">
        <w:t>of</w:t>
      </w:r>
      <w:proofErr w:type="spellEnd"/>
      <w:r w:rsidRPr="0036472F">
        <w:t xml:space="preserve"> </w:t>
      </w:r>
      <w:proofErr w:type="spellStart"/>
      <w:r w:rsidRPr="0036472F">
        <w:t>InstrMem</w:t>
      </w:r>
      <w:proofErr w:type="spellEnd"/>
      <w:r w:rsidRPr="0036472F">
        <w:t xml:space="preserve"> </w:t>
      </w:r>
      <w:proofErr w:type="spellStart"/>
      <w:r w:rsidRPr="0036472F">
        <w:t>is</w:t>
      </w:r>
      <w:proofErr w:type="spellEnd"/>
      <w:r w:rsidR="009D5288" w:rsidRPr="009D5288">
        <w:t xml:space="preserve">    </w:t>
      </w:r>
    </w:p>
    <w:p w14:paraId="3D87038F" w14:textId="0EF350C8" w:rsidR="009D5288" w:rsidRPr="009D5288" w:rsidRDefault="0036472F" w:rsidP="009D5288">
      <w:pPr>
        <w:pStyle w:val="Citovanodstavec"/>
      </w:pPr>
      <w:r>
        <w:t xml:space="preserve">    </w:t>
      </w:r>
      <w:r w:rsidR="009D5288" w:rsidRPr="009D5288">
        <w:t xml:space="preserve">type RAM_ARRAY </w:t>
      </w:r>
      <w:proofErr w:type="spellStart"/>
      <w:r w:rsidR="009D5288" w:rsidRPr="009D5288">
        <w:t>is</w:t>
      </w:r>
      <w:proofErr w:type="spellEnd"/>
      <w:r w:rsidR="009D5288" w:rsidRPr="009D5288">
        <w:t xml:space="preserve"> </w:t>
      </w:r>
      <w:proofErr w:type="spellStart"/>
      <w:r w:rsidR="009D5288" w:rsidRPr="009D5288">
        <w:t>array</w:t>
      </w:r>
      <w:proofErr w:type="spellEnd"/>
      <w:r w:rsidR="009D5288" w:rsidRPr="009D5288">
        <w:t xml:space="preserve"> (0 to 1023) </w:t>
      </w:r>
      <w:proofErr w:type="spellStart"/>
      <w:r w:rsidR="009D5288" w:rsidRPr="009D5288">
        <w:t>of</w:t>
      </w:r>
      <w:proofErr w:type="spellEnd"/>
      <w:r w:rsidR="009D5288" w:rsidRPr="009D5288">
        <w:t xml:space="preserve"> </w:t>
      </w:r>
      <w:proofErr w:type="spellStart"/>
      <w:r w:rsidR="009D5288" w:rsidRPr="009D5288">
        <w:t>std_logic_vector</w:t>
      </w:r>
      <w:proofErr w:type="spellEnd"/>
      <w:r w:rsidR="009D5288" w:rsidRPr="009D5288">
        <w:t xml:space="preserve"> (7 downto 0);</w:t>
      </w:r>
    </w:p>
    <w:p w14:paraId="7FA04D7A" w14:textId="77777777" w:rsidR="009D5288" w:rsidRPr="009D5288" w:rsidRDefault="009D5288" w:rsidP="009D5288">
      <w:pPr>
        <w:pStyle w:val="Citovanodstavec"/>
      </w:pPr>
      <w:r w:rsidRPr="009D5288">
        <w:t xml:space="preserve">    </w:t>
      </w:r>
      <w:proofErr w:type="spellStart"/>
      <w:r w:rsidRPr="009D5288">
        <w:t>signal</w:t>
      </w:r>
      <w:proofErr w:type="spellEnd"/>
      <w:r w:rsidRPr="009D5288">
        <w:t xml:space="preserve"> RAM: RAM_</w:t>
      </w:r>
      <w:proofErr w:type="gramStart"/>
      <w:r w:rsidRPr="009D5288">
        <w:t>ARRAY :</w:t>
      </w:r>
      <w:proofErr w:type="gramEnd"/>
      <w:r w:rsidRPr="009D5288">
        <w:t>=(</w:t>
      </w:r>
    </w:p>
    <w:p w14:paraId="43C93AEE" w14:textId="77777777" w:rsidR="009D5288" w:rsidRPr="009D5288" w:rsidRDefault="009D5288" w:rsidP="009D5288">
      <w:pPr>
        <w:pStyle w:val="Citovanodstavec"/>
      </w:pPr>
      <w:r w:rsidRPr="009D5288">
        <w:t>        x"00</w:t>
      </w:r>
      <w:proofErr w:type="gramStart"/>
      <w:r w:rsidRPr="009D5288">
        <w:t>",x</w:t>
      </w:r>
      <w:proofErr w:type="gramEnd"/>
      <w:r w:rsidRPr="009D5288">
        <w:t>"16</w:t>
      </w:r>
      <w:proofErr w:type="gramStart"/>
      <w:r w:rsidRPr="009D5288">
        <w:t>",x</w:t>
      </w:r>
      <w:proofErr w:type="gramEnd"/>
      <w:r w:rsidRPr="009D5288">
        <w:t>"86</w:t>
      </w:r>
      <w:proofErr w:type="gramStart"/>
      <w:r w:rsidRPr="009D5288">
        <w:t>",x</w:t>
      </w:r>
      <w:proofErr w:type="gramEnd"/>
      <w:r w:rsidRPr="009D5288">
        <w:t>"93", --addi x</w:t>
      </w:r>
      <w:proofErr w:type="gramStart"/>
      <w:r w:rsidRPr="009D5288">
        <w:t>13,x</w:t>
      </w:r>
      <w:proofErr w:type="gramEnd"/>
      <w:r w:rsidRPr="009D5288">
        <w:t>13,1  </w:t>
      </w:r>
    </w:p>
    <w:p w14:paraId="19E68ECF" w14:textId="77777777" w:rsidR="009D5288" w:rsidRPr="009D5288" w:rsidRDefault="009D5288" w:rsidP="009D5288">
      <w:pPr>
        <w:pStyle w:val="Citovanodstavec"/>
      </w:pPr>
      <w:r w:rsidRPr="009D5288">
        <w:t>        x"00</w:t>
      </w:r>
      <w:proofErr w:type="gramStart"/>
      <w:r w:rsidRPr="009D5288">
        <w:t>",x</w:t>
      </w:r>
      <w:proofErr w:type="gramEnd"/>
      <w:r w:rsidRPr="009D5288">
        <w:t>"56</w:t>
      </w:r>
      <w:proofErr w:type="gramStart"/>
      <w:r w:rsidRPr="009D5288">
        <w:t>",x</w:t>
      </w:r>
      <w:proofErr w:type="gramEnd"/>
      <w:r w:rsidRPr="009D5288">
        <w:t>"06</w:t>
      </w:r>
      <w:proofErr w:type="gramStart"/>
      <w:r w:rsidRPr="009D5288">
        <w:t>",x</w:t>
      </w:r>
      <w:proofErr w:type="gramEnd"/>
      <w:r w:rsidRPr="009D5288">
        <w:t>"13", --addi x</w:t>
      </w:r>
      <w:proofErr w:type="gramStart"/>
      <w:r w:rsidRPr="009D5288">
        <w:t>12,x</w:t>
      </w:r>
      <w:proofErr w:type="gramEnd"/>
      <w:r w:rsidRPr="009D5288">
        <w:t>12,5</w:t>
      </w:r>
    </w:p>
    <w:p w14:paraId="3D016694" w14:textId="77777777" w:rsidR="009D5288" w:rsidRDefault="009D5288" w:rsidP="009D5288">
      <w:pPr>
        <w:pStyle w:val="Citovanodstavec"/>
      </w:pPr>
      <w:r w:rsidRPr="009D5288">
        <w:t>        x"00</w:t>
      </w:r>
      <w:proofErr w:type="gramStart"/>
      <w:r w:rsidRPr="009D5288">
        <w:t>",x</w:t>
      </w:r>
      <w:proofErr w:type="gramEnd"/>
      <w:r w:rsidRPr="009D5288">
        <w:t>"40</w:t>
      </w:r>
      <w:proofErr w:type="gramStart"/>
      <w:r w:rsidRPr="009D5288">
        <w:t>",x</w:t>
      </w:r>
      <w:proofErr w:type="gramEnd"/>
      <w:r w:rsidRPr="009D5288">
        <w:t>"25</w:t>
      </w:r>
      <w:proofErr w:type="gramStart"/>
      <w:r w:rsidRPr="009D5288">
        <w:t>",x</w:t>
      </w:r>
      <w:proofErr w:type="gramEnd"/>
      <w:r w:rsidRPr="009D5288">
        <w:t>"03", --lw x10,4(x0)</w:t>
      </w:r>
    </w:p>
    <w:p w14:paraId="5DA38007" w14:textId="77777777" w:rsidR="0063719E" w:rsidRPr="0063719E" w:rsidRDefault="0063719E" w:rsidP="0063719E">
      <w:pPr>
        <w:pStyle w:val="Citovanodstavec"/>
      </w:pPr>
      <w:r w:rsidRPr="0063719E">
        <w:t>        x"fe</w:t>
      </w:r>
      <w:proofErr w:type="gramStart"/>
      <w:r w:rsidRPr="0063719E">
        <w:t>",x</w:t>
      </w:r>
      <w:proofErr w:type="gramEnd"/>
      <w:r w:rsidRPr="0063719E">
        <w:t>"05</w:t>
      </w:r>
      <w:proofErr w:type="gramStart"/>
      <w:r w:rsidRPr="0063719E">
        <w:t>",x</w:t>
      </w:r>
      <w:proofErr w:type="gramEnd"/>
      <w:r w:rsidRPr="0063719E">
        <w:t>"0e</w:t>
      </w:r>
      <w:proofErr w:type="gramStart"/>
      <w:r w:rsidRPr="0063719E">
        <w:t>",x</w:t>
      </w:r>
      <w:proofErr w:type="gramEnd"/>
      <w:r w:rsidRPr="0063719E">
        <w:t>"e3", --beq x</w:t>
      </w:r>
      <w:proofErr w:type="gramStart"/>
      <w:r w:rsidRPr="0063719E">
        <w:t>10,x</w:t>
      </w:r>
      <w:proofErr w:type="gramEnd"/>
      <w:r w:rsidRPr="0063719E">
        <w:t>0,-4</w:t>
      </w:r>
    </w:p>
    <w:p w14:paraId="2A6C1E53" w14:textId="1BF228E3" w:rsidR="009D5288" w:rsidRPr="009D5288" w:rsidRDefault="0063719E" w:rsidP="0063719E">
      <w:pPr>
        <w:pStyle w:val="Citovanodstavec"/>
      </w:pPr>
      <w:r w:rsidRPr="0063719E">
        <w:t xml:space="preserve">        </w:t>
      </w:r>
      <w:r w:rsidR="00BB2B07">
        <w:t>…</w:t>
      </w:r>
    </w:p>
    <w:p w14:paraId="40E0B3BC" w14:textId="32A40997" w:rsidR="00750AE8" w:rsidRPr="009D5288" w:rsidRDefault="009D5288" w:rsidP="0063719E">
      <w:pPr>
        <w:pStyle w:val="Citovanodstavec"/>
      </w:pPr>
      <w:r w:rsidRPr="009D5288">
        <w:t xml:space="preserve">        ); </w:t>
      </w:r>
    </w:p>
    <w:p w14:paraId="4009194D" w14:textId="77777777" w:rsidR="009D5288" w:rsidRPr="009D5288" w:rsidRDefault="009D5288" w:rsidP="009D5288">
      <w:pPr>
        <w:pStyle w:val="Citovanodstavec"/>
      </w:pPr>
      <w:proofErr w:type="spellStart"/>
      <w:r w:rsidRPr="009D5288">
        <w:t>begin</w:t>
      </w:r>
      <w:proofErr w:type="spellEnd"/>
    </w:p>
    <w:p w14:paraId="381C6422" w14:textId="77777777" w:rsidR="009D5288" w:rsidRDefault="009D5288" w:rsidP="009D5288">
      <w:pPr>
        <w:pStyle w:val="Citovanodstavec"/>
      </w:pPr>
      <w:r w:rsidRPr="009D5288">
        <w:lastRenderedPageBreak/>
        <w:t xml:space="preserve">    RD &lt;= </w:t>
      </w:r>
      <w:proofErr w:type="gramStart"/>
      <w:r w:rsidRPr="009D5288">
        <w:t>RAM(</w:t>
      </w:r>
      <w:proofErr w:type="spellStart"/>
      <w:proofErr w:type="gramEnd"/>
      <w:r w:rsidRPr="009D5288">
        <w:t>to_integer</w:t>
      </w:r>
      <w:proofErr w:type="spellEnd"/>
      <w:r w:rsidRPr="009D5288">
        <w:t>(</w:t>
      </w:r>
      <w:proofErr w:type="spellStart"/>
      <w:r w:rsidRPr="009D5288">
        <w:t>signed</w:t>
      </w:r>
      <w:proofErr w:type="spellEnd"/>
      <w:r w:rsidRPr="009D5288">
        <w:t xml:space="preserve">(A))) &amp; </w:t>
      </w:r>
      <w:proofErr w:type="gramStart"/>
      <w:r w:rsidRPr="009D5288">
        <w:t>RAM(</w:t>
      </w:r>
      <w:proofErr w:type="spellStart"/>
      <w:proofErr w:type="gramEnd"/>
      <w:r w:rsidRPr="009D5288">
        <w:t>to_integer</w:t>
      </w:r>
      <w:proofErr w:type="spellEnd"/>
      <w:r w:rsidRPr="009D5288">
        <w:t>(</w:t>
      </w:r>
      <w:proofErr w:type="spellStart"/>
      <w:r w:rsidRPr="009D5288">
        <w:t>signed</w:t>
      </w:r>
      <w:proofErr w:type="spellEnd"/>
      <w:r w:rsidRPr="009D5288">
        <w:t>(A</w:t>
      </w:r>
      <w:proofErr w:type="gramStart"/>
      <w:r w:rsidRPr="009D5288">
        <w:t>))+</w:t>
      </w:r>
      <w:proofErr w:type="gramEnd"/>
      <w:r w:rsidRPr="009D5288">
        <w:t xml:space="preserve">1) &amp; </w:t>
      </w:r>
      <w:proofErr w:type="gramStart"/>
      <w:r w:rsidRPr="009D5288">
        <w:t>RAM(</w:t>
      </w:r>
      <w:proofErr w:type="spellStart"/>
      <w:proofErr w:type="gramEnd"/>
      <w:r w:rsidRPr="009D5288">
        <w:t>to_integer</w:t>
      </w:r>
      <w:proofErr w:type="spellEnd"/>
      <w:r w:rsidRPr="009D5288">
        <w:t>(</w:t>
      </w:r>
      <w:proofErr w:type="spellStart"/>
      <w:r w:rsidRPr="009D5288">
        <w:t>signed</w:t>
      </w:r>
      <w:proofErr w:type="spellEnd"/>
      <w:r w:rsidRPr="009D5288">
        <w:t>(A</w:t>
      </w:r>
      <w:proofErr w:type="gramStart"/>
      <w:r w:rsidRPr="009D5288">
        <w:t>))+</w:t>
      </w:r>
      <w:proofErr w:type="gramEnd"/>
      <w:r w:rsidRPr="009D5288">
        <w:t xml:space="preserve">2) &amp; </w:t>
      </w:r>
      <w:proofErr w:type="gramStart"/>
      <w:r w:rsidRPr="009D5288">
        <w:t>RAM(</w:t>
      </w:r>
      <w:proofErr w:type="spellStart"/>
      <w:proofErr w:type="gramEnd"/>
      <w:r w:rsidRPr="009D5288">
        <w:t>to_integer</w:t>
      </w:r>
      <w:proofErr w:type="spellEnd"/>
      <w:r w:rsidRPr="009D5288">
        <w:t>(</w:t>
      </w:r>
      <w:proofErr w:type="spellStart"/>
      <w:r w:rsidRPr="009D5288">
        <w:t>signed</w:t>
      </w:r>
      <w:proofErr w:type="spellEnd"/>
      <w:r w:rsidRPr="009D5288">
        <w:t>(A</w:t>
      </w:r>
      <w:proofErr w:type="gramStart"/>
      <w:r w:rsidRPr="009D5288">
        <w:t>))+</w:t>
      </w:r>
      <w:proofErr w:type="gramEnd"/>
      <w:r w:rsidRPr="009D5288">
        <w:t>3);</w:t>
      </w:r>
    </w:p>
    <w:p w14:paraId="5719BC92" w14:textId="720D7B74" w:rsidR="00232987" w:rsidRPr="00C71672" w:rsidRDefault="00620D0B" w:rsidP="00620D0B">
      <w:pPr>
        <w:pStyle w:val="Citovanodstavec"/>
      </w:pPr>
      <w:r w:rsidRPr="00620D0B">
        <w:t xml:space="preserve">end </w:t>
      </w:r>
      <w:proofErr w:type="spellStart"/>
      <w:r w:rsidRPr="00620D0B">
        <w:t>architecture</w:t>
      </w:r>
      <w:proofErr w:type="spellEnd"/>
      <w:r w:rsidRPr="00620D0B">
        <w:t xml:space="preserve"> </w:t>
      </w:r>
      <w:proofErr w:type="spellStart"/>
      <w:r w:rsidRPr="00620D0B">
        <w:t>behavioral</w:t>
      </w:r>
      <w:proofErr w:type="spellEnd"/>
      <w:r w:rsidRPr="00620D0B">
        <w:t>;</w:t>
      </w:r>
    </w:p>
    <w:p w14:paraId="10B046A1" w14:textId="4A15F325" w:rsidR="00C440C4" w:rsidRPr="00C71672" w:rsidRDefault="00C440C4" w:rsidP="00C440C4">
      <w:pPr>
        <w:pStyle w:val="Nadpis2"/>
      </w:pPr>
      <w:bookmarkStart w:id="16" w:name="_Toc198147609"/>
      <w:r w:rsidRPr="00C71672">
        <w:t>Sekvenční obvody</w:t>
      </w:r>
      <w:bookmarkEnd w:id="16"/>
    </w:p>
    <w:p w14:paraId="66489CB7" w14:textId="3B994132" w:rsidR="00A74FB9" w:rsidRPr="00C71672" w:rsidRDefault="001F44B6" w:rsidP="00A74FB9">
      <w:pPr>
        <w:pStyle w:val="Nadpis3"/>
      </w:pPr>
      <w:bookmarkStart w:id="17" w:name="_Toc198147610"/>
      <w:r w:rsidRPr="00C71672">
        <w:t>Registr</w:t>
      </w:r>
      <w:bookmarkEnd w:id="17"/>
    </w:p>
    <w:p w14:paraId="243898B3" w14:textId="49727C17" w:rsidR="0085209A" w:rsidRDefault="00B0787D" w:rsidP="009A064D">
      <w:pPr>
        <w:spacing w:line="240" w:lineRule="auto"/>
      </w:pPr>
      <w:r w:rsidRPr="00C71672">
        <w:t>Registr</w:t>
      </w:r>
      <w:r w:rsidR="002014F9" w:rsidRPr="00C71672">
        <w:t xml:space="preserve"> tohoto procesoru </w:t>
      </w:r>
      <w:r w:rsidR="001F76F8" w:rsidRPr="00C71672">
        <w:t xml:space="preserve">má 32 </w:t>
      </w:r>
      <w:r w:rsidR="00093B0A" w:rsidRPr="00C71672">
        <w:t xml:space="preserve">registrů, </w:t>
      </w:r>
      <w:r w:rsidR="000C5BCA">
        <w:t xml:space="preserve">které slouží k uchování mezivýsledků </w:t>
      </w:r>
      <w:r w:rsidR="000F1721">
        <w:t>během vykonávání instrukcí.</w:t>
      </w:r>
      <w:r w:rsidR="00A53882">
        <w:t xml:space="preserve"> Šířka registru je také 32</w:t>
      </w:r>
      <w:r w:rsidR="00070DCA">
        <w:t>.</w:t>
      </w:r>
      <w:r w:rsidR="00A53882">
        <w:t xml:space="preserve"> </w:t>
      </w:r>
      <w:r w:rsidR="00070DCA">
        <w:t xml:space="preserve">První </w:t>
      </w:r>
      <w:r w:rsidR="00093B0A" w:rsidRPr="00C71672">
        <w:t>0. registr je hard</w:t>
      </w:r>
      <w:r w:rsidR="008C21D5" w:rsidRPr="00C71672">
        <w:t>-</w:t>
      </w:r>
      <w:proofErr w:type="spellStart"/>
      <w:r w:rsidR="00093B0A" w:rsidRPr="00C71672">
        <w:t>wired</w:t>
      </w:r>
      <w:proofErr w:type="spellEnd"/>
      <w:r w:rsidR="00093B0A" w:rsidRPr="00C71672">
        <w:t xml:space="preserve"> nula pro referenci v</w:t>
      </w:r>
      <w:r w:rsidR="000E189C">
        <w:t> </w:t>
      </w:r>
      <w:r w:rsidR="00093B0A" w:rsidRPr="00C71672">
        <w:t>programu</w:t>
      </w:r>
      <w:r w:rsidR="000E189C">
        <w:t xml:space="preserve"> a</w:t>
      </w:r>
      <w:r w:rsidR="00070DCA">
        <w:t xml:space="preserve"> zápis do něj je ignorován</w:t>
      </w:r>
      <w:r w:rsidR="000C2CD1" w:rsidRPr="00C71672">
        <w:t>. Má 2 po</w:t>
      </w:r>
      <w:r w:rsidR="00CE11B3" w:rsidRPr="00C71672">
        <w:t>r</w:t>
      </w:r>
      <w:r w:rsidR="000C2CD1" w:rsidRPr="00C71672">
        <w:t>ty pro čtení</w:t>
      </w:r>
      <w:r w:rsidR="004A605E" w:rsidRPr="00C71672">
        <w:t xml:space="preserve">. </w:t>
      </w:r>
      <w:r w:rsidR="00DC283C">
        <w:t>A</w:t>
      </w:r>
      <w:r w:rsidR="00DC283C" w:rsidRPr="00C71672">
        <w:t>dresu,</w:t>
      </w:r>
      <w:r w:rsidR="008738C9" w:rsidRPr="00C71672">
        <w:t xml:space="preserve"> z</w:t>
      </w:r>
      <w:r w:rsidR="00F7181C" w:rsidRPr="00C71672">
        <w:t xml:space="preserve"> které má číst </w:t>
      </w:r>
      <w:r w:rsidR="008E5A93" w:rsidRPr="00C71672">
        <w:t xml:space="preserve">načte z </w:t>
      </w:r>
      <w:r w:rsidR="008738C9" w:rsidRPr="00C71672">
        <w:t xml:space="preserve">instrukce na bitech </w:t>
      </w:r>
      <w:r w:rsidR="00A925C8" w:rsidRPr="00C71672">
        <w:t>15–19</w:t>
      </w:r>
      <w:r w:rsidR="009A064D" w:rsidRPr="00C71672">
        <w:t xml:space="preserve"> a</w:t>
      </w:r>
      <w:r w:rsidR="00A925C8" w:rsidRPr="00C71672">
        <w:t xml:space="preserve"> 20-</w:t>
      </w:r>
      <w:r w:rsidR="00774D1E" w:rsidRPr="00C71672">
        <w:t>24</w:t>
      </w:r>
      <w:r w:rsidR="00164C46" w:rsidRPr="00C71672">
        <w:t xml:space="preserve">. </w:t>
      </w:r>
      <w:r w:rsidR="007E460C">
        <w:t xml:space="preserve">obsahuje i </w:t>
      </w:r>
      <w:r w:rsidR="008819D7" w:rsidRPr="00C71672">
        <w:t>1 port pro zápis</w:t>
      </w:r>
      <w:r w:rsidR="008E5A93" w:rsidRPr="00C71672">
        <w:t xml:space="preserve"> </w:t>
      </w:r>
      <w:r w:rsidR="00DD288A" w:rsidRPr="00C71672">
        <w:t xml:space="preserve">který </w:t>
      </w:r>
      <w:r w:rsidR="00B622C7">
        <w:t xml:space="preserve">čte </w:t>
      </w:r>
      <w:r w:rsidR="00DD288A" w:rsidRPr="00C71672">
        <w:t xml:space="preserve">adresu </w:t>
      </w:r>
      <w:r w:rsidR="00FB26E8">
        <w:t>z</w:t>
      </w:r>
      <w:r w:rsidR="00DD288A" w:rsidRPr="00C71672">
        <w:t> instrukci na bitech</w:t>
      </w:r>
      <w:r w:rsidR="00E458A9" w:rsidRPr="00C71672">
        <w:t xml:space="preserve"> 7-11.</w:t>
      </w:r>
      <w:r w:rsidR="00FB26E8">
        <w:t xml:space="preserve"> </w:t>
      </w:r>
      <w:r w:rsidR="0016272A">
        <w:t>Zápis</w:t>
      </w:r>
      <w:r w:rsidR="000F7972">
        <w:t xml:space="preserve"> </w:t>
      </w:r>
      <w:r w:rsidR="00DC283C">
        <w:t xml:space="preserve">je řízený </w:t>
      </w:r>
      <w:r w:rsidR="000F7972">
        <w:t>pomocí RegW</w:t>
      </w:r>
      <w:r w:rsidR="00416A99">
        <w:t>.</w:t>
      </w:r>
    </w:p>
    <w:p w14:paraId="3C184D23" w14:textId="77777777" w:rsidR="005D3A83" w:rsidRPr="005D3A83" w:rsidRDefault="005D3A83" w:rsidP="005D3A83">
      <w:pPr>
        <w:pStyle w:val="Zdrojovkd"/>
      </w:pPr>
      <w:proofErr w:type="spellStart"/>
      <w:r w:rsidRPr="005D3A83">
        <w:t>architecture</w:t>
      </w:r>
      <w:proofErr w:type="spellEnd"/>
      <w:r w:rsidRPr="005D3A83">
        <w:t xml:space="preserve"> </w:t>
      </w:r>
      <w:proofErr w:type="spellStart"/>
      <w:r w:rsidRPr="005D3A83">
        <w:t>behavioral</w:t>
      </w:r>
      <w:proofErr w:type="spellEnd"/>
      <w:r w:rsidRPr="005D3A83">
        <w:t xml:space="preserve"> </w:t>
      </w:r>
      <w:proofErr w:type="spellStart"/>
      <w:r w:rsidRPr="005D3A83">
        <w:t>of</w:t>
      </w:r>
      <w:proofErr w:type="spellEnd"/>
      <w:r w:rsidRPr="005D3A83">
        <w:t xml:space="preserve"> registr32x4 </w:t>
      </w:r>
      <w:proofErr w:type="spellStart"/>
      <w:r w:rsidRPr="005D3A83">
        <w:t>is</w:t>
      </w:r>
      <w:proofErr w:type="spellEnd"/>
    </w:p>
    <w:p w14:paraId="0B54166E" w14:textId="77777777" w:rsidR="005D3A83" w:rsidRPr="005D3A83" w:rsidRDefault="005D3A83" w:rsidP="005D3A83">
      <w:pPr>
        <w:pStyle w:val="Zdrojovkd"/>
      </w:pPr>
      <w:r w:rsidRPr="005D3A83">
        <w:t xml:space="preserve">    type REG_ARRAY </w:t>
      </w:r>
      <w:proofErr w:type="spellStart"/>
      <w:r w:rsidRPr="005D3A83">
        <w:t>is</w:t>
      </w:r>
      <w:proofErr w:type="spellEnd"/>
      <w:r w:rsidRPr="005D3A83">
        <w:t xml:space="preserve"> </w:t>
      </w:r>
      <w:proofErr w:type="spellStart"/>
      <w:r w:rsidRPr="005D3A83">
        <w:t>array</w:t>
      </w:r>
      <w:proofErr w:type="spellEnd"/>
      <w:r w:rsidRPr="005D3A83">
        <w:t xml:space="preserve"> (31 downto 0) </w:t>
      </w:r>
      <w:proofErr w:type="spellStart"/>
      <w:r w:rsidRPr="005D3A83">
        <w:t>of</w:t>
      </w:r>
      <w:proofErr w:type="spellEnd"/>
      <w:r w:rsidRPr="005D3A83">
        <w:t xml:space="preserve"> </w:t>
      </w:r>
      <w:proofErr w:type="spellStart"/>
      <w:r w:rsidRPr="005D3A83">
        <w:t>std_logic_vector</w:t>
      </w:r>
      <w:proofErr w:type="spellEnd"/>
      <w:r w:rsidRPr="005D3A83">
        <w:t xml:space="preserve"> (31 downto 0);</w:t>
      </w:r>
    </w:p>
    <w:p w14:paraId="33ED1DDA" w14:textId="77777777" w:rsidR="005D3A83" w:rsidRPr="005D3A83" w:rsidRDefault="005D3A83" w:rsidP="005D3A83">
      <w:pPr>
        <w:pStyle w:val="Zdrojovkd"/>
      </w:pPr>
      <w:r w:rsidRPr="005D3A83">
        <w:t xml:space="preserve">    </w:t>
      </w:r>
      <w:proofErr w:type="spellStart"/>
      <w:r w:rsidRPr="005D3A83">
        <w:t>signal</w:t>
      </w:r>
      <w:proofErr w:type="spellEnd"/>
      <w:r w:rsidRPr="005D3A83">
        <w:t xml:space="preserve"> REG: REG_</w:t>
      </w:r>
      <w:proofErr w:type="gramStart"/>
      <w:r w:rsidRPr="005D3A83">
        <w:t>ARRAY :</w:t>
      </w:r>
      <w:proofErr w:type="gramEnd"/>
      <w:r w:rsidRPr="005D3A83">
        <w:t>= (</w:t>
      </w:r>
      <w:proofErr w:type="spellStart"/>
      <w:r w:rsidRPr="005D3A83">
        <w:t>others</w:t>
      </w:r>
      <w:proofErr w:type="spellEnd"/>
      <w:r w:rsidRPr="005D3A83">
        <w:t xml:space="preserve"> =&gt; (</w:t>
      </w:r>
      <w:proofErr w:type="spellStart"/>
      <w:r w:rsidRPr="005D3A83">
        <w:t>others</w:t>
      </w:r>
      <w:proofErr w:type="spellEnd"/>
      <w:r w:rsidRPr="005D3A83">
        <w:t xml:space="preserve"> =&gt; '0'));</w:t>
      </w:r>
    </w:p>
    <w:p w14:paraId="2A9F0E43" w14:textId="77777777" w:rsidR="005D3A83" w:rsidRPr="005D3A83" w:rsidRDefault="005D3A83" w:rsidP="005D3A83">
      <w:pPr>
        <w:pStyle w:val="Zdrojovkd"/>
      </w:pPr>
      <w:proofErr w:type="spellStart"/>
      <w:r w:rsidRPr="005D3A83">
        <w:t>begin</w:t>
      </w:r>
      <w:proofErr w:type="spellEnd"/>
    </w:p>
    <w:p w14:paraId="32F2E08E" w14:textId="77777777" w:rsidR="005D3A83" w:rsidRPr="005D3A83" w:rsidRDefault="005D3A83" w:rsidP="005D3A83">
      <w:pPr>
        <w:pStyle w:val="Zdrojovkd"/>
      </w:pPr>
      <w:r w:rsidRPr="005D3A83">
        <w:t xml:space="preserve">    </w:t>
      </w:r>
      <w:proofErr w:type="spellStart"/>
      <w:proofErr w:type="gramStart"/>
      <w:r w:rsidRPr="005D3A83">
        <w:t>RegProcess</w:t>
      </w:r>
      <w:proofErr w:type="spellEnd"/>
      <w:r w:rsidRPr="005D3A83">
        <w:t xml:space="preserve"> :</w:t>
      </w:r>
      <w:proofErr w:type="gramEnd"/>
      <w:r w:rsidRPr="005D3A83">
        <w:t xml:space="preserve"> </w:t>
      </w:r>
      <w:proofErr w:type="spellStart"/>
      <w:r w:rsidRPr="005D3A83">
        <w:t>process</w:t>
      </w:r>
      <w:proofErr w:type="spellEnd"/>
      <w:r w:rsidRPr="005D3A83">
        <w:t xml:space="preserve"> (</w:t>
      </w:r>
      <w:proofErr w:type="spellStart"/>
      <w:r w:rsidRPr="005D3A83">
        <w:t>clk</w:t>
      </w:r>
      <w:proofErr w:type="spellEnd"/>
      <w:r w:rsidRPr="005D3A83">
        <w:t xml:space="preserve">) </w:t>
      </w:r>
      <w:proofErr w:type="spellStart"/>
      <w:r w:rsidRPr="005D3A83">
        <w:t>is</w:t>
      </w:r>
      <w:proofErr w:type="spellEnd"/>
    </w:p>
    <w:p w14:paraId="2A9D749D" w14:textId="77777777" w:rsidR="005D3A83" w:rsidRPr="005D3A83" w:rsidRDefault="005D3A83" w:rsidP="005D3A83">
      <w:pPr>
        <w:pStyle w:val="Zdrojovkd"/>
      </w:pPr>
      <w:r w:rsidRPr="005D3A83">
        <w:t xml:space="preserve">    </w:t>
      </w:r>
      <w:proofErr w:type="spellStart"/>
      <w:r w:rsidRPr="005D3A83">
        <w:t>begin</w:t>
      </w:r>
      <w:proofErr w:type="spellEnd"/>
    </w:p>
    <w:p w14:paraId="758F7A62" w14:textId="77777777" w:rsidR="005D3A83" w:rsidRPr="005D3A83" w:rsidRDefault="005D3A83" w:rsidP="005D3A83">
      <w:pPr>
        <w:pStyle w:val="Zdrojovkd"/>
      </w:pPr>
      <w:r w:rsidRPr="005D3A83">
        <w:t xml:space="preserve">        </w:t>
      </w:r>
      <w:proofErr w:type="spellStart"/>
      <w:r w:rsidRPr="005D3A83">
        <w:t>if</w:t>
      </w:r>
      <w:proofErr w:type="spellEnd"/>
      <w:r w:rsidRPr="005D3A83">
        <w:t xml:space="preserve"> </w:t>
      </w:r>
      <w:proofErr w:type="spellStart"/>
      <w:r w:rsidRPr="005D3A83">
        <w:t>rising_edge</w:t>
      </w:r>
      <w:proofErr w:type="spellEnd"/>
      <w:r w:rsidRPr="005D3A83">
        <w:t>(</w:t>
      </w:r>
      <w:proofErr w:type="spellStart"/>
      <w:r w:rsidRPr="005D3A83">
        <w:t>clk</w:t>
      </w:r>
      <w:proofErr w:type="spellEnd"/>
      <w:r w:rsidRPr="005D3A83">
        <w:t xml:space="preserve">) </w:t>
      </w:r>
      <w:proofErr w:type="spellStart"/>
      <w:r w:rsidRPr="005D3A83">
        <w:t>then</w:t>
      </w:r>
      <w:proofErr w:type="spellEnd"/>
    </w:p>
    <w:p w14:paraId="1C56E928" w14:textId="77777777" w:rsidR="005D3A83" w:rsidRPr="005D3A83" w:rsidRDefault="005D3A83" w:rsidP="005D3A83">
      <w:pPr>
        <w:pStyle w:val="Zdrojovkd"/>
      </w:pPr>
      <w:r w:rsidRPr="005D3A83">
        <w:t xml:space="preserve">            </w:t>
      </w:r>
      <w:proofErr w:type="spellStart"/>
      <w:r w:rsidRPr="005D3A83">
        <w:t>if</w:t>
      </w:r>
      <w:proofErr w:type="spellEnd"/>
      <w:r w:rsidRPr="005D3A83">
        <w:t xml:space="preserve"> </w:t>
      </w:r>
      <w:proofErr w:type="spellStart"/>
      <w:r w:rsidRPr="005D3A83">
        <w:t>rst</w:t>
      </w:r>
      <w:proofErr w:type="spellEnd"/>
      <w:r w:rsidRPr="005D3A83">
        <w:t xml:space="preserve"> = '1' </w:t>
      </w:r>
      <w:proofErr w:type="spellStart"/>
      <w:r w:rsidRPr="005D3A83">
        <w:t>then</w:t>
      </w:r>
      <w:proofErr w:type="spellEnd"/>
    </w:p>
    <w:p w14:paraId="4D3B5835" w14:textId="77777777" w:rsidR="005D3A83" w:rsidRPr="005D3A83" w:rsidRDefault="005D3A83" w:rsidP="005D3A83">
      <w:pPr>
        <w:pStyle w:val="Zdrojovkd"/>
      </w:pPr>
      <w:r w:rsidRPr="005D3A83">
        <w:t>                REG &lt;= (</w:t>
      </w:r>
      <w:proofErr w:type="spellStart"/>
      <w:r w:rsidRPr="005D3A83">
        <w:t>others</w:t>
      </w:r>
      <w:proofErr w:type="spellEnd"/>
      <w:r w:rsidRPr="005D3A83">
        <w:t xml:space="preserve"> =&gt; (</w:t>
      </w:r>
      <w:proofErr w:type="spellStart"/>
      <w:r w:rsidRPr="005D3A83">
        <w:t>others</w:t>
      </w:r>
      <w:proofErr w:type="spellEnd"/>
      <w:r w:rsidRPr="005D3A83">
        <w:t xml:space="preserve"> =&gt; '0'));</w:t>
      </w:r>
    </w:p>
    <w:p w14:paraId="78B3B753" w14:textId="77777777" w:rsidR="005D3A83" w:rsidRPr="005D3A83" w:rsidRDefault="005D3A83" w:rsidP="005D3A83">
      <w:pPr>
        <w:pStyle w:val="Zdrojovkd"/>
      </w:pPr>
      <w:r w:rsidRPr="005D3A83">
        <w:t xml:space="preserve">            </w:t>
      </w:r>
      <w:proofErr w:type="spellStart"/>
      <w:r w:rsidRPr="005D3A83">
        <w:t>else</w:t>
      </w:r>
      <w:proofErr w:type="spellEnd"/>
    </w:p>
    <w:p w14:paraId="218CF5B2" w14:textId="77777777" w:rsidR="005D3A83" w:rsidRPr="005D3A83" w:rsidRDefault="005D3A83" w:rsidP="005D3A83">
      <w:pPr>
        <w:pStyle w:val="Zdrojovkd"/>
      </w:pPr>
      <w:r w:rsidRPr="005D3A83">
        <w:t xml:space="preserve">                </w:t>
      </w:r>
      <w:proofErr w:type="spellStart"/>
      <w:r w:rsidRPr="005D3A83">
        <w:t>if</w:t>
      </w:r>
      <w:proofErr w:type="spellEnd"/>
      <w:r w:rsidRPr="005D3A83">
        <w:t xml:space="preserve"> WE3 = '1' and A3 /= "00000" </w:t>
      </w:r>
      <w:proofErr w:type="spellStart"/>
      <w:r w:rsidRPr="005D3A83">
        <w:t>then</w:t>
      </w:r>
      <w:proofErr w:type="spellEnd"/>
      <w:r w:rsidRPr="005D3A83">
        <w:t xml:space="preserve"> </w:t>
      </w:r>
    </w:p>
    <w:p w14:paraId="37BA81F6" w14:textId="77777777" w:rsidR="005D3A83" w:rsidRPr="005D3A83" w:rsidRDefault="005D3A83" w:rsidP="005D3A83">
      <w:pPr>
        <w:pStyle w:val="Zdrojovkd"/>
      </w:pPr>
      <w:r w:rsidRPr="005D3A83">
        <w:t xml:space="preserve">                    </w:t>
      </w:r>
      <w:proofErr w:type="gramStart"/>
      <w:r w:rsidRPr="005D3A83">
        <w:t>REG(</w:t>
      </w:r>
      <w:proofErr w:type="spellStart"/>
      <w:proofErr w:type="gramEnd"/>
      <w:r w:rsidRPr="005D3A83">
        <w:t>to_integer</w:t>
      </w:r>
      <w:proofErr w:type="spellEnd"/>
      <w:r w:rsidRPr="005D3A83">
        <w:t>(</w:t>
      </w:r>
      <w:proofErr w:type="spellStart"/>
      <w:r w:rsidRPr="005D3A83">
        <w:t>unsigned</w:t>
      </w:r>
      <w:proofErr w:type="spellEnd"/>
      <w:r w:rsidRPr="005D3A83">
        <w:t>(A3))) &lt;= WD3;</w:t>
      </w:r>
    </w:p>
    <w:p w14:paraId="09187B1C" w14:textId="77777777" w:rsidR="005D3A83" w:rsidRPr="005D3A83" w:rsidRDefault="005D3A83" w:rsidP="005D3A83">
      <w:pPr>
        <w:pStyle w:val="Zdrojovkd"/>
      </w:pPr>
      <w:r w:rsidRPr="005D3A83">
        <w:t xml:space="preserve">                end </w:t>
      </w:r>
      <w:proofErr w:type="spellStart"/>
      <w:r w:rsidRPr="005D3A83">
        <w:t>if</w:t>
      </w:r>
      <w:proofErr w:type="spellEnd"/>
      <w:r w:rsidRPr="005D3A83">
        <w:t>;</w:t>
      </w:r>
    </w:p>
    <w:p w14:paraId="0B379241" w14:textId="77777777" w:rsidR="005D3A83" w:rsidRPr="005D3A83" w:rsidRDefault="005D3A83" w:rsidP="005D3A83">
      <w:pPr>
        <w:pStyle w:val="Zdrojovkd"/>
      </w:pPr>
      <w:r w:rsidRPr="005D3A83">
        <w:t xml:space="preserve">            end </w:t>
      </w:r>
      <w:proofErr w:type="spellStart"/>
      <w:r w:rsidRPr="005D3A83">
        <w:t>if</w:t>
      </w:r>
      <w:proofErr w:type="spellEnd"/>
      <w:r w:rsidRPr="005D3A83">
        <w:t>;</w:t>
      </w:r>
    </w:p>
    <w:p w14:paraId="6DF27A1D" w14:textId="77777777" w:rsidR="005D3A83" w:rsidRPr="005D3A83" w:rsidRDefault="005D3A83" w:rsidP="005D3A83">
      <w:pPr>
        <w:pStyle w:val="Zdrojovkd"/>
      </w:pPr>
      <w:r w:rsidRPr="005D3A83">
        <w:t xml:space="preserve">        end </w:t>
      </w:r>
      <w:proofErr w:type="spellStart"/>
      <w:r w:rsidRPr="005D3A83">
        <w:t>if</w:t>
      </w:r>
      <w:proofErr w:type="spellEnd"/>
      <w:r w:rsidRPr="005D3A83">
        <w:t>;</w:t>
      </w:r>
    </w:p>
    <w:p w14:paraId="0A4394B6" w14:textId="77777777" w:rsidR="005D3A83" w:rsidRPr="005D3A83" w:rsidRDefault="005D3A83" w:rsidP="005D3A83">
      <w:pPr>
        <w:pStyle w:val="Zdrojovkd"/>
      </w:pPr>
      <w:r w:rsidRPr="005D3A83">
        <w:t xml:space="preserve">    end </w:t>
      </w:r>
      <w:proofErr w:type="spellStart"/>
      <w:r w:rsidRPr="005D3A83">
        <w:t>process</w:t>
      </w:r>
      <w:proofErr w:type="spellEnd"/>
      <w:r w:rsidRPr="005D3A83">
        <w:t xml:space="preserve"> </w:t>
      </w:r>
      <w:proofErr w:type="spellStart"/>
      <w:r w:rsidRPr="005D3A83">
        <w:t>RegProcess</w:t>
      </w:r>
      <w:proofErr w:type="spellEnd"/>
      <w:r w:rsidRPr="005D3A83">
        <w:t>;</w:t>
      </w:r>
    </w:p>
    <w:p w14:paraId="5DACCC6D" w14:textId="77777777" w:rsidR="005D3A83" w:rsidRPr="005D3A83" w:rsidRDefault="005D3A83" w:rsidP="005D3A83">
      <w:pPr>
        <w:pStyle w:val="Zdrojovkd"/>
      </w:pPr>
      <w:r w:rsidRPr="005D3A83">
        <w:t xml:space="preserve">    RD1 &lt;= </w:t>
      </w:r>
      <w:proofErr w:type="gramStart"/>
      <w:r w:rsidRPr="005D3A83">
        <w:t>REG(</w:t>
      </w:r>
      <w:proofErr w:type="spellStart"/>
      <w:proofErr w:type="gramEnd"/>
      <w:r w:rsidRPr="005D3A83">
        <w:t>to_integer</w:t>
      </w:r>
      <w:proofErr w:type="spellEnd"/>
      <w:r w:rsidRPr="005D3A83">
        <w:t>(</w:t>
      </w:r>
      <w:proofErr w:type="spellStart"/>
      <w:r w:rsidRPr="005D3A83">
        <w:t>unsigned</w:t>
      </w:r>
      <w:proofErr w:type="spellEnd"/>
      <w:r w:rsidRPr="005D3A83">
        <w:t>(A1)));</w:t>
      </w:r>
    </w:p>
    <w:p w14:paraId="492B6849" w14:textId="0B7ED869" w:rsidR="005D3A83" w:rsidRPr="005D3A83" w:rsidRDefault="005D3A83" w:rsidP="005D3A83">
      <w:pPr>
        <w:pStyle w:val="Zdrojovkd"/>
      </w:pPr>
      <w:r w:rsidRPr="005D3A83">
        <w:t xml:space="preserve">    RD2 &lt;= </w:t>
      </w:r>
      <w:proofErr w:type="gramStart"/>
      <w:r w:rsidRPr="005D3A83">
        <w:t>REG(</w:t>
      </w:r>
      <w:proofErr w:type="spellStart"/>
      <w:proofErr w:type="gramEnd"/>
      <w:r w:rsidRPr="005D3A83">
        <w:t>to_integer</w:t>
      </w:r>
      <w:proofErr w:type="spellEnd"/>
      <w:r w:rsidRPr="005D3A83">
        <w:t>(</w:t>
      </w:r>
      <w:proofErr w:type="spellStart"/>
      <w:r w:rsidRPr="005D3A83">
        <w:t>unsigned</w:t>
      </w:r>
      <w:proofErr w:type="spellEnd"/>
      <w:r w:rsidRPr="005D3A83">
        <w:t>(A2)));</w:t>
      </w:r>
    </w:p>
    <w:p w14:paraId="214C8792" w14:textId="77777777" w:rsidR="005D3A83" w:rsidRPr="005D3A83" w:rsidRDefault="005D3A83" w:rsidP="005D3A83">
      <w:pPr>
        <w:pStyle w:val="Zdrojovkd"/>
      </w:pPr>
      <w:r w:rsidRPr="005D3A83">
        <w:t xml:space="preserve">    </w:t>
      </w:r>
    </w:p>
    <w:p w14:paraId="294BF094" w14:textId="5F639EAA" w:rsidR="005D3A83" w:rsidRPr="00C71672" w:rsidRDefault="005D3A83" w:rsidP="005D3A83">
      <w:pPr>
        <w:pStyle w:val="Zdrojovkd"/>
      </w:pPr>
      <w:r w:rsidRPr="005D3A83">
        <w:t xml:space="preserve">end </w:t>
      </w:r>
      <w:proofErr w:type="spellStart"/>
      <w:r w:rsidRPr="005D3A83">
        <w:t>architecture</w:t>
      </w:r>
      <w:proofErr w:type="spellEnd"/>
      <w:r w:rsidRPr="005D3A83">
        <w:t xml:space="preserve"> </w:t>
      </w:r>
      <w:proofErr w:type="spellStart"/>
      <w:r w:rsidRPr="005D3A83">
        <w:t>behavioral</w:t>
      </w:r>
      <w:proofErr w:type="spellEnd"/>
      <w:r w:rsidRPr="005D3A83">
        <w:t>;</w:t>
      </w:r>
    </w:p>
    <w:p w14:paraId="7FDB25FA" w14:textId="513F6101" w:rsidR="0022079D" w:rsidRDefault="00833CFC" w:rsidP="0022079D">
      <w:pPr>
        <w:pStyle w:val="Nadpis3"/>
      </w:pPr>
      <w:bookmarkStart w:id="18" w:name="_Toc198147611"/>
      <w:r w:rsidRPr="00C71672">
        <w:lastRenderedPageBreak/>
        <w:t>Datová paměť</w:t>
      </w:r>
      <w:bookmarkEnd w:id="18"/>
    </w:p>
    <w:p w14:paraId="1660A722" w14:textId="77777777" w:rsidR="007C5F02" w:rsidRDefault="00144EE5" w:rsidP="00416A99">
      <w:r w:rsidRPr="00144EE5">
        <w:t xml:space="preserve">Procesor disponuje 1 </w:t>
      </w:r>
      <w:proofErr w:type="spellStart"/>
      <w:r w:rsidRPr="00144EE5">
        <w:t>Kb</w:t>
      </w:r>
      <w:proofErr w:type="spellEnd"/>
      <w:r w:rsidRPr="00144EE5">
        <w:t xml:space="preserve"> datové paměti</w:t>
      </w:r>
      <w:r w:rsidR="004B1931">
        <w:t xml:space="preserve">. </w:t>
      </w:r>
      <w:r w:rsidRPr="00144EE5">
        <w:t xml:space="preserve">V současné implementaci lze do paměti zapisovat pouze 4 bity najednou, ale </w:t>
      </w:r>
      <w:r w:rsidR="004B1931">
        <w:t>kód</w:t>
      </w:r>
      <w:r w:rsidRPr="00144EE5">
        <w:t xml:space="preserve"> je navržena tak, aby v budoucnu podporoval zápis po jednotlivých bitech. Každý zápis je momentálně kontrolován, zda je zarovnán na čtyřbytovou hranici, </w:t>
      </w:r>
      <w:r w:rsidR="007C5F02" w:rsidRPr="007C5F02">
        <w:t>Tím se zajišťuje ochrana před nechtěným přepsáním jiných dat.</w:t>
      </w:r>
    </w:p>
    <w:p w14:paraId="75DD4D4C" w14:textId="77777777" w:rsidR="00A66757" w:rsidRPr="00A66757" w:rsidRDefault="00A66757" w:rsidP="00A66757">
      <w:pPr>
        <w:pStyle w:val="Zdrojovkd"/>
        <w:rPr>
          <w:sz w:val="16"/>
          <w:szCs w:val="16"/>
        </w:rPr>
      </w:pPr>
      <w:proofErr w:type="spellStart"/>
      <w:r w:rsidRPr="00A66757">
        <w:rPr>
          <w:sz w:val="16"/>
          <w:szCs w:val="16"/>
        </w:rPr>
        <w:t>architecture</w:t>
      </w:r>
      <w:proofErr w:type="spellEnd"/>
      <w:r w:rsidRPr="00A66757">
        <w:rPr>
          <w:sz w:val="16"/>
          <w:szCs w:val="16"/>
        </w:rPr>
        <w:t xml:space="preserve"> </w:t>
      </w:r>
      <w:proofErr w:type="spellStart"/>
      <w:r w:rsidRPr="00A66757">
        <w:rPr>
          <w:sz w:val="16"/>
          <w:szCs w:val="16"/>
        </w:rPr>
        <w:t>behavioral</w:t>
      </w:r>
      <w:proofErr w:type="spellEnd"/>
      <w:r w:rsidRPr="00A66757">
        <w:rPr>
          <w:sz w:val="16"/>
          <w:szCs w:val="16"/>
        </w:rPr>
        <w:t xml:space="preserve"> </w:t>
      </w:r>
      <w:proofErr w:type="spellStart"/>
      <w:r w:rsidRPr="00A66757">
        <w:rPr>
          <w:sz w:val="16"/>
          <w:szCs w:val="16"/>
        </w:rPr>
        <w:t>of</w:t>
      </w:r>
      <w:proofErr w:type="spellEnd"/>
      <w:r w:rsidRPr="00A66757">
        <w:rPr>
          <w:sz w:val="16"/>
          <w:szCs w:val="16"/>
        </w:rPr>
        <w:t xml:space="preserve"> RAM1024x1 </w:t>
      </w:r>
      <w:proofErr w:type="spellStart"/>
      <w:r w:rsidRPr="00A66757">
        <w:rPr>
          <w:sz w:val="16"/>
          <w:szCs w:val="16"/>
        </w:rPr>
        <w:t>is</w:t>
      </w:r>
      <w:proofErr w:type="spellEnd"/>
    </w:p>
    <w:p w14:paraId="45EB4D87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type RAM_ARRAY </w:t>
      </w:r>
      <w:proofErr w:type="spellStart"/>
      <w:r w:rsidRPr="00A66757">
        <w:rPr>
          <w:sz w:val="16"/>
          <w:szCs w:val="16"/>
        </w:rPr>
        <w:t>is</w:t>
      </w:r>
      <w:proofErr w:type="spellEnd"/>
      <w:r w:rsidRPr="00A66757">
        <w:rPr>
          <w:sz w:val="16"/>
          <w:szCs w:val="16"/>
        </w:rPr>
        <w:t xml:space="preserve"> </w:t>
      </w:r>
      <w:proofErr w:type="spellStart"/>
      <w:r w:rsidRPr="00A66757">
        <w:rPr>
          <w:sz w:val="16"/>
          <w:szCs w:val="16"/>
        </w:rPr>
        <w:t>array</w:t>
      </w:r>
      <w:proofErr w:type="spellEnd"/>
      <w:r w:rsidRPr="00A66757">
        <w:rPr>
          <w:sz w:val="16"/>
          <w:szCs w:val="16"/>
        </w:rPr>
        <w:t xml:space="preserve"> (1023 downto 0) </w:t>
      </w:r>
      <w:proofErr w:type="spellStart"/>
      <w:r w:rsidRPr="00A66757">
        <w:rPr>
          <w:sz w:val="16"/>
          <w:szCs w:val="16"/>
        </w:rPr>
        <w:t>of</w:t>
      </w:r>
      <w:proofErr w:type="spellEnd"/>
      <w:r w:rsidRPr="00A66757">
        <w:rPr>
          <w:sz w:val="16"/>
          <w:szCs w:val="16"/>
        </w:rPr>
        <w:t xml:space="preserve"> </w:t>
      </w:r>
      <w:proofErr w:type="spellStart"/>
      <w:r w:rsidRPr="00A66757">
        <w:rPr>
          <w:sz w:val="16"/>
          <w:szCs w:val="16"/>
        </w:rPr>
        <w:t>std_logic_vector</w:t>
      </w:r>
      <w:proofErr w:type="spellEnd"/>
      <w:r w:rsidRPr="00A66757">
        <w:rPr>
          <w:sz w:val="16"/>
          <w:szCs w:val="16"/>
        </w:rPr>
        <w:t xml:space="preserve"> (7 downto 0);</w:t>
      </w:r>
    </w:p>
    <w:p w14:paraId="6F0A03B0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</w:t>
      </w:r>
      <w:proofErr w:type="spellStart"/>
      <w:r w:rsidRPr="00A66757">
        <w:rPr>
          <w:sz w:val="16"/>
          <w:szCs w:val="16"/>
        </w:rPr>
        <w:t>signal</w:t>
      </w:r>
      <w:proofErr w:type="spellEnd"/>
      <w:r w:rsidRPr="00A66757">
        <w:rPr>
          <w:sz w:val="16"/>
          <w:szCs w:val="16"/>
        </w:rPr>
        <w:t xml:space="preserve"> RAM: RAM_</w:t>
      </w:r>
      <w:proofErr w:type="gramStart"/>
      <w:r w:rsidRPr="00A66757">
        <w:rPr>
          <w:sz w:val="16"/>
          <w:szCs w:val="16"/>
        </w:rPr>
        <w:t>ARRAY :</w:t>
      </w:r>
      <w:proofErr w:type="gramEnd"/>
      <w:r w:rsidRPr="00A66757">
        <w:rPr>
          <w:sz w:val="16"/>
          <w:szCs w:val="16"/>
        </w:rPr>
        <w:t>= (</w:t>
      </w:r>
      <w:proofErr w:type="spellStart"/>
      <w:r w:rsidRPr="00A66757">
        <w:rPr>
          <w:sz w:val="16"/>
          <w:szCs w:val="16"/>
        </w:rPr>
        <w:t>others</w:t>
      </w:r>
      <w:proofErr w:type="spellEnd"/>
      <w:r w:rsidRPr="00A66757">
        <w:rPr>
          <w:sz w:val="16"/>
          <w:szCs w:val="16"/>
        </w:rPr>
        <w:t xml:space="preserve"> =&gt; (</w:t>
      </w:r>
      <w:proofErr w:type="spellStart"/>
      <w:r w:rsidRPr="00A66757">
        <w:rPr>
          <w:sz w:val="16"/>
          <w:szCs w:val="16"/>
        </w:rPr>
        <w:t>others</w:t>
      </w:r>
      <w:proofErr w:type="spellEnd"/>
      <w:r w:rsidRPr="00A66757">
        <w:rPr>
          <w:sz w:val="16"/>
          <w:szCs w:val="16"/>
        </w:rPr>
        <w:t xml:space="preserve"> =&gt; '0'));</w:t>
      </w:r>
    </w:p>
    <w:p w14:paraId="6E3C7A5C" w14:textId="77777777" w:rsidR="00A66757" w:rsidRPr="00A66757" w:rsidRDefault="00A66757" w:rsidP="00A66757">
      <w:pPr>
        <w:pStyle w:val="Zdrojovkd"/>
        <w:rPr>
          <w:sz w:val="16"/>
          <w:szCs w:val="16"/>
        </w:rPr>
      </w:pPr>
      <w:proofErr w:type="spellStart"/>
      <w:r w:rsidRPr="00A66757">
        <w:rPr>
          <w:sz w:val="16"/>
          <w:szCs w:val="16"/>
        </w:rPr>
        <w:t>begin</w:t>
      </w:r>
      <w:proofErr w:type="spellEnd"/>
    </w:p>
    <w:p w14:paraId="212F0C57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</w:t>
      </w:r>
      <w:proofErr w:type="spellStart"/>
      <w:proofErr w:type="gramStart"/>
      <w:r w:rsidRPr="00A66757">
        <w:rPr>
          <w:sz w:val="16"/>
          <w:szCs w:val="16"/>
        </w:rPr>
        <w:t>RAMProcess</w:t>
      </w:r>
      <w:proofErr w:type="spellEnd"/>
      <w:r w:rsidRPr="00A66757">
        <w:rPr>
          <w:sz w:val="16"/>
          <w:szCs w:val="16"/>
        </w:rPr>
        <w:t xml:space="preserve"> :</w:t>
      </w:r>
      <w:proofErr w:type="gramEnd"/>
      <w:r w:rsidRPr="00A66757">
        <w:rPr>
          <w:sz w:val="16"/>
          <w:szCs w:val="16"/>
        </w:rPr>
        <w:t xml:space="preserve"> </w:t>
      </w:r>
      <w:proofErr w:type="spellStart"/>
      <w:r w:rsidRPr="00A66757">
        <w:rPr>
          <w:sz w:val="16"/>
          <w:szCs w:val="16"/>
        </w:rPr>
        <w:t>process</w:t>
      </w:r>
      <w:proofErr w:type="spellEnd"/>
      <w:r w:rsidRPr="00A66757">
        <w:rPr>
          <w:sz w:val="16"/>
          <w:szCs w:val="16"/>
        </w:rPr>
        <w:t xml:space="preserve"> (</w:t>
      </w:r>
      <w:proofErr w:type="spellStart"/>
      <w:r w:rsidRPr="00A66757">
        <w:rPr>
          <w:sz w:val="16"/>
          <w:szCs w:val="16"/>
        </w:rPr>
        <w:t>clk</w:t>
      </w:r>
      <w:proofErr w:type="spellEnd"/>
      <w:r w:rsidRPr="00A66757">
        <w:rPr>
          <w:sz w:val="16"/>
          <w:szCs w:val="16"/>
        </w:rPr>
        <w:t xml:space="preserve">) </w:t>
      </w:r>
      <w:proofErr w:type="spellStart"/>
      <w:r w:rsidRPr="00A66757">
        <w:rPr>
          <w:sz w:val="16"/>
          <w:szCs w:val="16"/>
        </w:rPr>
        <w:t>is</w:t>
      </w:r>
      <w:proofErr w:type="spellEnd"/>
    </w:p>
    <w:p w14:paraId="24F93542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</w:t>
      </w:r>
      <w:proofErr w:type="spellStart"/>
      <w:r w:rsidRPr="00A66757">
        <w:rPr>
          <w:sz w:val="16"/>
          <w:szCs w:val="16"/>
        </w:rPr>
        <w:t>begin</w:t>
      </w:r>
      <w:proofErr w:type="spellEnd"/>
    </w:p>
    <w:p w14:paraId="077CDBAE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</w:t>
      </w:r>
      <w:proofErr w:type="spell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 xml:space="preserve"> </w:t>
      </w:r>
      <w:proofErr w:type="spellStart"/>
      <w:r w:rsidRPr="00A66757">
        <w:rPr>
          <w:sz w:val="16"/>
          <w:szCs w:val="16"/>
        </w:rPr>
        <w:t>rising_edge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clk</w:t>
      </w:r>
      <w:proofErr w:type="spellEnd"/>
      <w:r w:rsidRPr="00A66757">
        <w:rPr>
          <w:sz w:val="16"/>
          <w:szCs w:val="16"/>
        </w:rPr>
        <w:t xml:space="preserve">) </w:t>
      </w:r>
      <w:proofErr w:type="spellStart"/>
      <w:r w:rsidRPr="00A66757">
        <w:rPr>
          <w:sz w:val="16"/>
          <w:szCs w:val="16"/>
        </w:rPr>
        <w:t>then</w:t>
      </w:r>
      <w:proofErr w:type="spellEnd"/>
    </w:p>
    <w:p w14:paraId="5C044640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</w:t>
      </w:r>
      <w:proofErr w:type="spell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 xml:space="preserve"> </w:t>
      </w:r>
      <w:proofErr w:type="spellStart"/>
      <w:r w:rsidRPr="00A66757">
        <w:rPr>
          <w:sz w:val="16"/>
          <w:szCs w:val="16"/>
        </w:rPr>
        <w:t>rst</w:t>
      </w:r>
      <w:proofErr w:type="spellEnd"/>
      <w:r w:rsidRPr="00A66757">
        <w:rPr>
          <w:sz w:val="16"/>
          <w:szCs w:val="16"/>
        </w:rPr>
        <w:t xml:space="preserve"> = '1' </w:t>
      </w:r>
      <w:proofErr w:type="spellStart"/>
      <w:r w:rsidRPr="00A66757">
        <w:rPr>
          <w:sz w:val="16"/>
          <w:szCs w:val="16"/>
        </w:rPr>
        <w:t>then</w:t>
      </w:r>
      <w:proofErr w:type="spellEnd"/>
    </w:p>
    <w:p w14:paraId="2B07ED41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>                RAM &lt;= (</w:t>
      </w:r>
      <w:proofErr w:type="spellStart"/>
      <w:r w:rsidRPr="00A66757">
        <w:rPr>
          <w:sz w:val="16"/>
          <w:szCs w:val="16"/>
        </w:rPr>
        <w:t>others</w:t>
      </w:r>
      <w:proofErr w:type="spellEnd"/>
      <w:r w:rsidRPr="00A66757">
        <w:rPr>
          <w:sz w:val="16"/>
          <w:szCs w:val="16"/>
        </w:rPr>
        <w:t xml:space="preserve"> =&gt; (</w:t>
      </w:r>
      <w:proofErr w:type="spellStart"/>
      <w:r w:rsidRPr="00A66757">
        <w:rPr>
          <w:sz w:val="16"/>
          <w:szCs w:val="16"/>
        </w:rPr>
        <w:t>others</w:t>
      </w:r>
      <w:proofErr w:type="spellEnd"/>
      <w:r w:rsidRPr="00A66757">
        <w:rPr>
          <w:sz w:val="16"/>
          <w:szCs w:val="16"/>
        </w:rPr>
        <w:t xml:space="preserve"> =&gt; '0'));</w:t>
      </w:r>
    </w:p>
    <w:p w14:paraId="6A258E95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</w:t>
      </w:r>
      <w:proofErr w:type="spellStart"/>
      <w:r w:rsidRPr="00A66757">
        <w:rPr>
          <w:sz w:val="16"/>
          <w:szCs w:val="16"/>
        </w:rPr>
        <w:t>else</w:t>
      </w:r>
      <w:proofErr w:type="spellEnd"/>
    </w:p>
    <w:p w14:paraId="3DDBDE45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</w:t>
      </w:r>
      <w:proofErr w:type="spell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 xml:space="preserve"> WE1 = '1' </w:t>
      </w:r>
      <w:proofErr w:type="spellStart"/>
      <w:r w:rsidRPr="00A66757">
        <w:rPr>
          <w:sz w:val="16"/>
          <w:szCs w:val="16"/>
        </w:rPr>
        <w:t>then</w:t>
      </w:r>
      <w:proofErr w:type="spellEnd"/>
      <w:r w:rsidRPr="00A66757">
        <w:rPr>
          <w:sz w:val="16"/>
          <w:szCs w:val="16"/>
        </w:rPr>
        <w:t xml:space="preserve"> </w:t>
      </w:r>
    </w:p>
    <w:p w14:paraId="36EAC560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   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signed</w:t>
      </w:r>
      <w:proofErr w:type="spellEnd"/>
      <w:r w:rsidRPr="00A66757">
        <w:rPr>
          <w:sz w:val="16"/>
          <w:szCs w:val="16"/>
        </w:rPr>
        <w:t>(A))) &lt;= WD1;</w:t>
      </w:r>
    </w:p>
    <w:p w14:paraId="67A2B237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end </w:t>
      </w:r>
      <w:proofErr w:type="spell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>;</w:t>
      </w:r>
    </w:p>
    <w:p w14:paraId="679BC69D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</w:t>
      </w:r>
      <w:proofErr w:type="spell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 xml:space="preserve"> WE4 = '1' and 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 xml:space="preserve">(A) </w:t>
      </w:r>
      <w:proofErr w:type="spellStart"/>
      <w:r w:rsidRPr="00A66757">
        <w:rPr>
          <w:sz w:val="16"/>
          <w:szCs w:val="16"/>
        </w:rPr>
        <w:t>mod</w:t>
      </w:r>
      <w:proofErr w:type="spellEnd"/>
      <w:r w:rsidRPr="00A66757">
        <w:rPr>
          <w:sz w:val="16"/>
          <w:szCs w:val="16"/>
        </w:rPr>
        <w:t xml:space="preserve"> 4 = 0 </w:t>
      </w:r>
      <w:proofErr w:type="spellStart"/>
      <w:r w:rsidRPr="00A66757">
        <w:rPr>
          <w:sz w:val="16"/>
          <w:szCs w:val="16"/>
        </w:rPr>
        <w:t>then</w:t>
      </w:r>
      <w:proofErr w:type="spellEnd"/>
      <w:r w:rsidRPr="00A66757">
        <w:rPr>
          <w:sz w:val="16"/>
          <w:szCs w:val="16"/>
        </w:rPr>
        <w:t xml:space="preserve"> </w:t>
      </w:r>
    </w:p>
    <w:p w14:paraId="5E1F5EAF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   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>(A))) &lt;= WD4(31 downto 24);</w:t>
      </w:r>
    </w:p>
    <w:p w14:paraId="74803DC2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   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>(A</w:t>
      </w:r>
      <w:proofErr w:type="gramStart"/>
      <w:r w:rsidRPr="00A66757">
        <w:rPr>
          <w:sz w:val="16"/>
          <w:szCs w:val="16"/>
        </w:rPr>
        <w:t>))+</w:t>
      </w:r>
      <w:proofErr w:type="gramEnd"/>
      <w:r w:rsidRPr="00A66757">
        <w:rPr>
          <w:sz w:val="16"/>
          <w:szCs w:val="16"/>
        </w:rPr>
        <w:t>1) &lt;= WD4(23 downto 16);</w:t>
      </w:r>
    </w:p>
    <w:p w14:paraId="76CE21AD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   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>(A</w:t>
      </w:r>
      <w:proofErr w:type="gramStart"/>
      <w:r w:rsidRPr="00A66757">
        <w:rPr>
          <w:sz w:val="16"/>
          <w:szCs w:val="16"/>
        </w:rPr>
        <w:t>))+</w:t>
      </w:r>
      <w:proofErr w:type="gramEnd"/>
      <w:r w:rsidRPr="00A66757">
        <w:rPr>
          <w:sz w:val="16"/>
          <w:szCs w:val="16"/>
        </w:rPr>
        <w:t>2) &lt;= WD4(15 downto 8);</w:t>
      </w:r>
    </w:p>
    <w:p w14:paraId="5CEEE0C2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   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>(A</w:t>
      </w:r>
      <w:proofErr w:type="gramStart"/>
      <w:r w:rsidRPr="00A66757">
        <w:rPr>
          <w:sz w:val="16"/>
          <w:szCs w:val="16"/>
        </w:rPr>
        <w:t>))+</w:t>
      </w:r>
      <w:proofErr w:type="gramEnd"/>
      <w:r w:rsidRPr="00A66757">
        <w:rPr>
          <w:sz w:val="16"/>
          <w:szCs w:val="16"/>
        </w:rPr>
        <w:t>3) &lt;= WD4(7 downto 0);</w:t>
      </w:r>
    </w:p>
    <w:p w14:paraId="53315681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end </w:t>
      </w:r>
      <w:proofErr w:type="spell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>;</w:t>
      </w:r>
    </w:p>
    <w:p w14:paraId="26D07F83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end </w:t>
      </w:r>
      <w:proofErr w:type="spell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>;</w:t>
      </w:r>
    </w:p>
    <w:p w14:paraId="27B8869A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RD1 &lt;=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>(A)));</w:t>
      </w:r>
    </w:p>
    <w:p w14:paraId="6D109CC2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</w:t>
      </w:r>
      <w:proofErr w:type="spellStart"/>
      <w:proofErr w:type="gram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 xml:space="preserve">  </w:t>
      </w:r>
      <w:proofErr w:type="spellStart"/>
      <w:r w:rsidRPr="00A66757">
        <w:rPr>
          <w:sz w:val="16"/>
          <w:szCs w:val="16"/>
        </w:rPr>
        <w:t>unsigned</w:t>
      </w:r>
      <w:proofErr w:type="spellEnd"/>
      <w:proofErr w:type="gramEnd"/>
      <w:r w:rsidRPr="00A66757">
        <w:rPr>
          <w:sz w:val="16"/>
          <w:szCs w:val="16"/>
        </w:rPr>
        <w:t xml:space="preserve">(A) </w:t>
      </w:r>
      <w:proofErr w:type="spellStart"/>
      <w:r w:rsidRPr="00A66757">
        <w:rPr>
          <w:sz w:val="16"/>
          <w:szCs w:val="16"/>
        </w:rPr>
        <w:t>mod</w:t>
      </w:r>
      <w:proofErr w:type="spellEnd"/>
      <w:r w:rsidRPr="00A66757">
        <w:rPr>
          <w:sz w:val="16"/>
          <w:szCs w:val="16"/>
        </w:rPr>
        <w:t xml:space="preserve"> 4 = 0 </w:t>
      </w:r>
      <w:proofErr w:type="spellStart"/>
      <w:r w:rsidRPr="00A66757">
        <w:rPr>
          <w:sz w:val="16"/>
          <w:szCs w:val="16"/>
        </w:rPr>
        <w:t>then</w:t>
      </w:r>
      <w:proofErr w:type="spellEnd"/>
    </w:p>
    <w:p w14:paraId="315A9E03" w14:textId="2D7B778A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    RD4 &lt;=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 xml:space="preserve">(A))) &amp;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>(A</w:t>
      </w:r>
      <w:proofErr w:type="gramStart"/>
      <w:r w:rsidRPr="00A66757">
        <w:rPr>
          <w:sz w:val="16"/>
          <w:szCs w:val="16"/>
        </w:rPr>
        <w:t>))+</w:t>
      </w:r>
      <w:proofErr w:type="gramEnd"/>
      <w:r w:rsidRPr="00A66757">
        <w:rPr>
          <w:sz w:val="16"/>
          <w:szCs w:val="16"/>
        </w:rPr>
        <w:t>1) &amp;</w:t>
      </w:r>
      <w:r>
        <w:rPr>
          <w:sz w:val="16"/>
          <w:szCs w:val="16"/>
        </w:rPr>
        <w:t xml:space="preserve">                                                                  </w:t>
      </w:r>
      <w:r w:rsidRPr="00A667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>(A</w:t>
      </w:r>
      <w:proofErr w:type="gramStart"/>
      <w:r w:rsidRPr="00A66757">
        <w:rPr>
          <w:sz w:val="16"/>
          <w:szCs w:val="16"/>
        </w:rPr>
        <w:t>))+</w:t>
      </w:r>
      <w:proofErr w:type="gramEnd"/>
      <w:r w:rsidRPr="00A66757">
        <w:rPr>
          <w:sz w:val="16"/>
          <w:szCs w:val="16"/>
        </w:rPr>
        <w:t xml:space="preserve">2) &amp; </w:t>
      </w:r>
      <w:proofErr w:type="gramStart"/>
      <w:r w:rsidRPr="00A66757">
        <w:rPr>
          <w:sz w:val="16"/>
          <w:szCs w:val="16"/>
        </w:rPr>
        <w:t>RAM(</w:t>
      </w:r>
      <w:proofErr w:type="spellStart"/>
      <w:proofErr w:type="gramEnd"/>
      <w:r w:rsidRPr="00A66757">
        <w:rPr>
          <w:sz w:val="16"/>
          <w:szCs w:val="16"/>
        </w:rPr>
        <w:t>to_integer</w:t>
      </w:r>
      <w:proofErr w:type="spellEnd"/>
      <w:r w:rsidRPr="00A66757">
        <w:rPr>
          <w:sz w:val="16"/>
          <w:szCs w:val="16"/>
        </w:rPr>
        <w:t>(</w:t>
      </w:r>
      <w:proofErr w:type="spellStart"/>
      <w:r w:rsidRPr="00A66757">
        <w:rPr>
          <w:sz w:val="16"/>
          <w:szCs w:val="16"/>
        </w:rPr>
        <w:t>unsigned</w:t>
      </w:r>
      <w:proofErr w:type="spellEnd"/>
      <w:r w:rsidRPr="00A66757">
        <w:rPr>
          <w:sz w:val="16"/>
          <w:szCs w:val="16"/>
        </w:rPr>
        <w:t>(A</w:t>
      </w:r>
      <w:proofErr w:type="gramStart"/>
      <w:r w:rsidRPr="00A66757">
        <w:rPr>
          <w:sz w:val="16"/>
          <w:szCs w:val="16"/>
        </w:rPr>
        <w:t>))+</w:t>
      </w:r>
      <w:proofErr w:type="gramEnd"/>
      <w:r w:rsidRPr="00A66757">
        <w:rPr>
          <w:sz w:val="16"/>
          <w:szCs w:val="16"/>
        </w:rPr>
        <w:t>3);</w:t>
      </w:r>
    </w:p>
    <w:p w14:paraId="7C6CA357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    end </w:t>
      </w:r>
      <w:proofErr w:type="spell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>;</w:t>
      </w:r>
    </w:p>
    <w:p w14:paraId="6EC34108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    end </w:t>
      </w:r>
      <w:proofErr w:type="spellStart"/>
      <w:r w:rsidRPr="00A66757">
        <w:rPr>
          <w:sz w:val="16"/>
          <w:szCs w:val="16"/>
        </w:rPr>
        <w:t>if</w:t>
      </w:r>
      <w:proofErr w:type="spellEnd"/>
      <w:r w:rsidRPr="00A66757">
        <w:rPr>
          <w:sz w:val="16"/>
          <w:szCs w:val="16"/>
        </w:rPr>
        <w:t>;</w:t>
      </w:r>
    </w:p>
    <w:p w14:paraId="53A2B6A2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    end </w:t>
      </w:r>
      <w:proofErr w:type="spellStart"/>
      <w:r w:rsidRPr="00A66757">
        <w:rPr>
          <w:sz w:val="16"/>
          <w:szCs w:val="16"/>
        </w:rPr>
        <w:t>process</w:t>
      </w:r>
      <w:proofErr w:type="spellEnd"/>
      <w:r w:rsidRPr="00A66757">
        <w:rPr>
          <w:sz w:val="16"/>
          <w:szCs w:val="16"/>
        </w:rPr>
        <w:t xml:space="preserve"> </w:t>
      </w:r>
      <w:proofErr w:type="spellStart"/>
      <w:r w:rsidRPr="00A66757">
        <w:rPr>
          <w:sz w:val="16"/>
          <w:szCs w:val="16"/>
        </w:rPr>
        <w:t>RAMProcess</w:t>
      </w:r>
      <w:proofErr w:type="spellEnd"/>
      <w:r w:rsidRPr="00A66757">
        <w:rPr>
          <w:sz w:val="16"/>
          <w:szCs w:val="16"/>
        </w:rPr>
        <w:t>;</w:t>
      </w:r>
    </w:p>
    <w:p w14:paraId="24453FE4" w14:textId="77777777" w:rsidR="00A66757" w:rsidRPr="00A66757" w:rsidRDefault="00A66757" w:rsidP="00A66757">
      <w:pPr>
        <w:pStyle w:val="Zdrojovkd"/>
        <w:rPr>
          <w:sz w:val="16"/>
          <w:szCs w:val="16"/>
        </w:rPr>
      </w:pPr>
    </w:p>
    <w:p w14:paraId="0FB0DBE8" w14:textId="77777777" w:rsidR="00A66757" w:rsidRPr="00A66757" w:rsidRDefault="00A66757" w:rsidP="00A66757">
      <w:pPr>
        <w:pStyle w:val="Zdrojovkd"/>
        <w:rPr>
          <w:sz w:val="16"/>
          <w:szCs w:val="16"/>
        </w:rPr>
      </w:pPr>
      <w:r w:rsidRPr="00A66757">
        <w:rPr>
          <w:sz w:val="16"/>
          <w:szCs w:val="16"/>
        </w:rPr>
        <w:t xml:space="preserve">end </w:t>
      </w:r>
      <w:proofErr w:type="spellStart"/>
      <w:r w:rsidRPr="00A66757">
        <w:rPr>
          <w:sz w:val="16"/>
          <w:szCs w:val="16"/>
        </w:rPr>
        <w:t>architecture</w:t>
      </w:r>
      <w:proofErr w:type="spellEnd"/>
      <w:r w:rsidRPr="00A66757">
        <w:rPr>
          <w:sz w:val="16"/>
          <w:szCs w:val="16"/>
        </w:rPr>
        <w:t xml:space="preserve"> </w:t>
      </w:r>
      <w:proofErr w:type="spellStart"/>
      <w:r w:rsidRPr="00A66757">
        <w:rPr>
          <w:sz w:val="16"/>
          <w:szCs w:val="16"/>
        </w:rPr>
        <w:t>behavioral</w:t>
      </w:r>
      <w:proofErr w:type="spellEnd"/>
      <w:r w:rsidRPr="00A66757">
        <w:rPr>
          <w:sz w:val="16"/>
          <w:szCs w:val="16"/>
        </w:rPr>
        <w:t>;</w:t>
      </w:r>
    </w:p>
    <w:p w14:paraId="75AE6B35" w14:textId="77777777" w:rsidR="00A66757" w:rsidRDefault="00A66757" w:rsidP="00A66757">
      <w:pPr>
        <w:pStyle w:val="Zdrojovkd"/>
      </w:pPr>
    </w:p>
    <w:p w14:paraId="080F3569" w14:textId="7BA3C444" w:rsidR="00AC0E83" w:rsidRDefault="004B1931" w:rsidP="00416A99">
      <w:r>
        <w:t xml:space="preserve"> </w:t>
      </w:r>
      <w:r w:rsidR="009B3C94" w:rsidRPr="009B3C94">
        <w:t>Část paměťového prostoru není přístupná, protože je využita pro vstupní a výstupní zařízení. Konkrétně jsou na adresu 0 připojeny LED diody a na adresu 4 DIP přepínače.</w:t>
      </w:r>
    </w:p>
    <w:p w14:paraId="11B6F0D2" w14:textId="6090009D" w:rsidR="00416A99" w:rsidRDefault="005D5B47" w:rsidP="00AC0E83">
      <w:r w:rsidRPr="005D5B47">
        <w:t xml:space="preserve">Zápis do paměti je řízen pomocí jednoduchého adresového dekodéru. Ten přijímá adresu z ALU, která ji vypočítá podle aktuálně vykonávané instrukce, a zároveň signál MemW. Pokud je MemW </w:t>
      </w:r>
      <w:r>
        <w:t xml:space="preserve">na </w:t>
      </w:r>
      <w:r w:rsidRPr="005D5B47">
        <w:t>hodnot</w:t>
      </w:r>
      <w:r>
        <w:t>ě</w:t>
      </w:r>
      <w:r w:rsidRPr="005D5B47">
        <w:t xml:space="preserve"> 1, dekodér podle výsledné adresy určí, zda se jedná </w:t>
      </w:r>
      <w:r w:rsidRPr="005D5B47">
        <w:lastRenderedPageBreak/>
        <w:t>o přístup k I/O zařízení (např. LED na adrese 0) nebo k běžné paměti. Na základě toho pak nastaví příslušný řídicí signál write enable. Obdobný princip se používá i při čtení, kdy se podle adresy rozhoduje, zda se data načítají z paměti nebo z I/O portů.</w:t>
      </w:r>
    </w:p>
    <w:p w14:paraId="5DE41E44" w14:textId="0459E1EF" w:rsidR="00644C1A" w:rsidRPr="00644C1A" w:rsidRDefault="00644C1A" w:rsidP="00644C1A">
      <w:pPr>
        <w:pStyle w:val="Zdrojovkd"/>
      </w:pPr>
      <w:proofErr w:type="spellStart"/>
      <w:r w:rsidRPr="00644C1A">
        <w:t>WELed</w:t>
      </w:r>
      <w:proofErr w:type="spellEnd"/>
      <w:r w:rsidRPr="00644C1A">
        <w:t xml:space="preserve"> &lt;= '1' </w:t>
      </w:r>
      <w:proofErr w:type="spellStart"/>
      <w:r w:rsidRPr="00644C1A">
        <w:t>when</w:t>
      </w:r>
      <w:proofErr w:type="spellEnd"/>
      <w:r w:rsidRPr="00644C1A">
        <w:t xml:space="preserve"> A = "00000000000" and WE = '1' </w:t>
      </w:r>
      <w:proofErr w:type="spellStart"/>
      <w:r w:rsidRPr="00644C1A">
        <w:t>else</w:t>
      </w:r>
      <w:proofErr w:type="spellEnd"/>
      <w:r w:rsidRPr="00644C1A">
        <w:t xml:space="preserve"> '0';</w:t>
      </w:r>
    </w:p>
    <w:p w14:paraId="136A0BD2" w14:textId="6576040A" w:rsidR="00644C1A" w:rsidRPr="00644C1A" w:rsidRDefault="00644C1A" w:rsidP="00644C1A">
      <w:pPr>
        <w:pStyle w:val="Zdrojovkd"/>
      </w:pPr>
      <w:r w:rsidRPr="00644C1A">
        <w:t xml:space="preserve">WERAM &lt;= '1' </w:t>
      </w:r>
      <w:proofErr w:type="spellStart"/>
      <w:r w:rsidRPr="00644C1A">
        <w:t>when</w:t>
      </w:r>
      <w:proofErr w:type="spellEnd"/>
      <w:r w:rsidRPr="00644C1A">
        <w:t xml:space="preserve"> </w:t>
      </w:r>
      <w:proofErr w:type="gramStart"/>
      <w:r w:rsidRPr="00644C1A">
        <w:t>A &gt;</w:t>
      </w:r>
      <w:proofErr w:type="gramEnd"/>
      <w:r w:rsidRPr="00644C1A">
        <w:t xml:space="preserve"> "00000000100" and WE = '1' </w:t>
      </w:r>
      <w:proofErr w:type="spellStart"/>
      <w:r w:rsidRPr="00644C1A">
        <w:t>else</w:t>
      </w:r>
      <w:proofErr w:type="spellEnd"/>
      <w:r w:rsidRPr="00644C1A">
        <w:t xml:space="preserve"> '0';</w:t>
      </w:r>
    </w:p>
    <w:p w14:paraId="66542717" w14:textId="77777777" w:rsidR="00644C1A" w:rsidRPr="00644C1A" w:rsidRDefault="00644C1A" w:rsidP="00644C1A">
      <w:pPr>
        <w:pStyle w:val="Zdrojovkd"/>
      </w:pPr>
    </w:p>
    <w:p w14:paraId="72DA0A21" w14:textId="07D4190E" w:rsidR="00644C1A" w:rsidRPr="00416A99" w:rsidRDefault="00644C1A" w:rsidP="00644C1A">
      <w:pPr>
        <w:pStyle w:val="Zdrojovkd"/>
      </w:pPr>
      <w:r w:rsidRPr="00644C1A">
        <w:t xml:space="preserve">Sel &lt;= '1' </w:t>
      </w:r>
      <w:proofErr w:type="spellStart"/>
      <w:r w:rsidRPr="00644C1A">
        <w:t>when</w:t>
      </w:r>
      <w:proofErr w:type="spellEnd"/>
      <w:r w:rsidRPr="00644C1A">
        <w:t xml:space="preserve"> A = "00000000100" </w:t>
      </w:r>
      <w:proofErr w:type="spellStart"/>
      <w:r w:rsidRPr="00644C1A">
        <w:t>else</w:t>
      </w:r>
      <w:proofErr w:type="spellEnd"/>
      <w:r w:rsidRPr="00644C1A">
        <w:t xml:space="preserve"> '0'</w:t>
      </w:r>
      <w:r w:rsidR="00F86EE1">
        <w:t>;</w:t>
      </w:r>
    </w:p>
    <w:p w14:paraId="56A6AC00" w14:textId="37F32D1B" w:rsidR="00C440C4" w:rsidRDefault="004963CE" w:rsidP="00C440C4">
      <w:pPr>
        <w:pStyle w:val="Nadpis2"/>
      </w:pPr>
      <w:bookmarkStart w:id="19" w:name="_Toc198147612"/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7164758" wp14:editId="1556B4E6">
                <wp:simplePos x="0" y="0"/>
                <wp:positionH relativeFrom="column">
                  <wp:posOffset>0</wp:posOffset>
                </wp:positionH>
                <wp:positionV relativeFrom="paragraph">
                  <wp:posOffset>40424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613151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0E00E" w14:textId="0DCE92E9" w:rsidR="004963CE" w:rsidRPr="005C235D" w:rsidRDefault="004963CE" w:rsidP="004963CE">
                            <w:pPr>
                              <w:pStyle w:val="Titulek"/>
                              <w:rPr>
                                <w:noProof/>
                                <w:sz w:val="34"/>
                                <w:szCs w:val="26"/>
                              </w:rPr>
                            </w:pPr>
                            <w:bookmarkStart w:id="20" w:name="_Toc198146833"/>
                            <w:r>
                              <w:t xml:space="preserve">Obrázek </w:t>
                            </w:r>
                            <w:fldSimple w:instr=" SEQ Obrázek \* ARABIC ">
                              <w:r w:rsidR="00154FF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="00F97B31">
                              <w:t>Diagram procesoru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64758" id="_x0000_s1031" type="#_x0000_t202" style="position:absolute;left:0;text-align:left;margin-left:0;margin-top:318.3pt;width:453.6pt;height:.05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" stroked="f">
                <v:textbox style="mso-fit-shape-to-text:t" inset="0,0,0,0">
                  <w:txbxContent>
                    <w:p w14:paraId="1090E00E" w14:textId="0DCE92E9" w:rsidR="004963CE" w:rsidRPr="005C235D" w:rsidRDefault="004963CE" w:rsidP="004963CE">
                      <w:pPr>
                        <w:pStyle w:val="Titulek"/>
                        <w:rPr>
                          <w:noProof/>
                          <w:sz w:val="34"/>
                          <w:szCs w:val="26"/>
                        </w:rPr>
                      </w:pPr>
                      <w:bookmarkStart w:id="21" w:name="_Toc198146833"/>
                      <w:r>
                        <w:t xml:space="preserve">Obrázek </w:t>
                      </w:r>
                      <w:fldSimple w:instr=" SEQ Obrázek \* ARABIC ">
                        <w:r w:rsidR="00154FF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="00F97B31">
                        <w:t>Diagram procesoru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5316CF">
        <w:rPr>
          <w:noProof/>
        </w:rPr>
        <w:drawing>
          <wp:anchor distT="0" distB="0" distL="114300" distR="114300" simplePos="0" relativeHeight="251664896" behindDoc="1" locked="0" layoutInCell="1" allowOverlap="1" wp14:anchorId="13527008" wp14:editId="063AAD2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760720" cy="3591560"/>
            <wp:effectExtent l="0" t="0" r="0" b="8890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939983930" name="Obrázek 6" descr="Obsah obrázku text, diagram, Plán, schématick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83930" name="Obrázek 6" descr="Obsah obrázku text, diagram, Plán, schématické&#10;&#10;Obsah vygenerovaný umělou inteligencí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547" w:rsidRPr="00C71672">
        <w:t>T</w:t>
      </w:r>
      <w:r w:rsidR="00C440C4" w:rsidRPr="00C71672">
        <w:t>op</w:t>
      </w:r>
      <w:r w:rsidR="00B53547" w:rsidRPr="00C71672">
        <w:t xml:space="preserve"> level architektura</w:t>
      </w:r>
      <w:bookmarkEnd w:id="19"/>
      <w:r w:rsidR="00B53547" w:rsidRPr="00C71672">
        <w:t xml:space="preserve"> </w:t>
      </w:r>
    </w:p>
    <w:p w14:paraId="3FAB02A9" w14:textId="2F0348EF" w:rsidR="006324D4" w:rsidRPr="006324D4" w:rsidRDefault="006324D4" w:rsidP="006324D4"/>
    <w:p w14:paraId="6CF77F3C" w14:textId="01A931DE" w:rsidR="00EB7073" w:rsidRPr="00EB7073" w:rsidRDefault="00EB7073" w:rsidP="00EB7073"/>
    <w:p w14:paraId="73191556" w14:textId="124D0732" w:rsidR="00EF340F" w:rsidRDefault="00EF340F" w:rsidP="00EF340F">
      <w:pPr>
        <w:pStyle w:val="Nadpis1"/>
      </w:pPr>
      <w:bookmarkStart w:id="22" w:name="_Toc198147613"/>
      <w:r w:rsidRPr="00C71672">
        <w:lastRenderedPageBreak/>
        <w:t>Testování</w:t>
      </w:r>
      <w:bookmarkEnd w:id="22"/>
    </w:p>
    <w:p w14:paraId="6E7778A8" w14:textId="74B5330D" w:rsidR="00753559" w:rsidRPr="00753559" w:rsidRDefault="00753559" w:rsidP="00753559">
      <w:pPr>
        <w:pStyle w:val="Nadpis2"/>
      </w:pPr>
      <w:bookmarkStart w:id="23" w:name="_Toc198147614"/>
      <w:r>
        <w:t>Simulace</w:t>
      </w:r>
      <w:bookmarkEnd w:id="23"/>
    </w:p>
    <w:p w14:paraId="11016968" w14:textId="0149201B" w:rsidR="006606F7" w:rsidRDefault="006606F7" w:rsidP="006606F7">
      <w:r w:rsidRPr="006606F7">
        <w:t>Pro otestování funkčnosti jsem napsal jednoduchý program v assembleru, který bliká LED diodou, pokud je DIP přepínač vypnutý. Když ho zapnu, dioda přestane svítit.</w:t>
      </w:r>
    </w:p>
    <w:p w14:paraId="6B447FB4" w14:textId="77777777" w:rsidR="00922277" w:rsidRDefault="00922277" w:rsidP="00922277">
      <w:pPr>
        <w:pStyle w:val="Zdrojovkd"/>
      </w:pPr>
      <w:r>
        <w:t>addi x</w:t>
      </w:r>
      <w:proofErr w:type="gramStart"/>
      <w:r>
        <w:t>13,x</w:t>
      </w:r>
      <w:proofErr w:type="gramEnd"/>
      <w:r>
        <w:t xml:space="preserve">13,1  </w:t>
      </w:r>
    </w:p>
    <w:p w14:paraId="3DE4128E" w14:textId="77777777" w:rsidR="00922277" w:rsidRDefault="00922277" w:rsidP="00922277">
      <w:pPr>
        <w:pStyle w:val="Zdrojovkd"/>
      </w:pPr>
      <w:r>
        <w:t>addi x</w:t>
      </w:r>
      <w:proofErr w:type="gramStart"/>
      <w:r>
        <w:t>12,x</w:t>
      </w:r>
      <w:proofErr w:type="gramEnd"/>
      <w:r>
        <w:t>12,5</w:t>
      </w:r>
    </w:p>
    <w:p w14:paraId="71A8964B" w14:textId="77777777" w:rsidR="00922277" w:rsidRDefault="00922277" w:rsidP="00922277">
      <w:pPr>
        <w:pStyle w:val="Zdrojovkd"/>
      </w:pPr>
      <w:r>
        <w:t>lw x10,4(x0)</w:t>
      </w:r>
    </w:p>
    <w:p w14:paraId="6B9AAABD" w14:textId="77777777" w:rsidR="00922277" w:rsidRDefault="00922277" w:rsidP="00922277">
      <w:pPr>
        <w:pStyle w:val="Zdrojovkd"/>
      </w:pPr>
      <w:r>
        <w:t>beq x</w:t>
      </w:r>
      <w:proofErr w:type="gramStart"/>
      <w:r>
        <w:t>10,x</w:t>
      </w:r>
      <w:proofErr w:type="gramEnd"/>
      <w:r>
        <w:t>0,-4</w:t>
      </w:r>
    </w:p>
    <w:p w14:paraId="2794F94A" w14:textId="77777777" w:rsidR="00922277" w:rsidRDefault="00922277" w:rsidP="00922277">
      <w:pPr>
        <w:pStyle w:val="Zdrojovkd"/>
      </w:pPr>
      <w:r>
        <w:t>addi x</w:t>
      </w:r>
      <w:proofErr w:type="gramStart"/>
      <w:r>
        <w:t>11,x</w:t>
      </w:r>
      <w:proofErr w:type="gramEnd"/>
      <w:r>
        <w:t>11,1</w:t>
      </w:r>
    </w:p>
    <w:p w14:paraId="192C63A0" w14:textId="77777777" w:rsidR="00922277" w:rsidRDefault="00922277" w:rsidP="00922277">
      <w:pPr>
        <w:pStyle w:val="Zdrojovkd"/>
      </w:pPr>
      <w:r>
        <w:t>beq x</w:t>
      </w:r>
      <w:proofErr w:type="gramStart"/>
      <w:r>
        <w:t>11,x</w:t>
      </w:r>
      <w:proofErr w:type="gramEnd"/>
      <w:r>
        <w:t>12,8</w:t>
      </w:r>
    </w:p>
    <w:p w14:paraId="56F6BF80" w14:textId="77777777" w:rsidR="00922277" w:rsidRDefault="00922277" w:rsidP="00922277">
      <w:pPr>
        <w:pStyle w:val="Zdrojovkd"/>
      </w:pPr>
      <w:r>
        <w:t>beq x</w:t>
      </w:r>
      <w:proofErr w:type="gramStart"/>
      <w:r>
        <w:t>0,x</w:t>
      </w:r>
      <w:proofErr w:type="gramEnd"/>
      <w:r>
        <w:t>0,-8</w:t>
      </w:r>
    </w:p>
    <w:p w14:paraId="531D6B30" w14:textId="77777777" w:rsidR="00922277" w:rsidRDefault="00922277" w:rsidP="00922277">
      <w:pPr>
        <w:pStyle w:val="Zdrojovkd"/>
      </w:pPr>
      <w:r>
        <w:t>beq x</w:t>
      </w:r>
      <w:proofErr w:type="gramStart"/>
      <w:r>
        <w:t>14,x</w:t>
      </w:r>
      <w:proofErr w:type="gramEnd"/>
      <w:r>
        <w:t>13,20</w:t>
      </w:r>
    </w:p>
    <w:p w14:paraId="2AA5FA8A" w14:textId="77777777" w:rsidR="00922277" w:rsidRDefault="00922277" w:rsidP="00922277">
      <w:pPr>
        <w:pStyle w:val="Zdrojovkd"/>
      </w:pPr>
      <w:r>
        <w:t>sw x13,0(x0)</w:t>
      </w:r>
    </w:p>
    <w:p w14:paraId="3C893B67" w14:textId="77777777" w:rsidR="00922277" w:rsidRDefault="00922277" w:rsidP="00922277">
      <w:pPr>
        <w:pStyle w:val="Zdrojovkd"/>
      </w:pPr>
      <w:r>
        <w:t>sub x</w:t>
      </w:r>
      <w:proofErr w:type="gramStart"/>
      <w:r>
        <w:t>11,x11,x</w:t>
      </w:r>
      <w:proofErr w:type="gramEnd"/>
      <w:r>
        <w:t>12</w:t>
      </w:r>
    </w:p>
    <w:p w14:paraId="77B8ABE4" w14:textId="77777777" w:rsidR="00922277" w:rsidRDefault="00922277" w:rsidP="00922277">
      <w:pPr>
        <w:pStyle w:val="Zdrojovkd"/>
      </w:pPr>
      <w:r>
        <w:t>addi x</w:t>
      </w:r>
      <w:proofErr w:type="gramStart"/>
      <w:r>
        <w:t>14,x</w:t>
      </w:r>
      <w:proofErr w:type="gramEnd"/>
      <w:r>
        <w:t>14,1</w:t>
      </w:r>
    </w:p>
    <w:p w14:paraId="02A742FE" w14:textId="77777777" w:rsidR="00922277" w:rsidRDefault="00922277" w:rsidP="00922277">
      <w:pPr>
        <w:pStyle w:val="Zdrojovkd"/>
      </w:pPr>
      <w:r>
        <w:t>beq x</w:t>
      </w:r>
      <w:proofErr w:type="gramStart"/>
      <w:r>
        <w:t>0,x</w:t>
      </w:r>
      <w:proofErr w:type="gramEnd"/>
      <w:r>
        <w:t>0,-28</w:t>
      </w:r>
    </w:p>
    <w:p w14:paraId="79B9ED03" w14:textId="77777777" w:rsidR="00922277" w:rsidRDefault="00922277" w:rsidP="00922277">
      <w:pPr>
        <w:pStyle w:val="Zdrojovkd"/>
      </w:pPr>
    </w:p>
    <w:p w14:paraId="65C1B2CF" w14:textId="77777777" w:rsidR="00922277" w:rsidRDefault="00922277" w:rsidP="00922277">
      <w:pPr>
        <w:pStyle w:val="Zdrojovkd"/>
      </w:pPr>
      <w:r>
        <w:t>sw x0,0(x0)</w:t>
      </w:r>
    </w:p>
    <w:p w14:paraId="52F5934E" w14:textId="77777777" w:rsidR="00922277" w:rsidRDefault="00922277" w:rsidP="00922277">
      <w:pPr>
        <w:pStyle w:val="Zdrojovkd"/>
      </w:pPr>
      <w:r>
        <w:t>sub x</w:t>
      </w:r>
      <w:proofErr w:type="gramStart"/>
      <w:r>
        <w:t>11,x11,x</w:t>
      </w:r>
      <w:proofErr w:type="gramEnd"/>
      <w:r>
        <w:t>12</w:t>
      </w:r>
    </w:p>
    <w:p w14:paraId="3220FB97" w14:textId="77777777" w:rsidR="00922277" w:rsidRDefault="00922277" w:rsidP="00922277">
      <w:pPr>
        <w:pStyle w:val="Zdrojovkd"/>
      </w:pPr>
      <w:r>
        <w:t>sub x</w:t>
      </w:r>
      <w:proofErr w:type="gramStart"/>
      <w:r>
        <w:t>14,x14,x</w:t>
      </w:r>
      <w:proofErr w:type="gramEnd"/>
      <w:r>
        <w:t>13</w:t>
      </w:r>
    </w:p>
    <w:p w14:paraId="49833CDC" w14:textId="5EE2E064" w:rsidR="006D60D2" w:rsidRDefault="00922277" w:rsidP="00922277">
      <w:pPr>
        <w:pStyle w:val="Zdrojovkd"/>
      </w:pPr>
      <w:r>
        <w:t>beq x</w:t>
      </w:r>
      <w:proofErr w:type="gramStart"/>
      <w:r>
        <w:t>0,x</w:t>
      </w:r>
      <w:proofErr w:type="gramEnd"/>
      <w:r>
        <w:t>0,-56</w:t>
      </w:r>
    </w:p>
    <w:p w14:paraId="23E7B79C" w14:textId="77777777" w:rsidR="00F32627" w:rsidRDefault="00D11A5B" w:rsidP="00F32627">
      <w:pPr>
        <w:keepNext/>
      </w:pPr>
      <w:r>
        <w:t>Kód jsem následně otestoval v simulátoru ISIM a dostal tento výsledek</w:t>
      </w:r>
      <w:r w:rsidR="00DE5CD4">
        <w:rPr>
          <w:noProof/>
        </w:rPr>
        <w:drawing>
          <wp:inline distT="0" distB="0" distL="0" distR="0" wp14:anchorId="1FE2EBF2" wp14:editId="08F28432">
            <wp:extent cx="5760720" cy="402590"/>
            <wp:effectExtent l="0" t="0" r="0" b="0"/>
            <wp:docPr id="112558195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1953" name="Obrázek 11255819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73E" w14:textId="05EDAC10" w:rsidR="00922277" w:rsidRPr="00F32627" w:rsidRDefault="00F32627" w:rsidP="00F32627">
      <w:pPr>
        <w:pStyle w:val="Titulek"/>
      </w:pPr>
      <w:bookmarkStart w:id="24" w:name="_Toc198146834"/>
      <w:r>
        <w:t xml:space="preserve">Obrázek </w:t>
      </w:r>
      <w:fldSimple w:instr=" SEQ Obrázek \* ARABIC ">
        <w:r w:rsidR="00154FF6">
          <w:rPr>
            <w:noProof/>
          </w:rPr>
          <w:t>4</w:t>
        </w:r>
      </w:fldSimple>
      <w:r>
        <w:t xml:space="preserve"> </w:t>
      </w:r>
      <w:r w:rsidR="00154FF6">
        <w:t>nefunkční graf</w:t>
      </w:r>
      <w:bookmarkEnd w:id="24"/>
    </w:p>
    <w:p w14:paraId="02530248" w14:textId="73F803FB" w:rsidR="00E969FF" w:rsidRDefault="00E969FF" w:rsidP="00E969FF">
      <w:r>
        <w:t>V tento moment jsem začal testovat každou komponentu jednotlivě a začal hledat chyby co jsem udělal</w:t>
      </w:r>
      <w:r w:rsidR="0013653C">
        <w:t>:</w:t>
      </w:r>
    </w:p>
    <w:p w14:paraId="458B34DC" w14:textId="2DF98286" w:rsidR="00E969FF" w:rsidRDefault="00E969FF" w:rsidP="00E969FF">
      <w:pPr>
        <w:pStyle w:val="Odstavecseseznamem"/>
        <w:numPr>
          <w:ilvl w:val="0"/>
          <w:numId w:val="26"/>
        </w:numPr>
      </w:pPr>
      <w:r w:rsidRPr="00C71672">
        <w:t xml:space="preserve">Při psaní instrukční paměti jsem narazil na problém, že jsem paměť četl odzadu jelikož používám v celém kódu logiku „downto“. </w:t>
      </w:r>
      <w:r w:rsidR="00047AB8">
        <w:t xml:space="preserve">Takže jsem místo toho použil </w:t>
      </w:r>
      <w:r w:rsidRPr="00C71672">
        <w:t>logiku „to“ aby se dalo do paměti pohodlněji zapisovat.</w:t>
      </w:r>
    </w:p>
    <w:p w14:paraId="7E926C1B" w14:textId="1F375D23" w:rsidR="00A03C67" w:rsidRDefault="00321AB8" w:rsidP="00A03C67">
      <w:pPr>
        <w:pStyle w:val="Odstavecseseznamem"/>
        <w:numPr>
          <w:ilvl w:val="0"/>
          <w:numId w:val="26"/>
        </w:numPr>
      </w:pPr>
      <w:r>
        <w:t xml:space="preserve">V top </w:t>
      </w:r>
      <w:r w:rsidR="00075B82">
        <w:t>hierarchii jsem zjistil že jsem měl vyměněné vstupní signály u led diody</w:t>
      </w:r>
    </w:p>
    <w:p w14:paraId="619A41F8" w14:textId="702B3E5E" w:rsidR="00A03C67" w:rsidRDefault="00BD2F53" w:rsidP="00A03C67">
      <w:pPr>
        <w:ind w:firstLine="0"/>
      </w:pPr>
      <w:r>
        <w:lastRenderedPageBreak/>
        <w:t>Což ale situaci nevyřešilo a v tento moment jsem měl již každou jednotlivou komponentu v izolaci funkční</w:t>
      </w:r>
      <w:r w:rsidR="00082ABB">
        <w:t xml:space="preserve">. Pan soch mi poradil na začátku simulace poslat signál reset </w:t>
      </w:r>
      <w:r w:rsidR="004D1407">
        <w:t xml:space="preserve">což problém zpravilo a už jen stačilo opravit assembler kód (upravit délku </w:t>
      </w:r>
      <w:r w:rsidR="00BC628E">
        <w:t>skoků) a</w:t>
      </w:r>
      <w:r w:rsidR="004D1407">
        <w:t xml:space="preserve"> dostal jsem tento výsledek:</w:t>
      </w:r>
    </w:p>
    <w:p w14:paraId="0877B851" w14:textId="0D9DA273" w:rsidR="00E969FF" w:rsidRPr="00E969FF" w:rsidRDefault="00154FF6" w:rsidP="00E969F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6DDD12" wp14:editId="598C33C5">
                <wp:simplePos x="0" y="0"/>
                <wp:positionH relativeFrom="column">
                  <wp:posOffset>236220</wp:posOffset>
                </wp:positionH>
                <wp:positionV relativeFrom="paragraph">
                  <wp:posOffset>693420</wp:posOffset>
                </wp:positionV>
                <wp:extent cx="5519420" cy="635"/>
                <wp:effectExtent l="0" t="0" r="0" b="0"/>
                <wp:wrapSquare wrapText="bothSides"/>
                <wp:docPr id="30350871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41942" w14:textId="7038D9A4" w:rsidR="00154FF6" w:rsidRPr="00B85BB0" w:rsidRDefault="00154FF6" w:rsidP="00154FF6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25" w:name="_Toc19814683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funkční graf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DDD12" id="_x0000_s1032" type="#_x0000_t202" style="position:absolute;left:0;text-align:left;margin-left:18.6pt;margin-top:54.6pt;width:434.6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FBGQ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KxmH36MCeXJN/N+0X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" stroked="f">
                <v:textbox style="mso-fit-shape-to-text:t" inset="0,0,0,0">
                  <w:txbxContent>
                    <w:p w14:paraId="23E41942" w14:textId="7038D9A4" w:rsidR="00154FF6" w:rsidRPr="00B85BB0" w:rsidRDefault="00154FF6" w:rsidP="00154FF6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26" w:name="_Toc19814683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funkční graf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DE5CD4">
        <w:rPr>
          <w:noProof/>
        </w:rPr>
        <w:drawing>
          <wp:anchor distT="0" distB="0" distL="114300" distR="114300" simplePos="0" relativeHeight="251668992" behindDoc="0" locked="0" layoutInCell="1" allowOverlap="1" wp14:anchorId="6BE40597" wp14:editId="76D7D8BA">
            <wp:simplePos x="0" y="0"/>
            <wp:positionH relativeFrom="margin">
              <wp:align>right</wp:align>
            </wp:positionH>
            <wp:positionV relativeFrom="paragraph">
              <wp:posOffset>113014</wp:posOffset>
            </wp:positionV>
            <wp:extent cx="5519824" cy="523875"/>
            <wp:effectExtent l="0" t="0" r="5080" b="0"/>
            <wp:wrapSquare wrapText="bothSides"/>
            <wp:docPr id="204264788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47885" name="Obrázek 204264788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29"/>
                    <a:stretch/>
                  </pic:blipFill>
                  <pic:spPr bwMode="auto">
                    <a:xfrm>
                      <a:off x="0" y="0"/>
                      <a:ext cx="5519824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69FF">
        <w:t xml:space="preserve">tato simulace ukazuje, že LED dioda bliká, když je vstupní tlačítko vypnuté (00000000), a zhasne, když je tlačítko zapnuté (00000001). což odpovídá dřívějšímu popisu chování. </w:t>
      </w:r>
    </w:p>
    <w:p w14:paraId="1BFADBEB" w14:textId="02D6805A" w:rsidR="00753559" w:rsidRDefault="005316CF" w:rsidP="00753559">
      <w:pPr>
        <w:pStyle w:val="Nadpis2"/>
      </w:pPr>
      <w:bookmarkStart w:id="27" w:name="_Toc198147615"/>
      <w:r>
        <w:t>Reálné FPGA</w:t>
      </w:r>
      <w:bookmarkEnd w:id="27"/>
    </w:p>
    <w:p w14:paraId="60307371" w14:textId="25EB35B4" w:rsidR="005316CF" w:rsidRPr="005316CF" w:rsidRDefault="005316CF" w:rsidP="005316CF">
      <w:r>
        <w:rPr>
          <w:color w:val="FF0000"/>
        </w:rPr>
        <w:t>Test na reálném FPGA ještě musím udělat</w:t>
      </w:r>
    </w:p>
    <w:p w14:paraId="263DD3F5" w14:textId="61CC8750" w:rsidR="0023432B" w:rsidRPr="00C71672" w:rsidRDefault="00440DE5" w:rsidP="00440DE5">
      <w:pPr>
        <w:pStyle w:val="Neslovannadpis"/>
      </w:pPr>
      <w:bookmarkStart w:id="28" w:name="_Toc86047603"/>
      <w:bookmarkStart w:id="29" w:name="_Toc86055210"/>
      <w:bookmarkStart w:id="30" w:name="_Toc198147616"/>
      <w:r w:rsidRPr="00C71672">
        <w:lastRenderedPageBreak/>
        <w:t>Závěr</w:t>
      </w:r>
      <w:bookmarkEnd w:id="28"/>
      <w:bookmarkEnd w:id="29"/>
      <w:bookmarkEnd w:id="30"/>
    </w:p>
    <w:p w14:paraId="4D623F37" w14:textId="711C35F9" w:rsidR="00F63479" w:rsidRPr="00F63479" w:rsidRDefault="00F63479" w:rsidP="00F63479">
      <w:r w:rsidRPr="00F63479">
        <w:t>V rámci této ročníkové práce jsem si stanovil cíl navrhnout a implementovat jednoduchý jednocyklový procesor, který bude schopen provádět základní instrukce a umožní názorně demonstrovat činnost CPU. Během práce jsem se musel podrobně seznámit s architekturou RISC-V a jejím způsobem zpracování instrukcí, což zahrnovalo nejen pochopení formátu instrukcí</w:t>
      </w:r>
      <w:r w:rsidR="00332853">
        <w:t xml:space="preserve">. </w:t>
      </w:r>
      <w:r w:rsidRPr="00F63479">
        <w:t>Důkladné prostudování těchto základů bylo nezbytným předpokladem pro návrh jednotlivých bloků procesoru.</w:t>
      </w:r>
    </w:p>
    <w:p w14:paraId="4D200024" w14:textId="624F8A2A" w:rsidR="00F63479" w:rsidRPr="00F63479" w:rsidRDefault="00F63479" w:rsidP="00F63479">
      <w:r w:rsidRPr="00F63479">
        <w:t>Jedním z hlavních kroků při návrhu byla tvorba jednotlivých komponent, jako jsou řadič, ALU, extraktor operandu nebo registr. V této části jsem se zaměřil nejen na teoretický návrh, ale i na praktickou realizaci v jazyce VHDL, přičemž jsem čelil několika technickým problémům – například s prací s pamětí nebo s logikou směru bitových polí („downto“ vs. „to“) – které se mi však podařilo vyřešit.</w:t>
      </w:r>
    </w:p>
    <w:p w14:paraId="5FB232C7" w14:textId="77777777" w:rsidR="00F63479" w:rsidRPr="008A3366" w:rsidRDefault="00F63479" w:rsidP="00F63479">
      <w:pPr>
        <w:rPr>
          <w:color w:val="FF0000"/>
        </w:rPr>
      </w:pPr>
      <w:r w:rsidRPr="008A3366">
        <w:rPr>
          <w:color w:val="FF0000"/>
        </w:rPr>
        <w:t>Procesor jsem následně implementoval na FPGA desce SPARTAN-3E. Díky tomu bylo možné ověřit funkčnost nejen v simulovaném prostředí, ale i na reálném hardwaru. Velkou výzvou bylo správné řízení vstupních a výstupních zařízení (LED diody, DIP přepínače), které sdílí paměťový prostor s datovou pamětí. Pomocí adresového dekodéru jsem úspěšně oddělil periferní části od běžné paměti a umožnil jejich správné ovládání.</w:t>
      </w:r>
    </w:p>
    <w:p w14:paraId="2CF93765" w14:textId="04DFD2CB" w:rsidR="001E67F6" w:rsidRPr="00C71672" w:rsidRDefault="00F63479" w:rsidP="00F63479">
      <w:r w:rsidRPr="00F63479">
        <w:t xml:space="preserve">Cíle práce se podařilo naplnit – vytvořený procesor dokáže vykonávat zadanou množinu instrukcí a jeho fungování bylo úspěšně otestováno jak simulací, tak na fyzickém zařízení. Proces navrhování CPU mi umožnil lépe porozumět architektuře počítačů, vnitřnímu chodu procesorů a principům práce s jazykem VHDL. V budoucnu by bylo možné projekt rozšířit například o implementaci </w:t>
      </w:r>
      <w:proofErr w:type="spellStart"/>
      <w:r w:rsidRPr="00F63479">
        <w:t>vícecyklové</w:t>
      </w:r>
      <w:proofErr w:type="spellEnd"/>
      <w:r w:rsidRPr="00F63479">
        <w:t xml:space="preserve"> architektury, větší paměť či interaktivní </w:t>
      </w:r>
      <w:proofErr w:type="spellStart"/>
      <w:r w:rsidRPr="00F63479">
        <w:t>debugovací</w:t>
      </w:r>
      <w:proofErr w:type="spellEnd"/>
      <w:r w:rsidRPr="00F63479">
        <w:t xml:space="preserve"> rozhraní.</w:t>
      </w:r>
      <w:r w:rsidR="00DB78B6">
        <w:t xml:space="preserve"> </w:t>
      </w:r>
    </w:p>
    <w:p w14:paraId="6FCEEBEA" w14:textId="77777777" w:rsidR="006F508F" w:rsidRPr="00C71672" w:rsidRDefault="006F508F" w:rsidP="00440DE5">
      <w:pPr>
        <w:pStyle w:val="Neslovannadpis"/>
      </w:pPr>
      <w:bookmarkStart w:id="31" w:name="_Toc86047604"/>
      <w:bookmarkStart w:id="32" w:name="_Toc86055211"/>
      <w:bookmarkStart w:id="33" w:name="_Toc198147617"/>
      <w:r w:rsidRPr="00C71672">
        <w:lastRenderedPageBreak/>
        <w:t>Seznam zkratek a odborných výrazů</w:t>
      </w:r>
      <w:bookmarkEnd w:id="31"/>
      <w:bookmarkEnd w:id="32"/>
      <w:bookmarkEnd w:id="33"/>
    </w:p>
    <w:p w14:paraId="703D621F" w14:textId="4F6425C6" w:rsidR="006F508F" w:rsidRPr="00C71672" w:rsidRDefault="00540891" w:rsidP="006F508F">
      <w:pPr>
        <w:pStyle w:val="Pojem"/>
      </w:pPr>
      <w:r>
        <w:t>CPU</w:t>
      </w:r>
    </w:p>
    <w:p w14:paraId="43C0D1EF" w14:textId="45B60A4E" w:rsidR="00540891" w:rsidRDefault="00540891" w:rsidP="00B336D4">
      <w:pPr>
        <w:pStyle w:val="Vysvtlenpojmu"/>
      </w:pPr>
      <w:r>
        <w:t xml:space="preserve">Central </w:t>
      </w:r>
      <w:proofErr w:type="spellStart"/>
      <w:r>
        <w:t>processing</w:t>
      </w:r>
      <w:proofErr w:type="spellEnd"/>
      <w:r>
        <w:t xml:space="preserve"> </w:t>
      </w:r>
      <w:r w:rsidR="00B00DB7">
        <w:t xml:space="preserve">unit </w:t>
      </w:r>
      <w:r w:rsidR="00B00DB7" w:rsidRPr="00C71672">
        <w:t>–</w:t>
      </w:r>
      <w:r w:rsidR="0068064C" w:rsidRPr="00C71672">
        <w:t xml:space="preserve"> </w:t>
      </w:r>
      <w:r w:rsidR="00B336D4" w:rsidRPr="00B336D4">
        <w:t>hlavní jednotka počítače, která zpracovává instrukce a řídí chod všech operací.</w:t>
      </w:r>
    </w:p>
    <w:p w14:paraId="468BE411" w14:textId="52D1BE31" w:rsidR="00B336D4" w:rsidRDefault="00BC628E" w:rsidP="00B336D4">
      <w:pPr>
        <w:pStyle w:val="Pojem"/>
      </w:pPr>
      <w:r>
        <w:t>VHDL</w:t>
      </w:r>
    </w:p>
    <w:p w14:paraId="1430CF2F" w14:textId="0FEC3E8D" w:rsidR="00BC628E" w:rsidRDefault="000A4AAB" w:rsidP="00BC628E">
      <w:pPr>
        <w:pStyle w:val="Vysvtlenpojmu"/>
      </w:pPr>
      <w:r w:rsidRPr="00B00DB7">
        <w:t xml:space="preserve">VHSIC Hardware </w:t>
      </w:r>
      <w:proofErr w:type="spellStart"/>
      <w:r w:rsidRPr="00B00DB7">
        <w:t>Description</w:t>
      </w:r>
      <w:proofErr w:type="spellEnd"/>
      <w:r w:rsidRPr="00B00DB7">
        <w:t xml:space="preserve"> </w:t>
      </w:r>
      <w:proofErr w:type="spellStart"/>
      <w:r w:rsidRPr="00B00DB7">
        <w:t>Language</w:t>
      </w:r>
      <w:proofErr w:type="spellEnd"/>
      <w:r w:rsidR="00B00DB7">
        <w:t xml:space="preserve"> </w:t>
      </w:r>
      <w:r w:rsidR="00B00DB7" w:rsidRPr="00C71672">
        <w:t xml:space="preserve">– </w:t>
      </w:r>
      <w:r w:rsidRPr="000A4AAB">
        <w:t>jazyk pro popis a simulaci digitálních obvodů, často používaný při návrhu čipů a FPGA.</w:t>
      </w:r>
    </w:p>
    <w:p w14:paraId="6B1E752E" w14:textId="4A8275DE" w:rsidR="000A4AAB" w:rsidRDefault="000A4AAB" w:rsidP="000A4AAB">
      <w:pPr>
        <w:pStyle w:val="Pojem"/>
      </w:pPr>
      <w:r>
        <w:t>FPGA</w:t>
      </w:r>
    </w:p>
    <w:p w14:paraId="7239CC84" w14:textId="70720B0A" w:rsidR="000A4AAB" w:rsidRDefault="00B00DB7" w:rsidP="000A4AAB">
      <w:pPr>
        <w:pStyle w:val="Vysvtlenpojmu"/>
      </w:pPr>
      <w:proofErr w:type="spellStart"/>
      <w:r w:rsidRPr="00B00DB7">
        <w:t>Field-Programmable</w:t>
      </w:r>
      <w:proofErr w:type="spellEnd"/>
      <w:r w:rsidRPr="00B00DB7">
        <w:t xml:space="preserve"> </w:t>
      </w:r>
      <w:proofErr w:type="spellStart"/>
      <w:r w:rsidRPr="00B00DB7">
        <w:t>Gate</w:t>
      </w:r>
      <w:proofErr w:type="spellEnd"/>
      <w:r w:rsidRPr="00B00DB7">
        <w:t xml:space="preserve"> </w:t>
      </w:r>
      <w:proofErr w:type="spellStart"/>
      <w:r w:rsidRPr="00B00DB7">
        <w:t>Array</w:t>
      </w:r>
      <w:proofErr w:type="spellEnd"/>
      <w:r>
        <w:t xml:space="preserve"> </w:t>
      </w:r>
      <w:r w:rsidRPr="00C71672">
        <w:t xml:space="preserve">– </w:t>
      </w:r>
      <w:r w:rsidRPr="00B00DB7">
        <w:t>programovatelný integrovaný obvod, který lze po výrobě nakonfigurovat pro různé digitální funkce.</w:t>
      </w:r>
    </w:p>
    <w:p w14:paraId="5F7B28CD" w14:textId="552395ED" w:rsidR="000A4AAB" w:rsidRDefault="000A4AAB" w:rsidP="000A4AAB">
      <w:pPr>
        <w:pStyle w:val="Pojem"/>
      </w:pPr>
      <w:r>
        <w:t>LED</w:t>
      </w:r>
    </w:p>
    <w:p w14:paraId="76306470" w14:textId="234F9FC1" w:rsidR="000A4AAB" w:rsidRDefault="00800949" w:rsidP="000A4AAB">
      <w:pPr>
        <w:pStyle w:val="Vysvtlenpojmu"/>
      </w:pPr>
      <w:proofErr w:type="spellStart"/>
      <w:r w:rsidRPr="00800949">
        <w:t>Light</w:t>
      </w:r>
      <w:proofErr w:type="spellEnd"/>
      <w:r w:rsidRPr="00800949">
        <w:t xml:space="preserve"> </w:t>
      </w:r>
      <w:proofErr w:type="spellStart"/>
      <w:r w:rsidRPr="00800949">
        <w:t>Emitting</w:t>
      </w:r>
      <w:proofErr w:type="spellEnd"/>
      <w:r w:rsidRPr="00800949">
        <w:t xml:space="preserve"> </w:t>
      </w:r>
      <w:proofErr w:type="spellStart"/>
      <w:r w:rsidRPr="00800949">
        <w:t>Diode</w:t>
      </w:r>
      <w:proofErr w:type="spellEnd"/>
      <w:r>
        <w:t xml:space="preserve"> </w:t>
      </w:r>
      <w:r w:rsidRPr="00C71672">
        <w:t xml:space="preserve">– </w:t>
      </w:r>
      <w:r w:rsidRPr="00800949">
        <w:t>je polovodičová dioda, která při průchodu elektrického proudu vyzařuje světlo</w:t>
      </w:r>
      <w:r>
        <w:t>.</w:t>
      </w:r>
    </w:p>
    <w:p w14:paraId="0118F8E0" w14:textId="3274AFF0" w:rsidR="000A4AAB" w:rsidRDefault="000A4AAB" w:rsidP="000A4AAB">
      <w:pPr>
        <w:pStyle w:val="Pojem"/>
      </w:pPr>
      <w:r>
        <w:t>DIP Switch</w:t>
      </w:r>
    </w:p>
    <w:p w14:paraId="1F4AC8F4" w14:textId="0ADABE47" w:rsidR="00A05CCC" w:rsidRPr="00A05CCC" w:rsidRDefault="00A05CCC" w:rsidP="00A05CCC">
      <w:pPr>
        <w:pStyle w:val="Vysvtlenpojmu"/>
      </w:pPr>
      <w:proofErr w:type="spellStart"/>
      <w:r w:rsidRPr="00A05CCC">
        <w:t>Dual</w:t>
      </w:r>
      <w:proofErr w:type="spellEnd"/>
      <w:r w:rsidRPr="00A05CCC">
        <w:t xml:space="preserve"> In-line </w:t>
      </w:r>
      <w:proofErr w:type="spellStart"/>
      <w:r w:rsidRPr="00A05CCC">
        <w:t>Package</w:t>
      </w:r>
      <w:proofErr w:type="spellEnd"/>
      <w:r w:rsidRPr="00A05CCC">
        <w:t xml:space="preserve"> Switch</w:t>
      </w:r>
      <w:r>
        <w:t xml:space="preserve"> </w:t>
      </w:r>
      <w:r w:rsidRPr="00C71672">
        <w:t xml:space="preserve">– </w:t>
      </w:r>
      <w:r w:rsidRPr="00A05CCC">
        <w:t>je sada malých přepínačů v jednom pouzdře, která umožňuje manuální nastavení konfigurace elektronických zařízení.</w:t>
      </w:r>
    </w:p>
    <w:p w14:paraId="0F440AD9" w14:textId="77777777" w:rsidR="000A4AAB" w:rsidRPr="000A4AAB" w:rsidRDefault="000A4AAB" w:rsidP="000A4AAB">
      <w:pPr>
        <w:pStyle w:val="Vysvtlenpojmu"/>
      </w:pPr>
    </w:p>
    <w:p w14:paraId="7BBBF315" w14:textId="77777777" w:rsidR="00540891" w:rsidRPr="00540891" w:rsidRDefault="00540891" w:rsidP="00540891">
      <w:pPr>
        <w:pStyle w:val="Pojem"/>
      </w:pPr>
    </w:p>
    <w:p w14:paraId="1C80A1C7" w14:textId="77777777" w:rsidR="00440DE5" w:rsidRPr="00C71672" w:rsidRDefault="00440DE5" w:rsidP="00440DE5">
      <w:pPr>
        <w:pStyle w:val="Neslovannadpis"/>
      </w:pPr>
      <w:bookmarkStart w:id="34" w:name="_Toc86047605"/>
      <w:bookmarkStart w:id="35" w:name="_Toc86055212"/>
      <w:bookmarkStart w:id="36" w:name="_Toc198147618"/>
      <w:r w:rsidRPr="00C71672">
        <w:lastRenderedPageBreak/>
        <w:t>Seznam obrázků</w:t>
      </w:r>
      <w:bookmarkEnd w:id="34"/>
      <w:bookmarkEnd w:id="35"/>
      <w:bookmarkEnd w:id="36"/>
    </w:p>
    <w:bookmarkStart w:id="37" w:name="_Toc86047606"/>
    <w:p w14:paraId="52ACB97A" w14:textId="3E4F31DF" w:rsidR="00154FF6" w:rsidRDefault="00154FF6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Obrázek" </w:instrText>
      </w:r>
      <w:r>
        <w:rPr>
          <w:sz w:val="22"/>
        </w:rPr>
        <w:fldChar w:fldCharType="separate"/>
      </w:r>
      <w:hyperlink w:anchor="_Toc198146831" w:history="1">
        <w:r w:rsidRPr="0011510B">
          <w:rPr>
            <w:rStyle w:val="Hypertextovodkaz"/>
            <w:noProof/>
          </w:rPr>
          <w:t>Obrázek 1 Řídicí signály procesor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45D4E" w14:textId="51F73D60" w:rsidR="00154FF6" w:rsidRDefault="00154FF6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146832" w:history="1">
        <w:r w:rsidRPr="0011510B">
          <w:rPr>
            <w:rStyle w:val="Hypertextovodkaz"/>
            <w:noProof/>
          </w:rPr>
          <w:t>Obrázek 2 immediate operand dekó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C46F7" w14:textId="6914FA19" w:rsidR="00154FF6" w:rsidRDefault="00154FF6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146833" w:history="1">
        <w:r w:rsidRPr="0011510B">
          <w:rPr>
            <w:rStyle w:val="Hypertextovodkaz"/>
            <w:noProof/>
          </w:rPr>
          <w:t>Obrázek 3 Diagram 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B2C1A" w14:textId="41B07AE1" w:rsidR="00154FF6" w:rsidRDefault="00154FF6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146834" w:history="1">
        <w:r w:rsidRPr="0011510B">
          <w:rPr>
            <w:rStyle w:val="Hypertextovodkaz"/>
            <w:noProof/>
          </w:rPr>
          <w:t>Obrázek 4 nefunkční g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27A806" w14:textId="48329E5B" w:rsidR="00154FF6" w:rsidRDefault="00154FF6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146835" w:history="1">
        <w:r w:rsidRPr="0011510B">
          <w:rPr>
            <w:rStyle w:val="Hypertextovodkaz"/>
            <w:noProof/>
          </w:rPr>
          <w:t>Obrázek 5 funkční g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2EE0D" w14:textId="3C65F26E" w:rsidR="002570DC" w:rsidRPr="00C71672" w:rsidRDefault="00154FF6" w:rsidP="00394D8A">
      <w:r>
        <w:rPr>
          <w:sz w:val="22"/>
        </w:rPr>
        <w:fldChar w:fldCharType="end"/>
      </w:r>
    </w:p>
    <w:bookmarkStart w:id="38" w:name="_Toc86055213" w:displacedByCustomXml="next"/>
    <w:bookmarkStart w:id="39" w:name="_Toc198147619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</w:rPr>
      </w:sdtEndPr>
      <w:sdtContent>
        <w:p w14:paraId="50232AF5" w14:textId="77777777" w:rsidR="00440DE5" w:rsidRPr="00C71672" w:rsidRDefault="002570DC" w:rsidP="00394D8A">
          <w:pPr>
            <w:pStyle w:val="Neslovannadpis"/>
          </w:pPr>
          <w:r w:rsidRPr="00C71672">
            <w:t>Použité zdroje</w:t>
          </w:r>
          <w:bookmarkEnd w:id="37"/>
          <w:bookmarkEnd w:id="39"/>
          <w:bookmarkEnd w:id="38"/>
        </w:p>
        <w:p w14:paraId="4814CFDB" w14:textId="64674CAB" w:rsidR="001B62B5" w:rsidRDefault="00440DE5" w:rsidP="001B62B5">
          <w:pPr>
            <w:pStyle w:val="Bibliografie"/>
            <w:rPr>
              <w:noProof/>
              <w:szCs w:val="24"/>
            </w:rPr>
          </w:pPr>
          <w:r w:rsidRPr="00C71672">
            <w:fldChar w:fldCharType="begin"/>
          </w:r>
          <w:r w:rsidRPr="00C71672">
            <w:instrText>BIBLIOGRAPHY</w:instrText>
          </w:r>
          <w:r w:rsidRPr="00C71672">
            <w:fldChar w:fldCharType="separate"/>
          </w:r>
          <w:r w:rsidR="001B62B5">
            <w:rPr>
              <w:noProof/>
            </w:rPr>
            <w:t xml:space="preserve">1. </w:t>
          </w:r>
          <w:r w:rsidR="001B62B5">
            <w:rPr>
              <w:b/>
              <w:bCs/>
              <w:noProof/>
            </w:rPr>
            <w:t>Ing. Michal Štěpanovký.</w:t>
          </w:r>
          <w:r w:rsidR="001B62B5">
            <w:rPr>
              <w:noProof/>
            </w:rPr>
            <w:t xml:space="preserve"> </w:t>
          </w:r>
          <w:r w:rsidR="001B62B5">
            <w:rPr>
              <w:b/>
              <w:bCs/>
              <w:noProof/>
            </w:rPr>
            <w:t xml:space="preserve">Ph.D. </w:t>
          </w:r>
          <w:r w:rsidR="001B62B5">
            <w:rPr>
              <w:i/>
              <w:iCs/>
              <w:noProof/>
            </w:rPr>
            <w:t xml:space="preserve">Architektura počítačových systémů (BI-APS), Přednáška č.3 Návrh jednocyklové RISC mikroarchitektury. </w:t>
          </w:r>
          <w:r w:rsidR="001B62B5">
            <w:rPr>
              <w:noProof/>
            </w:rPr>
            <w:t>Faculty of Information Technology, Czech Technical University in Prague. Praha : autor neznámý, 2022. str. 57.</w:t>
          </w:r>
        </w:p>
        <w:p w14:paraId="1273D461" w14:textId="77777777" w:rsidR="00440DE5" w:rsidRPr="00C71672" w:rsidRDefault="00440DE5" w:rsidP="001B62B5">
          <w:pPr>
            <w:sectPr w:rsidR="00440DE5" w:rsidRPr="00C71672" w:rsidSect="0082261A">
              <w:footerReference w:type="even" r:id="rId20"/>
              <w:footerReference w:type="default" r:id="rId21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C71672">
            <w:rPr>
              <w:b/>
            </w:rPr>
            <w:fldChar w:fldCharType="end"/>
          </w:r>
        </w:p>
      </w:sdtContent>
    </w:sdt>
    <w:p w14:paraId="00A758B2" w14:textId="77777777" w:rsidR="00440DE5" w:rsidRPr="00C71672" w:rsidRDefault="00440DE5" w:rsidP="00440DE5">
      <w:pPr>
        <w:pStyle w:val="Nadpisplohy"/>
      </w:pPr>
      <w:bookmarkStart w:id="40" w:name="_Toc86047607"/>
      <w:bookmarkStart w:id="41" w:name="_Toc86055214"/>
      <w:bookmarkStart w:id="42" w:name="_Toc198147620"/>
      <w:r w:rsidRPr="00C71672">
        <w:lastRenderedPageBreak/>
        <w:t>Seznam přiložených souborů</w:t>
      </w:r>
      <w:bookmarkEnd w:id="40"/>
      <w:bookmarkEnd w:id="41"/>
      <w:bookmarkEnd w:id="42"/>
    </w:p>
    <w:p w14:paraId="2F0254C5" w14:textId="77777777" w:rsidR="00F846B4" w:rsidRPr="00C71672" w:rsidRDefault="00F846B4" w:rsidP="00394D8A">
      <w:r w:rsidRPr="00C71672">
        <w:t>Na přiloženém datovém nosiči se nacházejí následující soubory a složky:</w:t>
      </w:r>
    </w:p>
    <w:p w14:paraId="077AD493" w14:textId="02E0650C" w:rsidR="00F846B4" w:rsidRPr="00C71672" w:rsidRDefault="006909B0" w:rsidP="00394D8A">
      <w:pPr>
        <w:pStyle w:val="Odstavecseseznamem"/>
        <w:numPr>
          <w:ilvl w:val="0"/>
          <w:numId w:val="24"/>
        </w:numPr>
      </w:pPr>
      <w:r>
        <w:rPr>
          <w:b/>
        </w:rPr>
        <w:t>Implementace_CPU</w:t>
      </w:r>
      <w:r w:rsidR="00F846B4" w:rsidRPr="00C71672">
        <w:rPr>
          <w:b/>
        </w:rPr>
        <w:t>.docx</w:t>
      </w:r>
      <w:r w:rsidR="00F846B4" w:rsidRPr="00C71672">
        <w:t xml:space="preserve"> – editovatelná verze dokumentace </w:t>
      </w:r>
      <w:r w:rsidR="00655DE4">
        <w:t>ročníkové práce</w:t>
      </w:r>
    </w:p>
    <w:p w14:paraId="0E39C391" w14:textId="2F2AA7F8" w:rsidR="00DB614E" w:rsidRPr="00C71672" w:rsidRDefault="00655DE4" w:rsidP="00655DE4">
      <w:pPr>
        <w:pStyle w:val="Odstavecseseznamem"/>
        <w:numPr>
          <w:ilvl w:val="0"/>
          <w:numId w:val="24"/>
        </w:numPr>
      </w:pPr>
      <w:r>
        <w:rPr>
          <w:b/>
        </w:rPr>
        <w:t>Implementace_CPU</w:t>
      </w:r>
      <w:r w:rsidR="00F846B4" w:rsidRPr="00C71672">
        <w:rPr>
          <w:b/>
        </w:rPr>
        <w:t>.pdf</w:t>
      </w:r>
      <w:r w:rsidR="00F846B4" w:rsidRPr="00C71672">
        <w:t xml:space="preserve"> – tisknutelná verze dokumentace </w:t>
      </w:r>
      <w:r>
        <w:t>ročníkové práce</w:t>
      </w:r>
    </w:p>
    <w:p w14:paraId="5E2762B3" w14:textId="24C845AC" w:rsidR="001E67F6" w:rsidRPr="00C71672" w:rsidRDefault="001B62B5" w:rsidP="00394D8A">
      <w:pPr>
        <w:pStyle w:val="Odstavecseseznamem"/>
        <w:numPr>
          <w:ilvl w:val="0"/>
          <w:numId w:val="24"/>
        </w:numPr>
      </w:pPr>
      <w:r>
        <w:rPr>
          <w:b/>
        </w:rPr>
        <w:t>CPU</w:t>
      </w:r>
      <w:r w:rsidR="00F5124B">
        <w:rPr>
          <w:b/>
        </w:rPr>
        <w:t>.zip</w:t>
      </w:r>
      <w:r w:rsidR="00F846B4" w:rsidRPr="00C71672">
        <w:t xml:space="preserve"> – zdrojové kódy</w:t>
      </w:r>
      <w:r>
        <w:t xml:space="preserve"> a test </w:t>
      </w:r>
      <w:proofErr w:type="spellStart"/>
      <w:r>
        <w:t>b</w:t>
      </w:r>
      <w:r w:rsidR="00F5124B">
        <w:t>e</w:t>
      </w:r>
      <w:r>
        <w:t>nche</w:t>
      </w:r>
      <w:proofErr w:type="spellEnd"/>
    </w:p>
    <w:sectPr w:rsidR="001E67F6" w:rsidRPr="00C71672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62870" w14:textId="77777777" w:rsidR="00726582" w:rsidRDefault="00726582" w:rsidP="00A758D8">
      <w:pPr>
        <w:spacing w:line="240" w:lineRule="auto"/>
      </w:pPr>
      <w:r>
        <w:separator/>
      </w:r>
    </w:p>
  </w:endnote>
  <w:endnote w:type="continuationSeparator" w:id="0">
    <w:p w14:paraId="257056F0" w14:textId="77777777" w:rsidR="00726582" w:rsidRDefault="00726582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BAD1D092-704B-41AB-9A89-7642D755A440}"/>
    <w:embedBold r:id="rId2" w:fontKey="{E4146D72-9646-48D7-85DD-F9558D5D68B5}"/>
    <w:embedItalic r:id="rId3" w:fontKey="{B674DEA5-0FA3-4C76-8D21-B008C42DE72B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E1ED789D-5115-4DDD-9374-3346B7CEFC62}"/>
    <w:embedItalic r:id="rId5" w:fontKey="{05503CC3-4F5A-4357-82A4-3630221D5F0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AEAD86C-550E-4151-9A57-B79BB3BA2595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7" w:fontKey="{4D21DE22-33B9-4018-860B-62FC169033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2457" w14:textId="77777777" w:rsidR="00566029" w:rsidRDefault="00566029">
    <w:pPr>
      <w:pStyle w:val="Zpat"/>
      <w:jc w:val="right"/>
    </w:pPr>
  </w:p>
  <w:p w14:paraId="18B703B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294A" w14:textId="77777777" w:rsidR="00EA593D" w:rsidRDefault="00EA593D">
    <w:pPr>
      <w:pStyle w:val="Zpat"/>
      <w:jc w:val="right"/>
    </w:pPr>
  </w:p>
  <w:p w14:paraId="1F759E34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7AA5" w14:textId="77777777" w:rsidR="001D4A0E" w:rsidRDefault="001D4A0E">
    <w:pPr>
      <w:pStyle w:val="Zpat"/>
      <w:jc w:val="right"/>
    </w:pPr>
  </w:p>
  <w:p w14:paraId="4BC30626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4FAC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EndPr/>
    <w:sdtContent>
      <w:p w14:paraId="7150CE62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40A76BE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6A932" w14:textId="77777777" w:rsidR="00726582" w:rsidRDefault="00726582" w:rsidP="00A758D8">
      <w:pPr>
        <w:spacing w:line="240" w:lineRule="auto"/>
      </w:pPr>
      <w:r>
        <w:separator/>
      </w:r>
    </w:p>
  </w:footnote>
  <w:footnote w:type="continuationSeparator" w:id="0">
    <w:p w14:paraId="20711303" w14:textId="77777777" w:rsidR="00726582" w:rsidRDefault="00726582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041D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65BB15D12FEE4882AE71767C0565C1D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F55D573" w14:textId="55086D14" w:rsidR="00A758D8" w:rsidRPr="00A758D8" w:rsidRDefault="004C650A" w:rsidP="00A758D8">
        <w:pPr>
          <w:pStyle w:val="Zhlav"/>
        </w:pPr>
        <w:r>
          <w:t>Implementace procesor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9C44BB"/>
    <w:multiLevelType w:val="hybridMultilevel"/>
    <w:tmpl w:val="12F0F1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E6B075E"/>
    <w:multiLevelType w:val="multilevel"/>
    <w:tmpl w:val="9AA2C062"/>
    <w:numStyleLink w:val="Seznamslovan"/>
  </w:abstractNum>
  <w:abstractNum w:abstractNumId="15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6" w15:restartNumberingAfterBreak="0">
    <w:nsid w:val="3022458A"/>
    <w:multiLevelType w:val="multilevel"/>
    <w:tmpl w:val="9AA2C062"/>
    <w:numStyleLink w:val="Seznamslovan"/>
  </w:abstractNum>
  <w:abstractNum w:abstractNumId="17" w15:restartNumberingAfterBreak="0">
    <w:nsid w:val="324B3632"/>
    <w:multiLevelType w:val="multilevel"/>
    <w:tmpl w:val="9AA2C062"/>
    <w:numStyleLink w:val="Seznamslovan"/>
  </w:abstractNum>
  <w:abstractNum w:abstractNumId="18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0" w15:restartNumberingAfterBreak="0">
    <w:nsid w:val="38276116"/>
    <w:multiLevelType w:val="multilevel"/>
    <w:tmpl w:val="3DE8382A"/>
    <w:numStyleLink w:val="Seznamodrkov"/>
  </w:abstractNum>
  <w:abstractNum w:abstractNumId="21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2" w15:restartNumberingAfterBreak="0">
    <w:nsid w:val="42520F69"/>
    <w:multiLevelType w:val="multilevel"/>
    <w:tmpl w:val="FB88413A"/>
    <w:numStyleLink w:val="slovnnadpis"/>
  </w:abstractNum>
  <w:abstractNum w:abstractNumId="23" w15:restartNumberingAfterBreak="0">
    <w:nsid w:val="51C83AE6"/>
    <w:multiLevelType w:val="multilevel"/>
    <w:tmpl w:val="3DE8382A"/>
    <w:numStyleLink w:val="Seznamodrkov"/>
  </w:abstractNum>
  <w:abstractNum w:abstractNumId="24" w15:restartNumberingAfterBreak="0">
    <w:nsid w:val="6B444E02"/>
    <w:multiLevelType w:val="hybridMultilevel"/>
    <w:tmpl w:val="ECA0696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245523">
    <w:abstractNumId w:val="11"/>
  </w:num>
  <w:num w:numId="2" w16cid:durableId="401222200">
    <w:abstractNumId w:val="18"/>
  </w:num>
  <w:num w:numId="3" w16cid:durableId="1537818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5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1"/>
  </w:num>
  <w:num w:numId="11" w16cid:durableId="2117407843">
    <w:abstractNumId w:val="23"/>
  </w:num>
  <w:num w:numId="12" w16cid:durableId="211313003">
    <w:abstractNumId w:val="14"/>
  </w:num>
  <w:num w:numId="13" w16cid:durableId="1847402926">
    <w:abstractNumId w:val="13"/>
  </w:num>
  <w:num w:numId="14" w16cid:durableId="1219853395">
    <w:abstractNumId w:val="10"/>
  </w:num>
  <w:num w:numId="15" w16cid:durableId="1597903488">
    <w:abstractNumId w:val="17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2"/>
  </w:num>
  <w:num w:numId="22" w16cid:durableId="931822061">
    <w:abstractNumId w:val="16"/>
  </w:num>
  <w:num w:numId="23" w16cid:durableId="940800493">
    <w:abstractNumId w:val="20"/>
  </w:num>
  <w:num w:numId="24" w16cid:durableId="166556846">
    <w:abstractNumId w:val="19"/>
  </w:num>
  <w:num w:numId="25" w16cid:durableId="1510146196">
    <w:abstractNumId w:val="24"/>
  </w:num>
  <w:num w:numId="26" w16cid:durableId="112777609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82"/>
    <w:rsid w:val="000054C5"/>
    <w:rsid w:val="00012E12"/>
    <w:rsid w:val="00021D9A"/>
    <w:rsid w:val="000227D6"/>
    <w:rsid w:val="00022B11"/>
    <w:rsid w:val="000270A0"/>
    <w:rsid w:val="0002723D"/>
    <w:rsid w:val="000316FC"/>
    <w:rsid w:val="0004016B"/>
    <w:rsid w:val="00041996"/>
    <w:rsid w:val="00047AB8"/>
    <w:rsid w:val="000504B3"/>
    <w:rsid w:val="0006527F"/>
    <w:rsid w:val="00070DCA"/>
    <w:rsid w:val="00071CBC"/>
    <w:rsid w:val="00075B82"/>
    <w:rsid w:val="000812AD"/>
    <w:rsid w:val="00082ABB"/>
    <w:rsid w:val="0008375E"/>
    <w:rsid w:val="00084672"/>
    <w:rsid w:val="00085605"/>
    <w:rsid w:val="000876EF"/>
    <w:rsid w:val="00092511"/>
    <w:rsid w:val="00093B0A"/>
    <w:rsid w:val="00096E2F"/>
    <w:rsid w:val="000A4AAB"/>
    <w:rsid w:val="000A5C68"/>
    <w:rsid w:val="000A68CD"/>
    <w:rsid w:val="000B044C"/>
    <w:rsid w:val="000B0E3E"/>
    <w:rsid w:val="000B0EF3"/>
    <w:rsid w:val="000C2871"/>
    <w:rsid w:val="000C2CD1"/>
    <w:rsid w:val="000C4596"/>
    <w:rsid w:val="000C55E6"/>
    <w:rsid w:val="000C5BCA"/>
    <w:rsid w:val="000C6FB9"/>
    <w:rsid w:val="000C7E42"/>
    <w:rsid w:val="000D296E"/>
    <w:rsid w:val="000D3138"/>
    <w:rsid w:val="000D481D"/>
    <w:rsid w:val="000E189C"/>
    <w:rsid w:val="000E1F9D"/>
    <w:rsid w:val="000E36EC"/>
    <w:rsid w:val="000E3A34"/>
    <w:rsid w:val="000F171F"/>
    <w:rsid w:val="000F1721"/>
    <w:rsid w:val="000F2D60"/>
    <w:rsid w:val="000F34C4"/>
    <w:rsid w:val="000F6889"/>
    <w:rsid w:val="000F7048"/>
    <w:rsid w:val="000F7972"/>
    <w:rsid w:val="000F7C63"/>
    <w:rsid w:val="00103BF3"/>
    <w:rsid w:val="0010494C"/>
    <w:rsid w:val="0010509F"/>
    <w:rsid w:val="00131FF3"/>
    <w:rsid w:val="0013391F"/>
    <w:rsid w:val="0013653C"/>
    <w:rsid w:val="00137213"/>
    <w:rsid w:val="0014078E"/>
    <w:rsid w:val="00142C21"/>
    <w:rsid w:val="001449D5"/>
    <w:rsid w:val="00144EE5"/>
    <w:rsid w:val="00146D67"/>
    <w:rsid w:val="0015233E"/>
    <w:rsid w:val="00154FF6"/>
    <w:rsid w:val="0015741A"/>
    <w:rsid w:val="0016272A"/>
    <w:rsid w:val="00164C46"/>
    <w:rsid w:val="00164F49"/>
    <w:rsid w:val="00176FAD"/>
    <w:rsid w:val="0018095D"/>
    <w:rsid w:val="00180E64"/>
    <w:rsid w:val="0018408C"/>
    <w:rsid w:val="001860A3"/>
    <w:rsid w:val="001955F6"/>
    <w:rsid w:val="001A0C0C"/>
    <w:rsid w:val="001A75E5"/>
    <w:rsid w:val="001B5E3B"/>
    <w:rsid w:val="001B62B5"/>
    <w:rsid w:val="001B6CD7"/>
    <w:rsid w:val="001B74B1"/>
    <w:rsid w:val="001C373A"/>
    <w:rsid w:val="001C749C"/>
    <w:rsid w:val="001D2E8B"/>
    <w:rsid w:val="001D4A0E"/>
    <w:rsid w:val="001D5CFB"/>
    <w:rsid w:val="001D6B7B"/>
    <w:rsid w:val="001E1E20"/>
    <w:rsid w:val="001E5E99"/>
    <w:rsid w:val="001E67F6"/>
    <w:rsid w:val="001F2913"/>
    <w:rsid w:val="001F44B6"/>
    <w:rsid w:val="001F76F8"/>
    <w:rsid w:val="002014F9"/>
    <w:rsid w:val="00212E34"/>
    <w:rsid w:val="002164B2"/>
    <w:rsid w:val="0021654C"/>
    <w:rsid w:val="0022079D"/>
    <w:rsid w:val="002207C3"/>
    <w:rsid w:val="00232987"/>
    <w:rsid w:val="0023432B"/>
    <w:rsid w:val="002346F9"/>
    <w:rsid w:val="00236BCF"/>
    <w:rsid w:val="00250B29"/>
    <w:rsid w:val="002570DC"/>
    <w:rsid w:val="00266A1C"/>
    <w:rsid w:val="002717B6"/>
    <w:rsid w:val="0027255C"/>
    <w:rsid w:val="00296285"/>
    <w:rsid w:val="00296AEF"/>
    <w:rsid w:val="002A2743"/>
    <w:rsid w:val="002A3F3C"/>
    <w:rsid w:val="002A3F6F"/>
    <w:rsid w:val="002B13A6"/>
    <w:rsid w:val="002B782A"/>
    <w:rsid w:val="002C318F"/>
    <w:rsid w:val="002D280B"/>
    <w:rsid w:val="002D2CDD"/>
    <w:rsid w:val="002D33B5"/>
    <w:rsid w:val="002D398A"/>
    <w:rsid w:val="002D46A6"/>
    <w:rsid w:val="002D7804"/>
    <w:rsid w:val="002E29FA"/>
    <w:rsid w:val="002E34FF"/>
    <w:rsid w:val="002E6555"/>
    <w:rsid w:val="002E7427"/>
    <w:rsid w:val="002E78FD"/>
    <w:rsid w:val="002F72D2"/>
    <w:rsid w:val="00301C37"/>
    <w:rsid w:val="0030537A"/>
    <w:rsid w:val="00311C02"/>
    <w:rsid w:val="00321AB8"/>
    <w:rsid w:val="00327AED"/>
    <w:rsid w:val="00327C8F"/>
    <w:rsid w:val="0033165A"/>
    <w:rsid w:val="00332853"/>
    <w:rsid w:val="00332EDA"/>
    <w:rsid w:val="00336856"/>
    <w:rsid w:val="003368F0"/>
    <w:rsid w:val="003414A1"/>
    <w:rsid w:val="00341B93"/>
    <w:rsid w:val="00350648"/>
    <w:rsid w:val="0036472F"/>
    <w:rsid w:val="00364AB9"/>
    <w:rsid w:val="00365AB1"/>
    <w:rsid w:val="0038706C"/>
    <w:rsid w:val="00387C9A"/>
    <w:rsid w:val="00390FB5"/>
    <w:rsid w:val="00394D8A"/>
    <w:rsid w:val="003A3D28"/>
    <w:rsid w:val="003A4E6E"/>
    <w:rsid w:val="003C161E"/>
    <w:rsid w:val="003C5865"/>
    <w:rsid w:val="003E38F2"/>
    <w:rsid w:val="003E46F9"/>
    <w:rsid w:val="003E77AD"/>
    <w:rsid w:val="003F6398"/>
    <w:rsid w:val="003F6AEA"/>
    <w:rsid w:val="004142A4"/>
    <w:rsid w:val="00416A99"/>
    <w:rsid w:val="00420AD4"/>
    <w:rsid w:val="00422817"/>
    <w:rsid w:val="004229BB"/>
    <w:rsid w:val="00422A34"/>
    <w:rsid w:val="00426124"/>
    <w:rsid w:val="00440A79"/>
    <w:rsid w:val="00440DE5"/>
    <w:rsid w:val="00443883"/>
    <w:rsid w:val="00444F6B"/>
    <w:rsid w:val="00447684"/>
    <w:rsid w:val="00450364"/>
    <w:rsid w:val="00450717"/>
    <w:rsid w:val="004530A5"/>
    <w:rsid w:val="00453749"/>
    <w:rsid w:val="0045588A"/>
    <w:rsid w:val="00457F5B"/>
    <w:rsid w:val="00460B2C"/>
    <w:rsid w:val="00461224"/>
    <w:rsid w:val="00464978"/>
    <w:rsid w:val="00473CE3"/>
    <w:rsid w:val="00474D83"/>
    <w:rsid w:val="004955D6"/>
    <w:rsid w:val="004963CE"/>
    <w:rsid w:val="004A605E"/>
    <w:rsid w:val="004A6BC8"/>
    <w:rsid w:val="004B1931"/>
    <w:rsid w:val="004C650A"/>
    <w:rsid w:val="004D1407"/>
    <w:rsid w:val="004D2862"/>
    <w:rsid w:val="004D3F60"/>
    <w:rsid w:val="004D5B5E"/>
    <w:rsid w:val="004F1A28"/>
    <w:rsid w:val="004F4F46"/>
    <w:rsid w:val="004F5AC3"/>
    <w:rsid w:val="004F7736"/>
    <w:rsid w:val="00501AA9"/>
    <w:rsid w:val="005040FE"/>
    <w:rsid w:val="00510C29"/>
    <w:rsid w:val="00513B2D"/>
    <w:rsid w:val="00520243"/>
    <w:rsid w:val="00524EC5"/>
    <w:rsid w:val="005316CF"/>
    <w:rsid w:val="00531AD8"/>
    <w:rsid w:val="0053278F"/>
    <w:rsid w:val="00540891"/>
    <w:rsid w:val="005415E3"/>
    <w:rsid w:val="00546C6F"/>
    <w:rsid w:val="0056153F"/>
    <w:rsid w:val="00566029"/>
    <w:rsid w:val="00584945"/>
    <w:rsid w:val="00584E98"/>
    <w:rsid w:val="00585BB4"/>
    <w:rsid w:val="005876FD"/>
    <w:rsid w:val="00593DF0"/>
    <w:rsid w:val="005946AF"/>
    <w:rsid w:val="00595DBE"/>
    <w:rsid w:val="005A07ED"/>
    <w:rsid w:val="005A4523"/>
    <w:rsid w:val="005A59EF"/>
    <w:rsid w:val="005A6B79"/>
    <w:rsid w:val="005B54DB"/>
    <w:rsid w:val="005C5C9B"/>
    <w:rsid w:val="005C6B66"/>
    <w:rsid w:val="005D31B0"/>
    <w:rsid w:val="005D32B9"/>
    <w:rsid w:val="005D3A83"/>
    <w:rsid w:val="005D5B47"/>
    <w:rsid w:val="005E1247"/>
    <w:rsid w:val="005E79E3"/>
    <w:rsid w:val="005F06B6"/>
    <w:rsid w:val="00600580"/>
    <w:rsid w:val="00600628"/>
    <w:rsid w:val="00601A72"/>
    <w:rsid w:val="00607832"/>
    <w:rsid w:val="006129B0"/>
    <w:rsid w:val="00620D0B"/>
    <w:rsid w:val="0062372A"/>
    <w:rsid w:val="00626A22"/>
    <w:rsid w:val="006324D4"/>
    <w:rsid w:val="0063390B"/>
    <w:rsid w:val="0063719E"/>
    <w:rsid w:val="00644446"/>
    <w:rsid w:val="00644C1A"/>
    <w:rsid w:val="00650E24"/>
    <w:rsid w:val="0065104B"/>
    <w:rsid w:val="0065130F"/>
    <w:rsid w:val="00651FB5"/>
    <w:rsid w:val="00652429"/>
    <w:rsid w:val="00652AA7"/>
    <w:rsid w:val="00655DE4"/>
    <w:rsid w:val="006606F7"/>
    <w:rsid w:val="00664ED0"/>
    <w:rsid w:val="00671F48"/>
    <w:rsid w:val="006803EF"/>
    <w:rsid w:val="0068064C"/>
    <w:rsid w:val="006844CC"/>
    <w:rsid w:val="006909B0"/>
    <w:rsid w:val="0069763C"/>
    <w:rsid w:val="006A732E"/>
    <w:rsid w:val="006B0C75"/>
    <w:rsid w:val="006C582D"/>
    <w:rsid w:val="006D0400"/>
    <w:rsid w:val="006D238C"/>
    <w:rsid w:val="006D60D2"/>
    <w:rsid w:val="006E3E53"/>
    <w:rsid w:val="006F3E2A"/>
    <w:rsid w:val="006F508F"/>
    <w:rsid w:val="00700DE2"/>
    <w:rsid w:val="00702B97"/>
    <w:rsid w:val="00704264"/>
    <w:rsid w:val="0071032E"/>
    <w:rsid w:val="0071180E"/>
    <w:rsid w:val="00723C0C"/>
    <w:rsid w:val="00723C15"/>
    <w:rsid w:val="00726582"/>
    <w:rsid w:val="007321D8"/>
    <w:rsid w:val="00741EA6"/>
    <w:rsid w:val="00747FF9"/>
    <w:rsid w:val="00750AE8"/>
    <w:rsid w:val="00753559"/>
    <w:rsid w:val="007546D1"/>
    <w:rsid w:val="007570A0"/>
    <w:rsid w:val="00765513"/>
    <w:rsid w:val="00774D1E"/>
    <w:rsid w:val="00775A12"/>
    <w:rsid w:val="00777FBD"/>
    <w:rsid w:val="00781D7F"/>
    <w:rsid w:val="00792015"/>
    <w:rsid w:val="00795102"/>
    <w:rsid w:val="00795F04"/>
    <w:rsid w:val="00796C04"/>
    <w:rsid w:val="007A4576"/>
    <w:rsid w:val="007B3F74"/>
    <w:rsid w:val="007C3DC7"/>
    <w:rsid w:val="007C5F02"/>
    <w:rsid w:val="007C6388"/>
    <w:rsid w:val="007C6DAD"/>
    <w:rsid w:val="007D0B31"/>
    <w:rsid w:val="007D1366"/>
    <w:rsid w:val="007D773A"/>
    <w:rsid w:val="007E1BCE"/>
    <w:rsid w:val="007E3F60"/>
    <w:rsid w:val="007E460C"/>
    <w:rsid w:val="007F2376"/>
    <w:rsid w:val="007F4DD7"/>
    <w:rsid w:val="00800949"/>
    <w:rsid w:val="008031CB"/>
    <w:rsid w:val="00803602"/>
    <w:rsid w:val="00804074"/>
    <w:rsid w:val="0080422D"/>
    <w:rsid w:val="008075AE"/>
    <w:rsid w:val="008150DF"/>
    <w:rsid w:val="008157A9"/>
    <w:rsid w:val="00817B0B"/>
    <w:rsid w:val="00820F22"/>
    <w:rsid w:val="0082261A"/>
    <w:rsid w:val="00825FE8"/>
    <w:rsid w:val="008260DC"/>
    <w:rsid w:val="00833CFC"/>
    <w:rsid w:val="008425D1"/>
    <w:rsid w:val="0084563B"/>
    <w:rsid w:val="0085209A"/>
    <w:rsid w:val="00853145"/>
    <w:rsid w:val="0085544F"/>
    <w:rsid w:val="00860B28"/>
    <w:rsid w:val="008617DA"/>
    <w:rsid w:val="00864C4E"/>
    <w:rsid w:val="008738C9"/>
    <w:rsid w:val="008819D7"/>
    <w:rsid w:val="00882BB5"/>
    <w:rsid w:val="008948C8"/>
    <w:rsid w:val="008A285B"/>
    <w:rsid w:val="008A3366"/>
    <w:rsid w:val="008A4B35"/>
    <w:rsid w:val="008A5384"/>
    <w:rsid w:val="008A72BE"/>
    <w:rsid w:val="008A7996"/>
    <w:rsid w:val="008B0478"/>
    <w:rsid w:val="008B142A"/>
    <w:rsid w:val="008B4B69"/>
    <w:rsid w:val="008B662A"/>
    <w:rsid w:val="008B6873"/>
    <w:rsid w:val="008C21D5"/>
    <w:rsid w:val="008D1AAA"/>
    <w:rsid w:val="008D38D3"/>
    <w:rsid w:val="008D6EDE"/>
    <w:rsid w:val="008E5A93"/>
    <w:rsid w:val="008F420E"/>
    <w:rsid w:val="00912F22"/>
    <w:rsid w:val="00913ADC"/>
    <w:rsid w:val="00914B9C"/>
    <w:rsid w:val="00921DAE"/>
    <w:rsid w:val="00922277"/>
    <w:rsid w:val="00933565"/>
    <w:rsid w:val="0094377B"/>
    <w:rsid w:val="0094476D"/>
    <w:rsid w:val="00945C21"/>
    <w:rsid w:val="00945DCA"/>
    <w:rsid w:val="00957713"/>
    <w:rsid w:val="00962893"/>
    <w:rsid w:val="0096726D"/>
    <w:rsid w:val="00973D5A"/>
    <w:rsid w:val="00974D69"/>
    <w:rsid w:val="009805C1"/>
    <w:rsid w:val="00982795"/>
    <w:rsid w:val="00984550"/>
    <w:rsid w:val="0099627D"/>
    <w:rsid w:val="009A064D"/>
    <w:rsid w:val="009B1B03"/>
    <w:rsid w:val="009B3C94"/>
    <w:rsid w:val="009B41F6"/>
    <w:rsid w:val="009C38E6"/>
    <w:rsid w:val="009C4C46"/>
    <w:rsid w:val="009C60C4"/>
    <w:rsid w:val="009D5288"/>
    <w:rsid w:val="009E123A"/>
    <w:rsid w:val="009E4721"/>
    <w:rsid w:val="009F0BBA"/>
    <w:rsid w:val="009F3259"/>
    <w:rsid w:val="009F5CA7"/>
    <w:rsid w:val="009F7444"/>
    <w:rsid w:val="00A0287D"/>
    <w:rsid w:val="00A03C67"/>
    <w:rsid w:val="00A05CCC"/>
    <w:rsid w:val="00A072DA"/>
    <w:rsid w:val="00A10991"/>
    <w:rsid w:val="00A12AE8"/>
    <w:rsid w:val="00A23AA4"/>
    <w:rsid w:val="00A26CD7"/>
    <w:rsid w:val="00A35ABD"/>
    <w:rsid w:val="00A366CD"/>
    <w:rsid w:val="00A37D7E"/>
    <w:rsid w:val="00A50F82"/>
    <w:rsid w:val="00A53882"/>
    <w:rsid w:val="00A559BE"/>
    <w:rsid w:val="00A5607E"/>
    <w:rsid w:val="00A56E9C"/>
    <w:rsid w:val="00A63DBF"/>
    <w:rsid w:val="00A651FD"/>
    <w:rsid w:val="00A66757"/>
    <w:rsid w:val="00A70782"/>
    <w:rsid w:val="00A70B3D"/>
    <w:rsid w:val="00A7367B"/>
    <w:rsid w:val="00A74FB9"/>
    <w:rsid w:val="00A758D8"/>
    <w:rsid w:val="00A80B15"/>
    <w:rsid w:val="00A90421"/>
    <w:rsid w:val="00A925C8"/>
    <w:rsid w:val="00AA147E"/>
    <w:rsid w:val="00AA2584"/>
    <w:rsid w:val="00AA2C81"/>
    <w:rsid w:val="00AA2CA2"/>
    <w:rsid w:val="00AA31D5"/>
    <w:rsid w:val="00AA3357"/>
    <w:rsid w:val="00AA567B"/>
    <w:rsid w:val="00AC0E83"/>
    <w:rsid w:val="00AC33BB"/>
    <w:rsid w:val="00AC5B9F"/>
    <w:rsid w:val="00AC7592"/>
    <w:rsid w:val="00AD025A"/>
    <w:rsid w:val="00AD15C0"/>
    <w:rsid w:val="00B00DB7"/>
    <w:rsid w:val="00B01572"/>
    <w:rsid w:val="00B06BFF"/>
    <w:rsid w:val="00B0787D"/>
    <w:rsid w:val="00B10936"/>
    <w:rsid w:val="00B1613D"/>
    <w:rsid w:val="00B16B55"/>
    <w:rsid w:val="00B21404"/>
    <w:rsid w:val="00B2345B"/>
    <w:rsid w:val="00B24356"/>
    <w:rsid w:val="00B3359C"/>
    <w:rsid w:val="00B336D4"/>
    <w:rsid w:val="00B4604C"/>
    <w:rsid w:val="00B5089B"/>
    <w:rsid w:val="00B514F8"/>
    <w:rsid w:val="00B53547"/>
    <w:rsid w:val="00B6000A"/>
    <w:rsid w:val="00B61407"/>
    <w:rsid w:val="00B622C7"/>
    <w:rsid w:val="00B6578B"/>
    <w:rsid w:val="00B7525D"/>
    <w:rsid w:val="00B77256"/>
    <w:rsid w:val="00B81D9E"/>
    <w:rsid w:val="00B84ED3"/>
    <w:rsid w:val="00BA23E4"/>
    <w:rsid w:val="00BA365E"/>
    <w:rsid w:val="00BA45BC"/>
    <w:rsid w:val="00BA6AB7"/>
    <w:rsid w:val="00BB2871"/>
    <w:rsid w:val="00BB2B07"/>
    <w:rsid w:val="00BB51F6"/>
    <w:rsid w:val="00BB6B94"/>
    <w:rsid w:val="00BC070B"/>
    <w:rsid w:val="00BC1DBC"/>
    <w:rsid w:val="00BC2CD1"/>
    <w:rsid w:val="00BC628E"/>
    <w:rsid w:val="00BD2100"/>
    <w:rsid w:val="00BD2F53"/>
    <w:rsid w:val="00BE1019"/>
    <w:rsid w:val="00BE3B98"/>
    <w:rsid w:val="00C0436D"/>
    <w:rsid w:val="00C04CB4"/>
    <w:rsid w:val="00C12D40"/>
    <w:rsid w:val="00C15B66"/>
    <w:rsid w:val="00C16024"/>
    <w:rsid w:val="00C217CC"/>
    <w:rsid w:val="00C256B0"/>
    <w:rsid w:val="00C309AF"/>
    <w:rsid w:val="00C37CEE"/>
    <w:rsid w:val="00C440C4"/>
    <w:rsid w:val="00C50C1B"/>
    <w:rsid w:val="00C55C46"/>
    <w:rsid w:val="00C626FC"/>
    <w:rsid w:val="00C710A3"/>
    <w:rsid w:val="00C71672"/>
    <w:rsid w:val="00C72271"/>
    <w:rsid w:val="00C72553"/>
    <w:rsid w:val="00C80281"/>
    <w:rsid w:val="00C81B13"/>
    <w:rsid w:val="00C853D8"/>
    <w:rsid w:val="00C91289"/>
    <w:rsid w:val="00C95400"/>
    <w:rsid w:val="00CA0F47"/>
    <w:rsid w:val="00CA404C"/>
    <w:rsid w:val="00CB6D29"/>
    <w:rsid w:val="00CC341C"/>
    <w:rsid w:val="00CC448C"/>
    <w:rsid w:val="00CC5042"/>
    <w:rsid w:val="00CE11B3"/>
    <w:rsid w:val="00CF565C"/>
    <w:rsid w:val="00CF6F6C"/>
    <w:rsid w:val="00CF77C2"/>
    <w:rsid w:val="00D06100"/>
    <w:rsid w:val="00D11A5B"/>
    <w:rsid w:val="00D22781"/>
    <w:rsid w:val="00D24894"/>
    <w:rsid w:val="00D30469"/>
    <w:rsid w:val="00D30F23"/>
    <w:rsid w:val="00D328D3"/>
    <w:rsid w:val="00D42BD8"/>
    <w:rsid w:val="00D4315D"/>
    <w:rsid w:val="00D44F06"/>
    <w:rsid w:val="00D54627"/>
    <w:rsid w:val="00D57FE7"/>
    <w:rsid w:val="00D726A5"/>
    <w:rsid w:val="00D75D8C"/>
    <w:rsid w:val="00D824FB"/>
    <w:rsid w:val="00D86543"/>
    <w:rsid w:val="00DA306D"/>
    <w:rsid w:val="00DA543A"/>
    <w:rsid w:val="00DA69E5"/>
    <w:rsid w:val="00DB4A4C"/>
    <w:rsid w:val="00DB5D73"/>
    <w:rsid w:val="00DB614E"/>
    <w:rsid w:val="00DB6973"/>
    <w:rsid w:val="00DB78B6"/>
    <w:rsid w:val="00DC283C"/>
    <w:rsid w:val="00DC6CD6"/>
    <w:rsid w:val="00DC7260"/>
    <w:rsid w:val="00DD288A"/>
    <w:rsid w:val="00DE1F0E"/>
    <w:rsid w:val="00DE5CD4"/>
    <w:rsid w:val="00DF6EFD"/>
    <w:rsid w:val="00E025C6"/>
    <w:rsid w:val="00E052A1"/>
    <w:rsid w:val="00E11D48"/>
    <w:rsid w:val="00E164AE"/>
    <w:rsid w:val="00E165AE"/>
    <w:rsid w:val="00E20D2C"/>
    <w:rsid w:val="00E26D6E"/>
    <w:rsid w:val="00E458A9"/>
    <w:rsid w:val="00E468B1"/>
    <w:rsid w:val="00E55649"/>
    <w:rsid w:val="00E609F4"/>
    <w:rsid w:val="00E61007"/>
    <w:rsid w:val="00E6580C"/>
    <w:rsid w:val="00E672BE"/>
    <w:rsid w:val="00E71C34"/>
    <w:rsid w:val="00E93970"/>
    <w:rsid w:val="00E969FF"/>
    <w:rsid w:val="00E978C9"/>
    <w:rsid w:val="00EA44CB"/>
    <w:rsid w:val="00EA4B2A"/>
    <w:rsid w:val="00EA593D"/>
    <w:rsid w:val="00EB012B"/>
    <w:rsid w:val="00EB7073"/>
    <w:rsid w:val="00EC3E25"/>
    <w:rsid w:val="00EC3EE9"/>
    <w:rsid w:val="00EC768F"/>
    <w:rsid w:val="00ED2884"/>
    <w:rsid w:val="00ED2B8E"/>
    <w:rsid w:val="00EF340F"/>
    <w:rsid w:val="00F01E90"/>
    <w:rsid w:val="00F030CE"/>
    <w:rsid w:val="00F03742"/>
    <w:rsid w:val="00F038E5"/>
    <w:rsid w:val="00F071C3"/>
    <w:rsid w:val="00F11CD7"/>
    <w:rsid w:val="00F17E61"/>
    <w:rsid w:val="00F23B01"/>
    <w:rsid w:val="00F30CDC"/>
    <w:rsid w:val="00F314CC"/>
    <w:rsid w:val="00F315CC"/>
    <w:rsid w:val="00F32627"/>
    <w:rsid w:val="00F357FA"/>
    <w:rsid w:val="00F37482"/>
    <w:rsid w:val="00F4033C"/>
    <w:rsid w:val="00F40E5B"/>
    <w:rsid w:val="00F4608E"/>
    <w:rsid w:val="00F46B90"/>
    <w:rsid w:val="00F470FB"/>
    <w:rsid w:val="00F5124B"/>
    <w:rsid w:val="00F51E87"/>
    <w:rsid w:val="00F62341"/>
    <w:rsid w:val="00F63479"/>
    <w:rsid w:val="00F6417D"/>
    <w:rsid w:val="00F64EB4"/>
    <w:rsid w:val="00F7181C"/>
    <w:rsid w:val="00F74C8F"/>
    <w:rsid w:val="00F755F5"/>
    <w:rsid w:val="00F76DB6"/>
    <w:rsid w:val="00F81841"/>
    <w:rsid w:val="00F81D2D"/>
    <w:rsid w:val="00F81E5C"/>
    <w:rsid w:val="00F8211B"/>
    <w:rsid w:val="00F82E5F"/>
    <w:rsid w:val="00F846B4"/>
    <w:rsid w:val="00F86EE1"/>
    <w:rsid w:val="00F87B29"/>
    <w:rsid w:val="00F921EB"/>
    <w:rsid w:val="00F96D91"/>
    <w:rsid w:val="00F97B31"/>
    <w:rsid w:val="00FA6505"/>
    <w:rsid w:val="00FA714B"/>
    <w:rsid w:val="00FB26E8"/>
    <w:rsid w:val="00FB3F40"/>
    <w:rsid w:val="00FB57A2"/>
    <w:rsid w:val="00FC1D78"/>
    <w:rsid w:val="00FC46AA"/>
    <w:rsid w:val="00FD1008"/>
    <w:rsid w:val="00FE5A1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25017"/>
  <w15:chartTrackingRefBased/>
  <w15:docId w15:val="{07CD9EB7-62E6-4010-BD4D-8A5BF70A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table" w:styleId="Mkatabulky">
    <w:name w:val="Table Grid"/>
    <w:basedOn w:val="Normlntabulka"/>
    <w:uiPriority w:val="39"/>
    <w:rsid w:val="00BB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"/>
    <w:rsid w:val="009D528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c\Downloads\&#352;ablona%20dokumentu%20MP-2.2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B6FEFD230C4795A48A9B5810CA3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2655D-4ADA-438A-A219-44EE83F68DFC}"/>
      </w:docPartPr>
      <w:docPartBody>
        <w:p w:rsidR="00A80D1E" w:rsidRDefault="00A80D1E">
          <w:pPr>
            <w:pStyle w:val="14B6FEFD230C4795A48A9B5810CA3CBB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5BB15D12FEE4882AE71767C0565C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DB4EC-11E0-4906-86AC-00C9F0804539}"/>
      </w:docPartPr>
      <w:docPartBody>
        <w:p w:rsidR="00A80D1E" w:rsidRDefault="00A80D1E">
          <w:pPr>
            <w:pStyle w:val="65BB15D12FEE4882AE71767C0565C1DB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1E"/>
    <w:rsid w:val="0018408C"/>
    <w:rsid w:val="002E6555"/>
    <w:rsid w:val="005E1247"/>
    <w:rsid w:val="00A80D1E"/>
    <w:rsid w:val="00AA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4B6FEFD230C4795A48A9B5810CA3CBB">
    <w:name w:val="14B6FEFD230C4795A48A9B5810CA3CBB"/>
  </w:style>
  <w:style w:type="paragraph" w:customStyle="1" w:styleId="65BB15D12FEE4882AE71767C0565C1DB">
    <w:name w:val="65BB15D12FEE4882AE71767C0565C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1</b:Tag>
    <b:SourceType>Report</b:SourceType>
    <b:Guid>{4FF6AFB3-FF59-4D89-A184-0711049CE278}</b:Guid>
    <b:Author>
      <b:Author>
        <b:NameList>
          <b:Person>
            <b:Last>Ph.D.</b:Last>
            <b:First>Ing.</b:First>
            <b:Middle>Michal Štěpanovký</b:Middle>
          </b:Person>
        </b:NameList>
      </b:Author>
    </b:Author>
    <b:Title>Architektura počítačových systémů (BI-APS), Přednáška č.3 Návrh jednocyklové RISC mikroarchitektury</b:Title>
    <b:Year>2022</b:Year>
    <b:Month>říjen</b:Month>
    <b:Day>3</b:Day>
    <b:PublicationTitle>Prezentace</b:PublicationTitle>
    <b:City>Praha</b:City>
    <b:Medium>prezentace</b:Medium>
    <b:Pages>57</b:Pages>
    <b:Department>Faculty of Information Technology</b:Department>
    <b:Institution>Czech Technical University in Prague</b:Institution>
    <b:RefOrder>1</b:RefOrder>
  </b:Source>
</b:Sources>
</file>

<file path=customXml/itemProps1.xml><?xml version="1.0" encoding="utf-8"?>
<ds:datastoreItem xmlns:ds="http://schemas.openxmlformats.org/officeDocument/2006/customXml" ds:itemID="{30CF7C0B-733E-4628-9055-E33AE9BE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(1).dotx</Template>
  <TotalTime>1</TotalTime>
  <Pages>19</Pages>
  <Words>2591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e procesoru</dc:title>
  <dc:subject/>
  <dc:creator>Jiří Černohorský</dc:creator>
  <cp:keywords/>
  <dc:description/>
  <cp:lastModifiedBy>Jiricek57 Černohorský</cp:lastModifiedBy>
  <cp:revision>2</cp:revision>
  <dcterms:created xsi:type="dcterms:W3CDTF">2025-05-14T18:52:00Z</dcterms:created>
  <dcterms:modified xsi:type="dcterms:W3CDTF">2025-05-14T18:52:00Z</dcterms:modified>
</cp:coreProperties>
</file>